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F41" w14:textId="68E34F8E"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757B8B">
        <w:rPr>
          <w:color w:val="auto"/>
          <w:sz w:val="28"/>
          <w:szCs w:val="28"/>
        </w:rPr>
        <w:t>101</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6D3208" w:rsidRPr="00FE4C35">
        <w:rPr>
          <w:b w:val="0"/>
          <w:color w:val="auto"/>
          <w:sz w:val="24"/>
          <w:szCs w:val="28"/>
        </w:rPr>
        <w:t>Online Course</w:t>
      </w:r>
    </w:p>
    <w:p w14:paraId="2A1DE84B" w14:textId="2774573A" w:rsidR="0078352C" w:rsidRPr="00FE4C35" w:rsidRDefault="00C91044" w:rsidP="00617391">
      <w:pPr>
        <w:jc w:val="center"/>
      </w:pPr>
      <w:r w:rsidRPr="00FE4C35">
        <w:t>Course Title</w:t>
      </w:r>
    </w:p>
    <w:p w14:paraId="60DC7FA8" w14:textId="40F4FF7E" w:rsidR="00607641" w:rsidRDefault="00607641" w:rsidP="00111B1A">
      <w:pPr>
        <w:jc w:val="center"/>
        <w:rPr>
          <w:szCs w:val="28"/>
        </w:rPr>
      </w:pPr>
      <w:r w:rsidRPr="001E66C5">
        <w:rPr>
          <w:szCs w:val="28"/>
        </w:rPr>
        <w:t>Semester</w:t>
      </w:r>
      <w:r w:rsidR="00B912FC" w:rsidRPr="001E66C5">
        <w:rPr>
          <w:szCs w:val="28"/>
        </w:rPr>
        <w:t xml:space="preserve"> and Year of Offering</w:t>
      </w:r>
    </w:p>
    <w:p w14:paraId="5E17F4FE" w14:textId="6E35F474" w:rsidR="005B1A72" w:rsidRDefault="005B1A72" w:rsidP="00111B1A">
      <w:pPr>
        <w:jc w:val="center"/>
        <w:rPr>
          <w:szCs w:val="28"/>
        </w:rPr>
      </w:pPr>
      <w:r>
        <w:rPr>
          <w:szCs w:val="28"/>
        </w:rPr>
        <w:t>Number of Credit Hours</w:t>
      </w:r>
    </w:p>
    <w:p w14:paraId="1A766E28" w14:textId="77777777" w:rsidR="00C91044" w:rsidRDefault="00C91044" w:rsidP="003D6EB2"/>
    <w:p w14:paraId="09C5F6BD" w14:textId="42A8B5F3" w:rsidR="001B48A1" w:rsidRPr="00DE2C51" w:rsidRDefault="001B48A1" w:rsidP="001B48A1">
      <w:pPr>
        <w:rPr>
          <w:i/>
        </w:rPr>
      </w:pPr>
      <w:r>
        <w:t xml:space="preserve">[Note: </w:t>
      </w:r>
      <w:r w:rsidRPr="00FB4E6D">
        <w:t>This document is formatted for ADA accessibility</w:t>
      </w:r>
      <w:r>
        <w:t>.  It</w:t>
      </w:r>
      <w:r w:rsidRPr="00FB4E6D">
        <w:t xml:space="preserve"> includes</w:t>
      </w:r>
      <w:r>
        <w:t xml:space="preserve"> sample statements for all required syllabus components and other recommended example statements</w:t>
      </w:r>
      <w:r w:rsidRPr="00FB4E6D">
        <w:t>.</w:t>
      </w:r>
      <w:r>
        <w:t xml:space="preserve">  </w:t>
      </w:r>
      <w:r w:rsidR="00F833BF">
        <w:t xml:space="preserve">See the </w:t>
      </w:r>
      <w:hyperlink r:id="rId8" w:history="1">
        <w:r w:rsidR="00F833BF">
          <w:rPr>
            <w:rStyle w:val="Hyperlink"/>
          </w:rPr>
          <w:t>Committee on Curricula &amp; Courses curriculum changes guidelines</w:t>
        </w:r>
      </w:hyperlink>
      <w:r w:rsidR="00F833BF">
        <w:t xml:space="preserve"> (</w:t>
      </w:r>
      <w:r w:rsidR="00F833BF" w:rsidRPr="00605318">
        <w:t>https://sc.edu/about/offices_and_divisions/faculty_senate/committees/curricula-course/index.php</w:t>
      </w:r>
      <w:r w:rsidR="00F833BF">
        <w:t>)</w:t>
      </w:r>
      <w:r w:rsidR="00F833BF">
        <w:t xml:space="preserve"> </w:t>
      </w:r>
      <w:r>
        <w:t>for all required syllabus components for online courses.</w:t>
      </w:r>
      <w:r w:rsidRPr="00FB4E6D">
        <w:t xml:space="preserve"> It is recommended that you maintain the heading structure and modify the text for your individual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0251A280" w14:textId="6FFC2A9D" w:rsidR="00B912FC" w:rsidRDefault="00B912FC" w:rsidP="003D6EB2">
      <w:r w:rsidRPr="00DE2C51">
        <w:t xml:space="preserve">TA Contact Information: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w:t>
      </w:r>
      <w:proofErr w:type="gramStart"/>
      <w:r w:rsidRPr="00FE4C35">
        <w:t>says</w:t>
      </w:r>
      <w:proofErr w:type="gramEnd"/>
      <w:r w:rsidRPr="00FE4C35">
        <w:t xml:space="preserve">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6946C1AF" w14:textId="77777777" w:rsidR="00175F76" w:rsidRDefault="00175F76" w:rsidP="00175F76">
      <w:r>
        <w:t xml:space="preserve">[Enter all learning outcomes for the course. These may be mandated by the department and/or accrediting body. If the course is designated as Carolina Core, be sure to include the correct </w:t>
      </w:r>
      <w:r w:rsidRPr="007C0390">
        <w:t>Carolina Core Learning Outcomes</w:t>
      </w:r>
      <w:r>
        <w:t xml:space="preserve">.  All learning outcomes should be measurable. You may reference </w:t>
      </w:r>
      <w:hyperlink r:id="rId9" w:history="1">
        <w:r w:rsidRPr="007C0390">
          <w:rPr>
            <w:rStyle w:val="Hyperlink"/>
          </w:rPr>
          <w:t>Action Words for Bloom’s Taxonomy</w:t>
        </w:r>
      </w:hyperlink>
      <w:r w:rsidRPr="007C0390">
        <w:t xml:space="preserve"> (https://miamioh.edu/cte/assessment/writing-student-learning-outcomes/blooms-action-verbs/index.html)</w:t>
      </w:r>
      <w:r>
        <w:t>.</w:t>
      </w:r>
    </w:p>
    <w:p w14:paraId="5A8155CD" w14:textId="77777777" w:rsidR="00175F76" w:rsidRDefault="00175F76" w:rsidP="00175F76">
      <w:r>
        <w:lastRenderedPageBreak/>
        <w:t xml:space="preserve">For more on Learning Outcomes, visit the </w:t>
      </w:r>
      <w:hyperlink r:id="rId10" w:history="1">
        <w:r w:rsidRPr="007C0390">
          <w:rPr>
            <w:rStyle w:val="Hyperlink"/>
          </w:rPr>
          <w:t>CTE Learning Outcomes site</w:t>
        </w:r>
      </w:hyperlink>
      <w:r w:rsidRPr="007C0390">
        <w:t xml:space="preserve"> (</w:t>
      </w:r>
      <w:r w:rsidRPr="007C0390">
        <w:rPr>
          <w:color w:val="000000" w:themeColor="text1"/>
        </w:rPr>
        <w:t>https://sc.edu/about/offices_and_divisions/cte/teaching_resources/course_design_development_delivery/learning_outcomes/</w:t>
      </w:r>
      <w:r w:rsidRPr="007C0390">
        <w:t>)</w:t>
      </w:r>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150846B5" w14:textId="77777777" w:rsidR="000B0037" w:rsidRPr="003F48FF" w:rsidRDefault="000B0037" w:rsidP="003D6EB2"/>
    <w:p w14:paraId="523FBB37" w14:textId="70CA7F63" w:rsidR="00756500" w:rsidRDefault="00756500" w:rsidP="00756500">
      <w:r w:rsidRPr="00756500">
        <w:t>All learning outcomes in this course are equivalent to the face-to-face (F2F) version of this course.</w:t>
      </w:r>
    </w:p>
    <w:p w14:paraId="0EFECA39" w14:textId="77777777" w:rsidR="00C42C12" w:rsidRDefault="00C42C12" w:rsidP="00756500"/>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77777777" w:rsidR="00C726A5" w:rsidRPr="003D6EB2" w:rsidRDefault="00C726A5" w:rsidP="00C726A5">
      <w:r w:rsidRPr="003D6EB2">
        <w:t>[Include a few brief descriptions of what students should expect from the course format. This may include expectations of an online course versus a face-to-face course, the structure of weekly modules, an overview of expected learning activities, and any standard schedules. Sample language is below.]</w:t>
      </w:r>
    </w:p>
    <w:p w14:paraId="37184C53" w14:textId="77777777" w:rsidR="00C726A5" w:rsidRPr="003D6EB2" w:rsidRDefault="00C726A5" w:rsidP="00C726A5"/>
    <w:p w14:paraId="3A34E9F7" w14:textId="691081E4" w:rsidR="00C726A5" w:rsidRPr="00FE4C35" w:rsidRDefault="00C726A5" w:rsidP="00C726A5">
      <w:pPr>
        <w:pStyle w:val="Heading3"/>
        <w:rPr>
          <w:color w:val="auto"/>
        </w:rPr>
      </w:pPr>
      <w:r w:rsidRPr="00FE4C35">
        <w:rPr>
          <w:color w:val="auto"/>
        </w:rPr>
        <w:t xml:space="preserve">Course Format </w:t>
      </w:r>
    </w:p>
    <w:p w14:paraId="27F2A28F" w14:textId="77777777" w:rsidR="00C726A5" w:rsidRDefault="00C726A5" w:rsidP="00C726A5"/>
    <w:p w14:paraId="1B006C18" w14:textId="77777777" w:rsidR="00C726A5" w:rsidRPr="003D6EB2" w:rsidRDefault="00C726A5" w:rsidP="00C726A5">
      <w:r w:rsidRPr="003D6EB2">
        <w:t xml:space="preserve">This is a fully online course. Online classes are not easier than face-to-face lecture classes. To succeed in an online class, you must be extremely motivated and well organized. You will need to purchase the required textbook listed above by the first day </w:t>
      </w:r>
      <w:r w:rsidRPr="003D6EB2">
        <w:lastRenderedPageBreak/>
        <w:t>of the course. Other course materials are available via Blackboard (“Bb”). Regular Internet access is essential for successful completion of the course.</w:t>
      </w:r>
    </w:p>
    <w:p w14:paraId="7A3F9381" w14:textId="77777777" w:rsidR="00C726A5" w:rsidRPr="003D6EB2" w:rsidRDefault="00C726A5" w:rsidP="00C726A5"/>
    <w:p w14:paraId="740AC44E" w14:textId="77777777" w:rsidR="00C726A5" w:rsidRPr="003D6EB2" w:rsidRDefault="00C726A5" w:rsidP="00C726A5">
      <w:r w:rsidRPr="003D6EB2">
        <w:t>The typical class structure will consist of learning modules, which include:</w:t>
      </w:r>
    </w:p>
    <w:p w14:paraId="5C19DBB2" w14:textId="77777777" w:rsidR="00C726A5" w:rsidRPr="003D6EB2" w:rsidRDefault="00C726A5" w:rsidP="00C726A5">
      <w:pPr>
        <w:pStyle w:val="ListParagraph"/>
        <w:numPr>
          <w:ilvl w:val="0"/>
          <w:numId w:val="36"/>
        </w:numPr>
      </w:pPr>
      <w:r w:rsidRPr="003D6EB2">
        <w:t>Short Video/PowerPoint Lectures</w:t>
      </w:r>
    </w:p>
    <w:p w14:paraId="670E2323" w14:textId="77777777" w:rsidR="00C726A5" w:rsidRPr="003D6EB2" w:rsidRDefault="00C726A5" w:rsidP="00C726A5">
      <w:pPr>
        <w:pStyle w:val="ListParagraph"/>
        <w:numPr>
          <w:ilvl w:val="0"/>
          <w:numId w:val="36"/>
        </w:numPr>
      </w:pPr>
      <w:r w:rsidRPr="003D6EB2">
        <w:t>Readings</w:t>
      </w:r>
    </w:p>
    <w:p w14:paraId="2466F000" w14:textId="77777777" w:rsidR="00C726A5" w:rsidRPr="003D6EB2" w:rsidRDefault="00C726A5" w:rsidP="00C726A5">
      <w:pPr>
        <w:pStyle w:val="ListParagraph"/>
        <w:numPr>
          <w:ilvl w:val="0"/>
          <w:numId w:val="36"/>
        </w:numPr>
      </w:pPr>
      <w:r w:rsidRPr="003D6EB2">
        <w:t>Online Discussions</w:t>
      </w:r>
    </w:p>
    <w:p w14:paraId="1C11F443" w14:textId="77777777" w:rsidR="00C726A5" w:rsidRPr="003D6EB2" w:rsidRDefault="00C726A5" w:rsidP="00C726A5">
      <w:pPr>
        <w:pStyle w:val="ListParagraph"/>
        <w:numPr>
          <w:ilvl w:val="0"/>
          <w:numId w:val="36"/>
        </w:numPr>
      </w:pPr>
      <w:r w:rsidRPr="003D6EB2">
        <w:t>Exams</w:t>
      </w:r>
    </w:p>
    <w:p w14:paraId="77D47405" w14:textId="77777777" w:rsidR="00C726A5" w:rsidRPr="003D6EB2" w:rsidRDefault="00C726A5" w:rsidP="00C726A5">
      <w:pPr>
        <w:pStyle w:val="ListParagraph"/>
        <w:numPr>
          <w:ilvl w:val="0"/>
          <w:numId w:val="36"/>
        </w:numPr>
      </w:pPr>
      <w:r w:rsidRPr="003D6EB2">
        <w:t>Field Exercises</w:t>
      </w:r>
    </w:p>
    <w:p w14:paraId="2C73E12C" w14:textId="77777777" w:rsidR="00C726A5" w:rsidRPr="003D6EB2" w:rsidRDefault="00C726A5" w:rsidP="00C726A5">
      <w:pPr>
        <w:pStyle w:val="ListParagraph"/>
        <w:numPr>
          <w:ilvl w:val="0"/>
          <w:numId w:val="36"/>
        </w:numPr>
      </w:pPr>
      <w:r w:rsidRPr="003D6EB2">
        <w:t xml:space="preserve">Written Exercises </w:t>
      </w:r>
    </w:p>
    <w:p w14:paraId="26746DD4" w14:textId="620B85C5" w:rsidR="00C726A5" w:rsidRPr="003D6EB2" w:rsidRDefault="00C726A5" w:rsidP="00C726A5">
      <w:r w:rsidRPr="003D6EB2">
        <w:t>This is an entirely Web-based course. We have no face-to-face class meetings, and you will complete your work asynchronously - which simply means that you will be working on it at different times than your colleagues. You can log in</w:t>
      </w:r>
      <w:r>
        <w:t>t</w:t>
      </w:r>
      <w:r w:rsidRPr="003D6EB2">
        <w:t xml:space="preserve">o the class to do your work at whatever time is convenient for you </w:t>
      </w:r>
      <w:proofErr w:type="gramStart"/>
      <w:r w:rsidRPr="003D6EB2">
        <w:t>as long as</w:t>
      </w:r>
      <w:proofErr w:type="gramEnd"/>
      <w:r w:rsidRPr="003D6EB2">
        <w:t xml:space="preserve"> you are meeting class deadlines.</w:t>
      </w:r>
      <w:r w:rsidRPr="003D6EB2">
        <w:tab/>
      </w:r>
    </w:p>
    <w:p w14:paraId="5BA619E2" w14:textId="77777777" w:rsidR="00C726A5" w:rsidRPr="003D6EB2" w:rsidRDefault="00C726A5" w:rsidP="00C726A5"/>
    <w:p w14:paraId="0D8CAFC2" w14:textId="696D3C4A" w:rsidR="00C726A5" w:rsidRDefault="00C726A5" w:rsidP="00C726A5">
      <w:r w:rsidRPr="003D6EB2">
        <w:t>It is important to understand that this is not a self-paced class or an independent study. You will have assigned deadlines, and work must be submitted on time</w:t>
      </w:r>
      <w:r w:rsidR="003577B9">
        <w:t>.</w:t>
      </w:r>
      <w:r w:rsidRPr="003D6EB2">
        <w:t xml:space="preserve"> You may not save up your assignments to complete in the last weeks or days of the semester. One critical part of this class is regular interaction with other students and with me, your instructor. Each assignment sequence must be completed on schedule – you can't work ahead or get behind and be successful.</w:t>
      </w:r>
    </w:p>
    <w:p w14:paraId="6B67FE50" w14:textId="77777777" w:rsidR="00C42C12" w:rsidRDefault="00C42C12" w:rsidP="00C726A5"/>
    <w:p w14:paraId="452A81EE" w14:textId="63F1CFE2" w:rsidR="00C42C12" w:rsidRPr="00FE4C35" w:rsidRDefault="00C42C12" w:rsidP="00C42C12">
      <w:pPr>
        <w:pStyle w:val="Heading3"/>
        <w:rPr>
          <w:color w:val="auto"/>
        </w:rPr>
      </w:pPr>
      <w:r w:rsidRPr="00FE4C35">
        <w:rPr>
          <w:color w:val="auto"/>
        </w:rPr>
        <w:t>Course Communication</w:t>
      </w:r>
      <w:r w:rsidR="00AE0B73">
        <w:rPr>
          <w:color w:val="auto"/>
        </w:rPr>
        <w:t xml:space="preserve"> and Feedback</w:t>
      </w:r>
    </w:p>
    <w:p w14:paraId="0AC76E1E" w14:textId="77777777" w:rsidR="00C42C12" w:rsidRPr="003F48FF" w:rsidRDefault="00C42C12" w:rsidP="00C42C12"/>
    <w:p w14:paraId="1FD82288" w14:textId="6DAD92B1" w:rsidR="00C42C12" w:rsidRPr="003D6EB2" w:rsidRDefault="00C42C12" w:rsidP="00C42C12">
      <w:r w:rsidRPr="003D6EB2">
        <w:t xml:space="preserve">I will be communicating with you regarding grades and assignments. If you need to get in touch with me, the best method is via email. Generally, I will reply to emails within 24 hours and will provide feedback on assignments within </w:t>
      </w:r>
      <w:r w:rsidR="000C1B0A">
        <w:t>72</w:t>
      </w:r>
      <w:r w:rsidRPr="003D6EB2">
        <w:t xml:space="preserve"> hours. </w:t>
      </w:r>
      <w:r>
        <w:t>You</w:t>
      </w:r>
      <w:r w:rsidRPr="003D6EB2">
        <w:t xml:space="preserve"> may also post questions pertaining to the course on the Blackboard Discussion Board. These questions will be answered within 24 hours.</w:t>
      </w:r>
    </w:p>
    <w:p w14:paraId="41B186A2" w14:textId="77777777" w:rsidR="00C42C12" w:rsidRPr="003D6EB2" w:rsidRDefault="00C42C12" w:rsidP="00C42C12"/>
    <w:p w14:paraId="5286DCC7" w14:textId="77777777" w:rsidR="00C42C12" w:rsidRPr="003D6EB2" w:rsidRDefault="00C42C12" w:rsidP="00C42C12">
      <w:r w:rsidRPr="003D6EB2">
        <w:t>If you are having trouble with this course or its material, you should contact me via email to discuss the issues.</w:t>
      </w:r>
    </w:p>
    <w:p w14:paraId="1AD095A9" w14:textId="77777777" w:rsidR="00C42C12" w:rsidRPr="003D6EB2" w:rsidRDefault="00C42C12" w:rsidP="00C42C12"/>
    <w:p w14:paraId="4F0A464A" w14:textId="5FC265F5" w:rsidR="00C42C12" w:rsidRPr="003D6EB2" w:rsidRDefault="00C42C12" w:rsidP="00C42C12">
      <w:r w:rsidRPr="003D6EB2">
        <w:t xml:space="preserve">Announcements will be posted to this course whenever necessary. If there is any other </w:t>
      </w:r>
      <w:proofErr w:type="gramStart"/>
      <w:r w:rsidRPr="003D6EB2">
        <w:t>information</w:t>
      </w:r>
      <w:proofErr w:type="gramEnd"/>
      <w:r w:rsidRPr="003D6EB2">
        <w:t xml:space="preserve"> I think is important, I will send it to your email address you have in Blackboard. It is your responsibility to ensure that your email account work</w:t>
      </w:r>
      <w:r w:rsidR="00155D37">
        <w:t>s</w:t>
      </w:r>
      <w:r w:rsidRPr="003D6EB2">
        <w:t xml:space="preserve"> properly </w:t>
      </w:r>
      <w:proofErr w:type="gramStart"/>
      <w:r w:rsidRPr="003D6EB2">
        <w:t>in order to</w:t>
      </w:r>
      <w:proofErr w:type="gramEnd"/>
      <w:r w:rsidRPr="003D6EB2">
        <w:t xml:space="preserve"> receive </w:t>
      </w:r>
      <w:r w:rsidR="000C1B0A">
        <w:t>e</w:t>
      </w:r>
      <w:r w:rsidRPr="003D6EB2">
        <w:t>mail.</w:t>
      </w:r>
    </w:p>
    <w:p w14:paraId="5837732D" w14:textId="77777777" w:rsidR="00C42C12" w:rsidRPr="003D6EB2" w:rsidRDefault="00C42C12" w:rsidP="00C42C12"/>
    <w:p w14:paraId="624A6D92" w14:textId="18996F8E" w:rsidR="00C42C12" w:rsidRPr="003D6EB2" w:rsidRDefault="000C1B0A" w:rsidP="00C42C12">
      <w:r>
        <w:t>Below is how you check your email address in Blackboard:</w:t>
      </w:r>
    </w:p>
    <w:p w14:paraId="24008DEF" w14:textId="1EA062BD" w:rsidR="000C1B0A" w:rsidRDefault="000C1B0A" w:rsidP="00C42C12">
      <w:pPr>
        <w:pStyle w:val="ListParagraph"/>
        <w:numPr>
          <w:ilvl w:val="0"/>
          <w:numId w:val="26"/>
        </w:numPr>
      </w:pPr>
      <w:r>
        <w:t xml:space="preserve">Access </w:t>
      </w:r>
      <w:r w:rsidRPr="000C1B0A">
        <w:t>blackboard.sc.edu</w:t>
      </w:r>
    </w:p>
    <w:p w14:paraId="5C5A6D47" w14:textId="50C2F3E6" w:rsidR="00C42C12" w:rsidRDefault="000C1B0A" w:rsidP="00C42C12">
      <w:pPr>
        <w:pStyle w:val="ListParagraph"/>
        <w:numPr>
          <w:ilvl w:val="0"/>
          <w:numId w:val="26"/>
        </w:numPr>
      </w:pPr>
      <w:r>
        <w:t>Click your name on the main Blackboard navigation panel on the left</w:t>
      </w:r>
    </w:p>
    <w:p w14:paraId="62139ACA" w14:textId="25D0B82C" w:rsidR="003577B9" w:rsidRDefault="003577B9" w:rsidP="00C42C12">
      <w:pPr>
        <w:pStyle w:val="ListParagraph"/>
        <w:numPr>
          <w:ilvl w:val="0"/>
          <w:numId w:val="26"/>
        </w:numPr>
      </w:pPr>
      <w:r>
        <w:t>Review your email address.  By default, Blackboard uses your university-issued email address</w:t>
      </w:r>
    </w:p>
    <w:p w14:paraId="5B3B4320" w14:textId="6353C7E5" w:rsidR="00AE0B73" w:rsidRPr="00AE0B73" w:rsidRDefault="00AE0B73" w:rsidP="00AE0B73">
      <w:pPr>
        <w:rPr>
          <w:rFonts w:ascii="Calibri" w:eastAsiaTheme="minorHAnsi" w:hAnsi="Calibri" w:cs="Calibri"/>
          <w:color w:val="000000"/>
          <w:sz w:val="22"/>
          <w:szCs w:val="22"/>
          <w:lang w:eastAsia="en-US"/>
        </w:rPr>
      </w:pPr>
      <w:r w:rsidRPr="00AE0B73">
        <w:rPr>
          <w:color w:val="000000"/>
        </w:rPr>
        <w:lastRenderedPageBreak/>
        <w:t xml:space="preserve">Your email address in Blackboard coincides with your preferred university email. If you are unsure of your preferred email, </w:t>
      </w:r>
      <w:hyperlink r:id="rId11" w:history="1">
        <w:r w:rsidRPr="0036216C">
          <w:rPr>
            <w:rStyle w:val="Hyperlink"/>
          </w:rPr>
          <w:t>check your account</w:t>
        </w:r>
      </w:hyperlink>
      <w:r w:rsidRPr="0036216C">
        <w:t xml:space="preserve"> (myaccount.sc.edu)</w:t>
      </w:r>
      <w:r w:rsidRPr="00AE0B73">
        <w:rPr>
          <w:color w:val="000000"/>
        </w:rPr>
        <w:t xml:space="preserve">. For more information on setting your preferred university email, please see the </w:t>
      </w:r>
      <w:hyperlink r:id="rId12" w:history="1">
        <w:r w:rsidRPr="0036216C">
          <w:rPr>
            <w:rStyle w:val="Hyperlink"/>
          </w:rPr>
          <w:t>How To Change Your Primary University Email Address</w:t>
        </w:r>
      </w:hyperlink>
      <w:r w:rsidRPr="00AE0B73">
        <w:rPr>
          <w:color w:val="000000" w:themeColor="text1"/>
        </w:rPr>
        <w:t xml:space="preserve"> (https://scprod.service-</w:t>
      </w:r>
      <w:r w:rsidRPr="0036216C">
        <w:t>now.com/sp?id=kb_article_view&amp;sysparm_article=KB0011464)</w:t>
      </w:r>
      <w:r w:rsidRPr="00AE0B73">
        <w:rPr>
          <w:color w:val="000000"/>
        </w:rPr>
        <w:t xml:space="preserve"> Knowledge Base article.</w:t>
      </w:r>
    </w:p>
    <w:p w14:paraId="533635D1" w14:textId="765CAE80" w:rsidR="003577B9" w:rsidRDefault="003577B9" w:rsidP="003577B9"/>
    <w:p w14:paraId="4E2F4DEE" w14:textId="61DDE1E4" w:rsidR="00627265" w:rsidRDefault="006D3208" w:rsidP="00627265">
      <w:pPr>
        <w:pStyle w:val="Heading3"/>
      </w:pPr>
      <w:r>
        <w:t>Module</w:t>
      </w:r>
      <w:r w:rsidR="00627265">
        <w:t xml:space="preserve"> Schedule</w:t>
      </w:r>
    </w:p>
    <w:p w14:paraId="704170AB" w14:textId="77777777" w:rsidR="00627265" w:rsidRDefault="00627265" w:rsidP="00627265"/>
    <w:p w14:paraId="41050EA7" w14:textId="7278308E" w:rsidR="00627265" w:rsidRPr="003D6EB2" w:rsidRDefault="00627265" w:rsidP="00627265">
      <w:r w:rsidRPr="003D6EB2">
        <w:t>All course deadlines are listed in Eastern Time</w:t>
      </w:r>
      <w:r w:rsidR="006D3208">
        <w:t xml:space="preserve"> Zone</w:t>
      </w:r>
      <w:r w:rsidRPr="003D6EB2">
        <w:t xml:space="preserve">. Blackboard will record all deadlines in this </w:t>
      </w:r>
      <w:proofErr w:type="spellStart"/>
      <w:r w:rsidRPr="003D6EB2">
        <w:t>timezone</w:t>
      </w:r>
      <w:proofErr w:type="spellEnd"/>
      <w:r w:rsidRPr="003D6EB2">
        <w:t xml:space="preserve">. If you are in a different </w:t>
      </w:r>
      <w:proofErr w:type="spellStart"/>
      <w:r w:rsidRPr="003D6EB2">
        <w:t>timezone</w:t>
      </w:r>
      <w:proofErr w:type="spellEnd"/>
      <w:r w:rsidRPr="003D6EB2">
        <w:t>, plan accordingly.</w:t>
      </w:r>
    </w:p>
    <w:p w14:paraId="7A0FF30F" w14:textId="6A439EB1" w:rsidR="00627265" w:rsidRPr="003D6EB2" w:rsidRDefault="00627265" w:rsidP="00627265">
      <w:r w:rsidRPr="003D6EB2">
        <w:t xml:space="preserve">Each week will begin on a </w:t>
      </w:r>
      <w:r>
        <w:t>[insert day of week</w:t>
      </w:r>
      <w:r w:rsidR="007A74EE">
        <w:t>]</w:t>
      </w:r>
      <w:r w:rsidRPr="003D6EB2">
        <w:t xml:space="preserve"> and will end on </w:t>
      </w:r>
      <w:r>
        <w:t>[insert day of week]</w:t>
      </w:r>
      <w:r w:rsidRPr="003D6EB2">
        <w:t>.</w:t>
      </w:r>
    </w:p>
    <w:p w14:paraId="0629152B" w14:textId="77777777" w:rsidR="00627265" w:rsidRDefault="00627265" w:rsidP="00627265"/>
    <w:p w14:paraId="50EC70D9" w14:textId="772D869D" w:rsidR="00627265" w:rsidRPr="003D6EB2" w:rsidRDefault="00627265" w:rsidP="00627265">
      <w:proofErr w:type="gramStart"/>
      <w:r w:rsidRPr="003D6EB2">
        <w:t>In order to</w:t>
      </w:r>
      <w:proofErr w:type="gramEnd"/>
      <w:r w:rsidRPr="003D6EB2">
        <w:t xml:space="preserve"> complete all of the </w:t>
      </w:r>
      <w:r w:rsidR="006D3208">
        <w:t xml:space="preserve">module </w:t>
      </w:r>
      <w:r w:rsidRPr="003D6EB2">
        <w:t>assignments, you will spend about 9 hours per week on the course material for a total of approximately 145 hours of course-related activities using Blackboard, discussion boards and blogs, and reading and reflecting on the texts. A list of weekly responsibilities/deadlines follows:</w:t>
      </w:r>
    </w:p>
    <w:p w14:paraId="4C01F1FE" w14:textId="77777777" w:rsidR="00627265" w:rsidRDefault="00627265" w:rsidP="00627265">
      <w:pPr>
        <w:pStyle w:val="ListParagraph"/>
        <w:numPr>
          <w:ilvl w:val="0"/>
          <w:numId w:val="37"/>
        </w:numPr>
      </w:pPr>
      <w:r w:rsidRPr="003D6EB2">
        <w:t>Monday/Tuesday: Read assigned text(s) f</w:t>
      </w:r>
      <w:r>
        <w:t>or week.  Watch lecture online.</w:t>
      </w:r>
    </w:p>
    <w:p w14:paraId="28F928F9" w14:textId="77777777" w:rsidR="00627265" w:rsidRDefault="00627265" w:rsidP="00627265">
      <w:pPr>
        <w:pStyle w:val="ListParagraph"/>
        <w:numPr>
          <w:ilvl w:val="0"/>
          <w:numId w:val="37"/>
        </w:numPr>
      </w:pPr>
      <w:r>
        <w:t>W</w:t>
      </w:r>
      <w:r w:rsidRPr="003D6EB2">
        <w:t>ednesday</w:t>
      </w:r>
      <w:r>
        <w:t xml:space="preserve"> 5 PM: Blackboard initial post.</w:t>
      </w:r>
    </w:p>
    <w:p w14:paraId="19B20BFA" w14:textId="79A5A9AD" w:rsidR="00627265" w:rsidRPr="003D6EB2" w:rsidRDefault="00627265" w:rsidP="00627265">
      <w:pPr>
        <w:pStyle w:val="ListParagraph"/>
        <w:numPr>
          <w:ilvl w:val="0"/>
          <w:numId w:val="37"/>
        </w:numPr>
      </w:pPr>
      <w:r w:rsidRPr="003D6EB2">
        <w:t>Thursday 5 PM: Blackboard responses.</w:t>
      </w:r>
    </w:p>
    <w:p w14:paraId="727B9A11" w14:textId="6AFC296B" w:rsidR="00C726A5" w:rsidRDefault="00627265" w:rsidP="00920944">
      <w:pPr>
        <w:pStyle w:val="ListParagraph"/>
        <w:numPr>
          <w:ilvl w:val="0"/>
          <w:numId w:val="37"/>
        </w:numPr>
      </w:pPr>
      <w:r w:rsidRPr="003D6EB2">
        <w:t>Friday midnight: Individual blog post.</w:t>
      </w:r>
    </w:p>
    <w:p w14:paraId="558CD8B8" w14:textId="6742B506"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A752321" w:rsidR="00742B89" w:rsidRDefault="00742B89" w:rsidP="00742B89">
      <w:r>
        <w:t xml:space="preserve">Online lectures will be provided through </w:t>
      </w:r>
      <w:r w:rsidR="00FB3792">
        <w:t>Blackboard Collaborate Ultra</w:t>
      </w:r>
      <w:r>
        <w:t xml:space="preserve">. Therefore, you must have access to the Internet to view/hear lectures. No special software is required. </w:t>
      </w:r>
    </w:p>
    <w:p w14:paraId="153D3947" w14:textId="77777777" w:rsidR="00742B89" w:rsidRPr="001908ED" w:rsidRDefault="00742B89" w:rsidP="00E843FF">
      <w:pPr>
        <w:rPr>
          <w:sz w:val="16"/>
          <w:szCs w:val="16"/>
        </w:rPr>
      </w:pPr>
    </w:p>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roofErr w:type="gramStart"/>
      <w:r w:rsidRPr="003F48FF">
        <w:t>);</w:t>
      </w:r>
      <w:proofErr w:type="gramEnd"/>
    </w:p>
    <w:p w14:paraId="59DE1D7D" w14:textId="77777777" w:rsidR="00E843FF" w:rsidRPr="003F48FF" w:rsidRDefault="00E843FF" w:rsidP="00E843FF">
      <w:pPr>
        <w:pStyle w:val="ListParagraph"/>
        <w:numPr>
          <w:ilvl w:val="0"/>
          <w:numId w:val="3"/>
        </w:numPr>
      </w:pPr>
      <w:r w:rsidRPr="003F48FF">
        <w:t xml:space="preserve">Reliable Internet access and a USC email </w:t>
      </w:r>
      <w:proofErr w:type="gramStart"/>
      <w:r w:rsidRPr="003F48FF">
        <w:t>account;</w:t>
      </w:r>
      <w:proofErr w:type="gramEnd"/>
    </w:p>
    <w:p w14:paraId="391E39AC" w14:textId="77777777" w:rsidR="00E843FF" w:rsidRPr="003F48FF" w:rsidRDefault="00E843FF" w:rsidP="00E843FF">
      <w:pPr>
        <w:pStyle w:val="ListParagraph"/>
        <w:numPr>
          <w:ilvl w:val="0"/>
          <w:numId w:val="3"/>
        </w:numPr>
      </w:pPr>
      <w:r w:rsidRPr="003F48FF">
        <w:t>A current Internet browser that is compatible with Blackboard (Google Chrome is the recommended browser for Blackboard</w:t>
      </w:r>
      <w:proofErr w:type="gramStart"/>
      <w:r w:rsidRPr="003F48FF">
        <w:t>);</w:t>
      </w:r>
      <w:proofErr w:type="gramEnd"/>
      <w:r w:rsidRPr="003F48FF">
        <w:t xml:space="preserve">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21407D11" w14:textId="295AA9DC" w:rsidR="00E843FF" w:rsidRDefault="00E843FF" w:rsidP="001908ED">
      <w:bookmarkStart w:id="0" w:name="_Hlk73962556"/>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w:t>
      </w:r>
      <w:r w:rsidRPr="003F48FF">
        <w:lastRenderedPageBreak/>
        <w:t xml:space="preserve">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3" w:history="1">
        <w:r w:rsidRPr="00852125">
          <w:rPr>
            <w:rStyle w:val="Hyperlink"/>
          </w:rPr>
          <w:t>Service Desk</w:t>
        </w:r>
      </w:hyperlink>
      <w:r w:rsidRPr="00852125">
        <w:t xml:space="preserve"> (https://www.sc.edu/about/offices_and_divisions/university_technology_services/support/servicedesk.php)</w:t>
      </w:r>
      <w:r w:rsidRPr="003F48FF">
        <w:t>.</w:t>
      </w:r>
    </w:p>
    <w:bookmarkEnd w:id="0"/>
    <w:p w14:paraId="37DF1F8C" w14:textId="77777777" w:rsidR="00FE4C35" w:rsidRDefault="00FE4C35" w:rsidP="001908ED"/>
    <w:p w14:paraId="5089956F" w14:textId="3251563A" w:rsidR="00AA74B2" w:rsidRPr="00FE4C35" w:rsidRDefault="00AA74B2" w:rsidP="00614691">
      <w:pPr>
        <w:pStyle w:val="Heading2"/>
        <w:rPr>
          <w:color w:val="auto"/>
        </w:rPr>
      </w:pPr>
      <w:r w:rsidRPr="00FE4C35">
        <w:rPr>
          <w:color w:val="auto"/>
        </w:rPr>
        <w:t>Minim</w:t>
      </w:r>
      <w:r w:rsidR="00B15704">
        <w:rPr>
          <w:color w:val="auto"/>
        </w:rPr>
        <w:t>um</w:t>
      </w:r>
      <w:r w:rsidRPr="00FE4C35">
        <w:rPr>
          <w:color w:val="auto"/>
        </w:rPr>
        <w:t xml:space="preserve"> Technical Skills Needed </w:t>
      </w:r>
    </w:p>
    <w:p w14:paraId="21A60BEC" w14:textId="77777777" w:rsidR="00AA74B2" w:rsidRDefault="00AA74B2" w:rsidP="00AA74B2"/>
    <w:p w14:paraId="3286E573" w14:textId="2B9C985F" w:rsidR="00AA74B2" w:rsidRPr="003F48FF" w:rsidRDefault="00AA74B2" w:rsidP="00AA74B2">
      <w:r w:rsidRPr="003F48FF">
        <w:t>[Include any necessary information about minim</w:t>
      </w:r>
      <w:r w:rsidR="00B15704">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63DF583F" w:rsidR="00AA74B2" w:rsidRPr="003F48FF" w:rsidRDefault="00AA74B2" w:rsidP="00AA74B2">
      <w:r w:rsidRPr="003F48FF">
        <w:t>Minim</w:t>
      </w:r>
      <w:r w:rsidR="00B15704">
        <w:t>um</w:t>
      </w:r>
      <w:r w:rsidRPr="003F48FF">
        <w:t xml:space="preserve"> technical skills are needed in this course. All work in this course must be completed and submitted online through Blackboard. Therefore, </w:t>
      </w:r>
      <w:r>
        <w:t>you</w:t>
      </w:r>
      <w:r w:rsidRPr="003F48FF">
        <w:t xml:space="preserve"> must have consistent and reliable access to a computer and the Internet. The minim</w:t>
      </w:r>
      <w:r w:rsidR="00B15704">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 xml:space="preserve">Organize and save electronic </w:t>
      </w:r>
      <w:proofErr w:type="gramStart"/>
      <w:r w:rsidRPr="003F48FF">
        <w:t>files;</w:t>
      </w:r>
      <w:proofErr w:type="gramEnd"/>
    </w:p>
    <w:p w14:paraId="4BD38C21" w14:textId="77777777" w:rsidR="00AA74B2" w:rsidRPr="003F48FF" w:rsidRDefault="00AA74B2" w:rsidP="00AA74B2">
      <w:pPr>
        <w:pStyle w:val="ListParagraph"/>
        <w:numPr>
          <w:ilvl w:val="0"/>
          <w:numId w:val="4"/>
        </w:numPr>
      </w:pPr>
      <w:r w:rsidRPr="003F48FF">
        <w:t xml:space="preserve">Use USC email and attached </w:t>
      </w:r>
      <w:proofErr w:type="gramStart"/>
      <w:r w:rsidRPr="003F48FF">
        <w:t>files;</w:t>
      </w:r>
      <w:proofErr w:type="gramEnd"/>
    </w:p>
    <w:p w14:paraId="0DB3B757" w14:textId="77777777" w:rsidR="00AA74B2" w:rsidRPr="003F48FF" w:rsidRDefault="00AA74B2" w:rsidP="00AA74B2">
      <w:pPr>
        <w:pStyle w:val="ListParagraph"/>
        <w:numPr>
          <w:ilvl w:val="0"/>
          <w:numId w:val="4"/>
        </w:numPr>
      </w:pPr>
      <w:r w:rsidRPr="003F48FF">
        <w:t xml:space="preserve">Check email and Blackboard </w:t>
      </w:r>
      <w:proofErr w:type="gramStart"/>
      <w:r w:rsidRPr="003F48FF">
        <w:t>daily;</w:t>
      </w:r>
      <w:proofErr w:type="gramEnd"/>
    </w:p>
    <w:p w14:paraId="428D46EB" w14:textId="77777777" w:rsidR="00AA74B2" w:rsidRPr="003F48FF" w:rsidRDefault="00AA74B2" w:rsidP="00AA74B2">
      <w:pPr>
        <w:pStyle w:val="ListParagraph"/>
        <w:numPr>
          <w:ilvl w:val="0"/>
          <w:numId w:val="4"/>
        </w:numPr>
      </w:pPr>
      <w:r w:rsidRPr="003F48FF">
        <w:t xml:space="preserve">Download and upload </w:t>
      </w:r>
      <w:proofErr w:type="gramStart"/>
      <w:r w:rsidRPr="003F48FF">
        <w:t>documents;</w:t>
      </w:r>
      <w:proofErr w:type="gramEnd"/>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0D626398" w14:textId="77777777" w:rsidR="000C2037" w:rsidRDefault="000C2037" w:rsidP="000C2037">
      <w:bookmarkStart w:id="1" w:name="_Hlk73962570"/>
      <w:r w:rsidRPr="003F48FF">
        <w:t xml:space="preserve">If you have problems with your computer, technology, IT-related questions, support, including Blackboard, please contact the </w:t>
      </w:r>
      <w:r>
        <w:t>Division of Information Technology (</w:t>
      </w:r>
      <w:proofErr w:type="spellStart"/>
      <w:r>
        <w:t>DoIT</w:t>
      </w:r>
      <w:proofErr w:type="spellEnd"/>
      <w:r>
        <w:t xml:space="preserve">) </w:t>
      </w:r>
      <w:r w:rsidRPr="003F48FF">
        <w:t xml:space="preserve">Service Desk at (803) 777-1800 or submit an online request through the </w:t>
      </w:r>
      <w:hyperlink r:id="rId14" w:history="1">
        <w:r w:rsidRPr="007C0390">
          <w:rPr>
            <w:rStyle w:val="Hyperlink"/>
          </w:rPr>
          <w:t>Self-Service Portal</w:t>
        </w:r>
      </w:hyperlink>
      <w:r w:rsidRPr="007C0390">
        <w:t xml:space="preserve"> (https://scprod.service-now.com/sp)</w:t>
      </w:r>
      <w:r w:rsidRPr="003F48FF">
        <w:t xml:space="preserve"> or visit the </w:t>
      </w:r>
      <w:hyperlink r:id="rId15" w:history="1">
        <w:r w:rsidRPr="007C0390">
          <w:rPr>
            <w:rStyle w:val="Hyperlink"/>
          </w:rPr>
          <w:t>Carolina Tech Zone</w:t>
        </w:r>
      </w:hyperlink>
      <w:r w:rsidRPr="007C0390">
        <w:t xml:space="preserve"> </w:t>
      </w:r>
      <w:r w:rsidRPr="007C0390">
        <w:rPr>
          <w:color w:val="000000" w:themeColor="text1"/>
        </w:rPr>
        <w:t>(https://sc.edu/about/offices_and_divisions/division_of_information_technology/end_user_services/available_technology_resources/carolina_tech_zone/</w:t>
      </w:r>
      <w:r w:rsidRPr="007C0390">
        <w:t>)</w:t>
      </w:r>
      <w:r w:rsidRPr="003F48FF">
        <w:t xml:space="preserve">. The Service Desk is open Monday – Friday from 8:00 AM – 6:00 PM (Eastern Time). If you </w:t>
      </w:r>
      <w:proofErr w:type="gramStart"/>
      <w:r w:rsidRPr="003F48FF">
        <w:t>are located in</w:t>
      </w:r>
      <w:proofErr w:type="gramEnd"/>
      <w:r w:rsidRPr="003F48FF">
        <w:t xml:space="preserve"> the Columbia, SC area, the Thomas Cooper Library at </w:t>
      </w:r>
      <w:proofErr w:type="spellStart"/>
      <w:r w:rsidRPr="003F48FF">
        <w:t>U</w:t>
      </w:r>
      <w:r>
        <w:t>of</w:t>
      </w:r>
      <w:r w:rsidRPr="003F48FF">
        <w:t>SC</w:t>
      </w:r>
      <w:proofErr w:type="spellEnd"/>
      <w:r w:rsidRPr="003F48FF">
        <w:t xml:space="preserve"> has computers for you to use in case you encounter computer issues/problems. If you are not located in the Columbia, SC area, most regional campuses and public libraries have computers for public use.</w:t>
      </w:r>
    </w:p>
    <w:bookmarkEnd w:id="1"/>
    <w:p w14:paraId="7C0C617A" w14:textId="77777777" w:rsidR="00155D37" w:rsidRDefault="00155D37" w:rsidP="00155D37">
      <w:pPr>
        <w:rPr>
          <w:rFonts w:eastAsiaTheme="majorEastAsia"/>
          <w:b/>
          <w:color w:val="70AD47" w:themeColor="accent6"/>
          <w:sz w:val="28"/>
        </w:rPr>
      </w:pPr>
    </w:p>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w:t>
      </w:r>
      <w:r w:rsidR="00AF4AC7" w:rsidRPr="00FE4C35">
        <w:lastRenderedPageBreak/>
        <w:t xml:space="preserve">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76744C9" w14:textId="707B9285" w:rsidR="0001671A" w:rsidRPr="003D6EB2" w:rsidRDefault="0001671A" w:rsidP="0001671A">
      <w:pPr>
        <w:pStyle w:val="ListParagraph"/>
        <w:numPr>
          <w:ilvl w:val="0"/>
          <w:numId w:val="14"/>
        </w:numPr>
      </w:pPr>
      <w:r w:rsidRPr="003D6EB2">
        <w:t xml:space="preserve">All assignments and exams are </w:t>
      </w:r>
      <w:r w:rsidRPr="0001671A">
        <w:t xml:space="preserve">due by </w:t>
      </w:r>
      <w:r>
        <w:t>[insert time]</w:t>
      </w:r>
      <w:r w:rsidRPr="003D6EB2">
        <w:t xml:space="preserve"> (Eastern Time) on the day indicated on the course schedule.</w:t>
      </w:r>
    </w:p>
    <w:p w14:paraId="452AC8E8" w14:textId="7C64CE82" w:rsidR="002466BC" w:rsidRDefault="002466BC" w:rsidP="002466BC">
      <w:pPr>
        <w:pStyle w:val="ListParagraph"/>
        <w:numPr>
          <w:ilvl w:val="0"/>
          <w:numId w:val="14"/>
        </w:numPr>
      </w:pPr>
      <w:r w:rsidRPr="002466BC">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6942C67F" w14:textId="106F77E1" w:rsidR="00433CD1" w:rsidRDefault="00433CD1" w:rsidP="00433CD1">
      <w:pPr>
        <w:pStyle w:val="Heading3"/>
      </w:pPr>
      <w:r>
        <w:t>Formatting</w:t>
      </w:r>
    </w:p>
    <w:p w14:paraId="480E163E" w14:textId="77777777" w:rsidR="00433CD1" w:rsidRDefault="00433CD1" w:rsidP="00433CD1"/>
    <w:p w14:paraId="554445CE" w14:textId="1D4A197F" w:rsidR="00206B71" w:rsidRDefault="00206B71" w:rsidP="00433CD1">
      <w:r>
        <w:t>[Include information regarding the formatting guidelines for your assignments.  Sample language is below.]</w:t>
      </w:r>
    </w:p>
    <w:p w14:paraId="3736E3E7" w14:textId="77777777" w:rsidR="00206B71" w:rsidRDefault="00206B71" w:rsidP="00433CD1"/>
    <w:p w14:paraId="5DB4354D" w14:textId="2573F619" w:rsidR="00433CD1" w:rsidRPr="003F48FF" w:rsidRDefault="00433CD1" w:rsidP="00433CD1">
      <w:r w:rsidRPr="00433CD1">
        <w:t>All written assignments are required to be submitted using Microsoft Word.</w:t>
      </w:r>
      <w:r w:rsidRPr="003F48FF">
        <w:rPr>
          <w:b/>
        </w:rPr>
        <w:t xml:space="preserve"> </w:t>
      </w:r>
      <w:r w:rsidRPr="003F48FF">
        <w:t xml:space="preserve">There are no exceptions to this rule. Documents should be proofread to avoid spelling and grammatical mistakes. Additionally, all written assignments will be evaluated based on “quality” and not simply “quantity.” </w:t>
      </w:r>
      <w:r w:rsidR="00FB3792">
        <w:t>A</w:t>
      </w:r>
      <w:r w:rsidRPr="003F48FF">
        <w:t>ll written assignments should adhere to the following guidelines:</w:t>
      </w:r>
    </w:p>
    <w:p w14:paraId="656DB6F1" w14:textId="77777777" w:rsidR="00433CD1" w:rsidRPr="003F48FF" w:rsidRDefault="00433CD1" w:rsidP="00433CD1">
      <w:pPr>
        <w:pStyle w:val="ListParagraph"/>
        <w:numPr>
          <w:ilvl w:val="0"/>
          <w:numId w:val="31"/>
        </w:numPr>
        <w:tabs>
          <w:tab w:val="left" w:pos="90"/>
        </w:tabs>
      </w:pPr>
      <w:r w:rsidRPr="003F48FF">
        <w:t xml:space="preserve">Spacing: one and a </w:t>
      </w:r>
      <w:proofErr w:type="gramStart"/>
      <w:r w:rsidRPr="003F48FF">
        <w:t>half;</w:t>
      </w:r>
      <w:proofErr w:type="gramEnd"/>
    </w:p>
    <w:p w14:paraId="3D1031F0" w14:textId="77777777" w:rsidR="00433CD1" w:rsidRPr="003F48FF" w:rsidRDefault="00433CD1" w:rsidP="00433CD1">
      <w:pPr>
        <w:pStyle w:val="ListParagraph"/>
        <w:numPr>
          <w:ilvl w:val="0"/>
          <w:numId w:val="31"/>
        </w:numPr>
        <w:tabs>
          <w:tab w:val="left" w:pos="90"/>
        </w:tabs>
      </w:pPr>
      <w:r w:rsidRPr="003F48FF">
        <w:t xml:space="preserve">Font: either Tahoma or Arial in 12 </w:t>
      </w:r>
      <w:proofErr w:type="gramStart"/>
      <w:r w:rsidRPr="003F48FF">
        <w:t>point</w:t>
      </w:r>
      <w:proofErr w:type="gramEnd"/>
      <w:r w:rsidRPr="003F48FF">
        <w:t xml:space="preserve"> (size);</w:t>
      </w:r>
    </w:p>
    <w:p w14:paraId="31589DBA" w14:textId="77777777" w:rsidR="00433CD1" w:rsidRPr="003F48FF" w:rsidRDefault="00433CD1" w:rsidP="00433CD1">
      <w:pPr>
        <w:pStyle w:val="ListParagraph"/>
        <w:numPr>
          <w:ilvl w:val="0"/>
          <w:numId w:val="31"/>
        </w:numPr>
        <w:tabs>
          <w:tab w:val="left" w:pos="90"/>
        </w:tabs>
      </w:pPr>
      <w:r w:rsidRPr="003F48FF">
        <w:t xml:space="preserve">Title of assignment centered on first page, followed by student name in next </w:t>
      </w:r>
      <w:proofErr w:type="gramStart"/>
      <w:r w:rsidRPr="003F48FF">
        <w:t>line;</w:t>
      </w:r>
      <w:proofErr w:type="gramEnd"/>
    </w:p>
    <w:p w14:paraId="2FA7C4BC" w14:textId="77777777" w:rsidR="00433CD1" w:rsidRPr="00433CD1" w:rsidRDefault="00433CD1" w:rsidP="00433CD1">
      <w:pPr>
        <w:pStyle w:val="ListParagraph"/>
        <w:numPr>
          <w:ilvl w:val="0"/>
          <w:numId w:val="31"/>
        </w:numPr>
        <w:tabs>
          <w:tab w:val="left" w:pos="90"/>
        </w:tabs>
        <w:rPr>
          <w:rFonts w:eastAsia="Malgun Gothic"/>
          <w:bCs/>
        </w:rPr>
      </w:pPr>
      <w:r w:rsidRPr="003F48FF">
        <w:t xml:space="preserve">Documentation for all references and quotations using APA style; and </w:t>
      </w:r>
    </w:p>
    <w:p w14:paraId="5B3CD6ED" w14:textId="42AFC605" w:rsidR="00433CD1" w:rsidRDefault="00433CD1" w:rsidP="00A966BE">
      <w:pPr>
        <w:pStyle w:val="ListParagraph"/>
        <w:numPr>
          <w:ilvl w:val="0"/>
          <w:numId w:val="31"/>
        </w:numPr>
        <w:tabs>
          <w:tab w:val="left" w:pos="90"/>
        </w:tabs>
      </w:pPr>
      <w:r w:rsidRPr="003F48FF">
        <w:t>Accurate spelling and grammar.</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740D1D71"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proofErr w:type="gramStart"/>
      <w:r w:rsidRPr="00AF4AC7">
        <w:rPr>
          <w:sz w:val="24"/>
          <w:szCs w:val="24"/>
        </w:rPr>
        <w:t>Multiple Choice</w:t>
      </w:r>
      <w:proofErr w:type="gramEnd"/>
      <w:r w:rsidRPr="00AF4AC7">
        <w:rPr>
          <w:sz w:val="24"/>
          <w:szCs w:val="24"/>
        </w:rPr>
        <w:t xml:space="preserv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FB3792">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lastRenderedPageBreak/>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09F87F64" w:rsidR="00AF4AC7" w:rsidRDefault="00AF4AC7" w:rsidP="00AF4AC7">
      <w:r>
        <w:t>Discussion board posts are a significant part of this course. Students are required to post answers to instructor-posted questions each Thurs</w:t>
      </w:r>
      <w:r w:rsidR="00FB3792">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 xml:space="preserve">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w:t>
      </w:r>
      <w:proofErr w:type="gramStart"/>
      <w:r w:rsidRPr="003F48FF">
        <w:rPr>
          <w:rFonts w:eastAsia="Calibri"/>
        </w:rPr>
        <w:t>particular aspect</w:t>
      </w:r>
      <w:proofErr w:type="gramEnd"/>
      <w:r w:rsidRPr="003F48FF">
        <w:rPr>
          <w:rFonts w:eastAsia="Calibri"/>
        </w:rPr>
        <w:t xml:space="preserve">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w:t>
      </w:r>
      <w:proofErr w:type="gramStart"/>
      <w:r>
        <w:t>3-5 page</w:t>
      </w:r>
      <w:proofErr w:type="gramEnd"/>
      <w:r>
        <w:t xml:space="preserve"> literature review on a topic provided by </w:t>
      </w:r>
      <w:r w:rsidR="008156D5">
        <w:t>me</w:t>
      </w:r>
      <w:r>
        <w:t xml:space="preserve">. This literature review must be word processed in </w:t>
      </w:r>
      <w:proofErr w:type="gramStart"/>
      <w:r>
        <w:t>12 point</w:t>
      </w:r>
      <w:proofErr w:type="gramEnd"/>
      <w:r>
        <w:t xml:space="preserve"> Arial font and have appropriate APA style formatting. Additional instructions and a complete rubric </w:t>
      </w:r>
      <w:proofErr w:type="gramStart"/>
      <w:r>
        <w:t>is</w:t>
      </w:r>
      <w:proofErr w:type="gramEnd"/>
      <w:r>
        <w:t xml:space="preserve">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1CEB24B9" w14:textId="77777777" w:rsidR="000C2037" w:rsidRDefault="000C2037" w:rsidP="000C2037">
      <w:bookmarkStart w:id="2" w:name="_Hlk73962599"/>
      <w:r>
        <w:t xml:space="preserve">[Note from the </w:t>
      </w:r>
      <w:hyperlink r:id="rId16" w:history="1">
        <w:r w:rsidRPr="00F9143B">
          <w:rPr>
            <w:rStyle w:val="Hyperlink"/>
          </w:rPr>
          <w:t>Faculty Manual</w:t>
        </w:r>
      </w:hyperlink>
      <w:r w:rsidRPr="00F9143B">
        <w:t xml:space="preserve"> (http:/www.sc.edu/policies/facman/Faculty_Advisory_Housekeeping.pdf)</w:t>
      </w:r>
      <w:r>
        <w:t xml:space="preserve">: Each </w:t>
      </w:r>
      <w:r>
        <w:lastRenderedPageBreak/>
        <w:t xml:space="preserve">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bookmarkEnd w:id="2"/>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42B0E512" w14:textId="17E43608"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5888D56" w14:textId="7EFCDBB5" w:rsidR="000A2D14"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2A2EAC5" w14:textId="77777777" w:rsidR="000A2D14" w:rsidRDefault="000A2D14" w:rsidP="00614691"/>
    <w:p w14:paraId="647967FC" w14:textId="07192B87" w:rsidR="001908ED"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4C475C38" w:rsidR="00614691" w:rsidRPr="003F48FF" w:rsidRDefault="00614691" w:rsidP="00A966BE">
            <w:r w:rsidRPr="003F48FF">
              <w:t>Class</w:t>
            </w:r>
            <w:r w:rsidR="003577B9">
              <w:t xml:space="preserve"> Discussions</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69F4BC81" w:rsidR="00614691" w:rsidRPr="003F48FF" w:rsidRDefault="003577B9" w:rsidP="00A966BE">
            <w:r>
              <w:t>1</w:t>
            </w:r>
            <w:r w:rsidR="00614691" w:rsidRPr="003F48FF">
              <w:t>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000619BF" w:rsidR="00614691" w:rsidRPr="003F48FF" w:rsidRDefault="003577B9" w:rsidP="00A966BE">
            <w:r>
              <w:t>2</w:t>
            </w:r>
            <w:r w:rsidR="00614691" w:rsidRPr="003F48FF">
              <w:t>0%</w:t>
            </w:r>
          </w:p>
        </w:tc>
      </w:tr>
      <w:tr w:rsidR="00614691" w:rsidRPr="003F48FF" w14:paraId="30346609" w14:textId="77777777" w:rsidTr="00A966BE">
        <w:trPr>
          <w:trHeight w:val="20"/>
        </w:trPr>
        <w:tc>
          <w:tcPr>
            <w:tcW w:w="4230" w:type="dxa"/>
            <w:tcBorders>
              <w:bottom w:val="single" w:sz="4" w:space="0" w:color="auto"/>
            </w:tcBorders>
          </w:tcPr>
          <w:p w14:paraId="620D0B86" w14:textId="0BA0B2A5" w:rsidR="00614691" w:rsidRPr="003F48FF" w:rsidRDefault="003577B9" w:rsidP="00A966BE">
            <w:r>
              <w:t>Projects</w:t>
            </w:r>
          </w:p>
        </w:tc>
        <w:tc>
          <w:tcPr>
            <w:tcW w:w="1170" w:type="dxa"/>
            <w:tcBorders>
              <w:bottom w:val="single" w:sz="4" w:space="0" w:color="auto"/>
            </w:tcBorders>
          </w:tcPr>
          <w:p w14:paraId="29800B0B" w14:textId="62E1E311" w:rsidR="00614691" w:rsidRPr="003F48FF" w:rsidRDefault="003577B9" w:rsidP="00A966BE">
            <w:r>
              <w:t>3</w:t>
            </w:r>
            <w:r w:rsidR="00614691" w:rsidRPr="003F48FF">
              <w:t>0%</w:t>
            </w:r>
          </w:p>
        </w:tc>
      </w:tr>
      <w:tr w:rsidR="00614691" w:rsidRPr="003F48FF" w14:paraId="190132AB" w14:textId="77777777" w:rsidTr="00A966BE">
        <w:trPr>
          <w:trHeight w:val="20"/>
        </w:trPr>
        <w:tc>
          <w:tcPr>
            <w:tcW w:w="4230" w:type="dxa"/>
            <w:tcBorders>
              <w:bottom w:val="single" w:sz="4" w:space="0" w:color="auto"/>
            </w:tcBorders>
          </w:tcPr>
          <w:p w14:paraId="653B3438" w14:textId="1F7BD8D4" w:rsidR="00614691" w:rsidRPr="003F48FF" w:rsidRDefault="00614691" w:rsidP="00A966BE">
            <w:r w:rsidRPr="003F48FF">
              <w:t>Final</w:t>
            </w:r>
            <w:r w:rsidR="003577B9">
              <w:t xml:space="preserve"> Exam</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626CF188" w:rsidR="00936F9B" w:rsidRDefault="003577B9" w:rsidP="00614691">
      <w:r>
        <w:t>Class Discussions</w:t>
      </w:r>
      <w:r w:rsidR="002466BC">
        <w:t xml:space="preserve"> (10 @ 10 points each)</w:t>
      </w:r>
      <w:r w:rsidR="00936F9B">
        <w:t xml:space="preserve"> - </w:t>
      </w:r>
      <w:r w:rsidR="002466BC">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38A9ECF6" w:rsidR="00936F9B" w:rsidRDefault="003577B9" w:rsidP="00614691">
      <w:r>
        <w:t>Response</w:t>
      </w:r>
      <w:r w:rsidR="002466BC">
        <w:t xml:space="preserve"> Paper (1 @ 100 points) </w:t>
      </w:r>
      <w:r w:rsidR="00936F9B">
        <w:t>-</w:t>
      </w:r>
      <w:r w:rsidR="002466BC">
        <w:t>1</w:t>
      </w:r>
      <w:r>
        <w:t>0</w:t>
      </w:r>
      <w:r w:rsidR="002466BC">
        <w:t xml:space="preserve">0 points </w:t>
      </w:r>
    </w:p>
    <w:p w14:paraId="2F59B193" w14:textId="01C6EFB6" w:rsidR="00936F9B" w:rsidRDefault="002466BC" w:rsidP="00614691">
      <w:r>
        <w:t>Project</w:t>
      </w:r>
      <w:r w:rsidR="003577B9">
        <w:t>s</w:t>
      </w:r>
      <w:r>
        <w:t xml:space="preserve"> (</w:t>
      </w:r>
      <w:r w:rsidR="003577B9">
        <w:t>2</w:t>
      </w:r>
      <w:r>
        <w:t xml:space="preserve"> @ </w:t>
      </w:r>
      <w:r w:rsidR="003577B9">
        <w:t>2</w:t>
      </w:r>
      <w:r>
        <w:t xml:space="preserve">00 points) </w:t>
      </w:r>
      <w:r w:rsidR="00936F9B">
        <w:t xml:space="preserve">- </w:t>
      </w:r>
      <w:r>
        <w:t xml:space="preserve">400 points </w:t>
      </w:r>
    </w:p>
    <w:p w14:paraId="379C0DD7" w14:textId="11854B82" w:rsidR="00936F9B" w:rsidRDefault="002466BC" w:rsidP="00614691">
      <w:r>
        <w:t xml:space="preserve">Final Exam (1 @ </w:t>
      </w:r>
      <w:r w:rsidR="00D441FB">
        <w:t>30</w:t>
      </w:r>
      <w:r>
        <w:t xml:space="preserve">0 points) </w:t>
      </w:r>
      <w:r w:rsidR="00936F9B">
        <w:t xml:space="preserve">- </w:t>
      </w:r>
      <w:r w:rsidR="00D441FB">
        <w:t>30</w:t>
      </w:r>
      <w:r>
        <w:t xml:space="preserve">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lastRenderedPageBreak/>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2C46FA5" w:rsidR="000A2D14" w:rsidRDefault="000A2D14" w:rsidP="000A2D14">
      <w:r>
        <w:t xml:space="preserve">Quizzes: </w:t>
      </w:r>
      <w:r w:rsidR="00D441FB">
        <w:t>1</w:t>
      </w:r>
      <w:r>
        <w:t xml:space="preserve">5% </w:t>
      </w:r>
    </w:p>
    <w:p w14:paraId="5CD5B700" w14:textId="419C9C8F" w:rsidR="00D441FB" w:rsidRDefault="00D441FB" w:rsidP="000A2D14">
      <w:r>
        <w:t>Response Paper: 10%</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lastRenderedPageBreak/>
        <w:t>Below 65% = F</w:t>
      </w:r>
    </w:p>
    <w:p w14:paraId="726294DA" w14:textId="77777777" w:rsidR="000A2D14" w:rsidRDefault="000A2D14" w:rsidP="000A2D14"/>
    <w:p w14:paraId="262878A2" w14:textId="79A8B371" w:rsidR="00045821" w:rsidRDefault="00045821" w:rsidP="00887BA4">
      <w:pPr>
        <w:pStyle w:val="Heading2"/>
      </w:pPr>
      <w:r>
        <w:t>Academic Success</w:t>
      </w:r>
    </w:p>
    <w:p w14:paraId="57F8F906" w14:textId="77777777" w:rsidR="00045821" w:rsidRDefault="00045821" w:rsidP="00045821"/>
    <w:p w14:paraId="055B3059" w14:textId="77777777" w:rsidR="003251CB" w:rsidRPr="003D6EB2" w:rsidRDefault="003251CB" w:rsidP="003251CB">
      <w:r w:rsidRPr="003D6EB2">
        <w:t>Successful online learners:</w:t>
      </w:r>
    </w:p>
    <w:p w14:paraId="165A6DAC" w14:textId="77777777" w:rsidR="003251CB" w:rsidRPr="003D6EB2" w:rsidRDefault="003251CB" w:rsidP="003251CB">
      <w:pPr>
        <w:pStyle w:val="ListParagraph"/>
        <w:numPr>
          <w:ilvl w:val="0"/>
          <w:numId w:val="2"/>
        </w:numPr>
      </w:pPr>
      <w:r w:rsidRPr="003D6EB2">
        <w:t xml:space="preserve">Do not </w:t>
      </w:r>
      <w:proofErr w:type="gramStart"/>
      <w:r w:rsidRPr="003D6EB2">
        <w:t>procrastinate;</w:t>
      </w:r>
      <w:proofErr w:type="gramEnd"/>
    </w:p>
    <w:p w14:paraId="262E20D3" w14:textId="77777777" w:rsidR="003251CB" w:rsidRPr="003D6EB2" w:rsidRDefault="003251CB" w:rsidP="003251CB">
      <w:pPr>
        <w:pStyle w:val="ListParagraph"/>
        <w:numPr>
          <w:ilvl w:val="0"/>
          <w:numId w:val="2"/>
        </w:numPr>
      </w:pPr>
      <w:r w:rsidRPr="003D6EB2">
        <w:t xml:space="preserve">Are open to sharing professional experiences </w:t>
      </w:r>
      <w:proofErr w:type="gramStart"/>
      <w:r w:rsidRPr="003D6EB2">
        <w:t>online;</w:t>
      </w:r>
      <w:proofErr w:type="gramEnd"/>
    </w:p>
    <w:p w14:paraId="52AE011D" w14:textId="77777777" w:rsidR="003251CB" w:rsidRPr="003D6EB2" w:rsidRDefault="003251CB" w:rsidP="003251CB">
      <w:pPr>
        <w:pStyle w:val="ListParagraph"/>
        <w:numPr>
          <w:ilvl w:val="0"/>
          <w:numId w:val="2"/>
        </w:numPr>
      </w:pPr>
      <w:r w:rsidRPr="003D6EB2">
        <w:t xml:space="preserve">Enhance online </w:t>
      </w:r>
      <w:proofErr w:type="gramStart"/>
      <w:r w:rsidRPr="003D6EB2">
        <w:t>discussions;</w:t>
      </w:r>
      <w:proofErr w:type="gramEnd"/>
    </w:p>
    <w:p w14:paraId="786D93CB" w14:textId="77777777" w:rsidR="003251CB" w:rsidRPr="003D6EB2" w:rsidRDefault="003251CB" w:rsidP="003251CB">
      <w:pPr>
        <w:pStyle w:val="ListParagraph"/>
        <w:numPr>
          <w:ilvl w:val="0"/>
          <w:numId w:val="2"/>
        </w:numPr>
      </w:pPr>
      <w:r w:rsidRPr="003D6EB2">
        <w:t xml:space="preserve">Have good written communication </w:t>
      </w:r>
      <w:proofErr w:type="gramStart"/>
      <w:r w:rsidRPr="003D6EB2">
        <w:t>skills;</w:t>
      </w:r>
      <w:proofErr w:type="gramEnd"/>
    </w:p>
    <w:p w14:paraId="1ECBBFEB" w14:textId="77777777" w:rsidR="003251CB" w:rsidRPr="003D6EB2" w:rsidRDefault="003251CB" w:rsidP="003251CB">
      <w:pPr>
        <w:pStyle w:val="ListParagraph"/>
        <w:numPr>
          <w:ilvl w:val="0"/>
          <w:numId w:val="2"/>
        </w:numPr>
      </w:pPr>
      <w:r w:rsidRPr="003D6EB2">
        <w:t xml:space="preserve">Use proactive </w:t>
      </w:r>
      <w:proofErr w:type="gramStart"/>
      <w:r w:rsidRPr="003D6EB2">
        <w:t>communication;</w:t>
      </w:r>
      <w:proofErr w:type="gramEnd"/>
    </w:p>
    <w:p w14:paraId="098E66E0" w14:textId="77777777" w:rsidR="003251CB" w:rsidRPr="003D6EB2" w:rsidRDefault="003251CB" w:rsidP="003251CB">
      <w:pPr>
        <w:pStyle w:val="ListParagraph"/>
        <w:numPr>
          <w:ilvl w:val="0"/>
          <w:numId w:val="2"/>
        </w:numPr>
      </w:pPr>
      <w:r w:rsidRPr="003D6EB2">
        <w:t xml:space="preserve">Are self-motivated and </w:t>
      </w:r>
      <w:proofErr w:type="gramStart"/>
      <w:r w:rsidRPr="003D6EB2">
        <w:t>self-disciplined;</w:t>
      </w:r>
      <w:proofErr w:type="gramEnd"/>
    </w:p>
    <w:p w14:paraId="370D644F" w14:textId="77777777" w:rsidR="003251CB" w:rsidRPr="003D6EB2" w:rsidRDefault="003251CB" w:rsidP="003251CB">
      <w:pPr>
        <w:pStyle w:val="ListParagraph"/>
        <w:numPr>
          <w:ilvl w:val="0"/>
          <w:numId w:val="2"/>
        </w:numPr>
      </w:pPr>
      <w:r w:rsidRPr="003D6EB2">
        <w:t xml:space="preserve">Have a commitment to </w:t>
      </w:r>
      <w:proofErr w:type="gramStart"/>
      <w:r w:rsidRPr="003D6EB2">
        <w:t>learning;</w:t>
      </w:r>
      <w:proofErr w:type="gramEnd"/>
    </w:p>
    <w:p w14:paraId="17CE08BD" w14:textId="77777777" w:rsidR="003251CB" w:rsidRPr="003D6EB2" w:rsidRDefault="003251CB" w:rsidP="003251CB">
      <w:pPr>
        <w:pStyle w:val="ListParagraph"/>
        <w:numPr>
          <w:ilvl w:val="0"/>
          <w:numId w:val="2"/>
        </w:numPr>
      </w:pPr>
      <w:r w:rsidRPr="003D6EB2">
        <w:t xml:space="preserve">Have critical thinking and decision-making </w:t>
      </w:r>
      <w:proofErr w:type="gramStart"/>
      <w:r w:rsidRPr="003D6EB2">
        <w:t>skills;</w:t>
      </w:r>
      <w:proofErr w:type="gramEnd"/>
    </w:p>
    <w:p w14:paraId="5631EC90" w14:textId="77777777" w:rsidR="003251CB" w:rsidRPr="003D6EB2" w:rsidRDefault="003251CB" w:rsidP="003251CB">
      <w:pPr>
        <w:pStyle w:val="ListParagraph"/>
        <w:numPr>
          <w:ilvl w:val="0"/>
          <w:numId w:val="2"/>
        </w:numPr>
      </w:pPr>
      <w:r w:rsidRPr="003D6EB2">
        <w:t>Believe quality learning can take place in an online environment; and</w:t>
      </w:r>
    </w:p>
    <w:p w14:paraId="544D291A" w14:textId="77777777" w:rsidR="003251CB" w:rsidRPr="003D6EB2" w:rsidRDefault="003251CB" w:rsidP="003251CB">
      <w:pPr>
        <w:pStyle w:val="ListParagraph"/>
        <w:numPr>
          <w:ilvl w:val="0"/>
          <w:numId w:val="2"/>
        </w:numPr>
      </w:pPr>
      <w:r w:rsidRPr="003D6EB2">
        <w:t>Have good time management skills.</w:t>
      </w:r>
    </w:p>
    <w:p w14:paraId="3F9EA67C" w14:textId="5544135D"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47D31E24" w14:textId="77777777" w:rsidR="00805B54" w:rsidRDefault="00D9264C" w:rsidP="00805B54">
      <w:hyperlink r:id="rId17" w:history="1">
        <w:r w:rsidR="00805B54" w:rsidRPr="008504D0">
          <w:rPr>
            <w:rStyle w:val="Hyperlink"/>
            <w:rFonts w:eastAsia="Calibri"/>
            <w:szCs w:val="22"/>
            <w:lang w:eastAsia="en-US"/>
          </w:rPr>
          <w:t>Student Disability Resource Center</w:t>
        </w:r>
      </w:hyperlink>
      <w:r w:rsidR="00805B54" w:rsidRPr="008504D0">
        <w:rPr>
          <w:rFonts w:eastAsia="Calibri"/>
          <w:szCs w:val="22"/>
          <w:lang w:eastAsia="en-US"/>
        </w:rPr>
        <w:t xml:space="preserve"> (http://www.sa.sc.edu/sds/)</w:t>
      </w:r>
      <w:r w:rsidR="00805B54" w:rsidRPr="004006B0">
        <w:t>: The Student Disability Resource Center </w:t>
      </w:r>
      <w:r w:rsidR="00805B54">
        <w:t xml:space="preserve">(SDRC) </w:t>
      </w:r>
      <w:r w:rsidR="00805B54" w:rsidRPr="004006B0">
        <w:t>empowers students to manage challenges and limitations imposed by disabilities. </w:t>
      </w:r>
      <w:r w:rsidR="00805B54" w:rsidRPr="003F48FF">
        <w:t xml:space="preserve">Students with disabilities are encouraged to contact </w:t>
      </w:r>
      <w:r w:rsidR="00805B54">
        <w:t>me</w:t>
      </w:r>
      <w:r w:rsidR="00805B54" w:rsidRPr="003F48FF">
        <w:t xml:space="preserve"> to discuss the logistics of any accommodations needed to fulfill course requirements (within the first week of the semester). </w:t>
      </w:r>
      <w:proofErr w:type="gramStart"/>
      <w:r w:rsidR="00805B54" w:rsidRPr="003F48FF">
        <w:t>In order to</w:t>
      </w:r>
      <w:proofErr w:type="gramEnd"/>
      <w:r w:rsidR="00805B54" w:rsidRPr="003F48FF">
        <w:t xml:space="preserve"> receive reasonable accommodations from </w:t>
      </w:r>
      <w:r w:rsidR="00805B54">
        <w:t>me</w:t>
      </w:r>
      <w:r w:rsidR="00805B54" w:rsidRPr="003F48FF">
        <w:t xml:space="preserve">, </w:t>
      </w:r>
      <w:r w:rsidR="00805B54">
        <w:t>you</w:t>
      </w:r>
      <w:r w:rsidR="00805B54" w:rsidRPr="003F48FF">
        <w:t xml:space="preserve"> must be registered with the Student Disability Resource Center (</w:t>
      </w:r>
      <w:r w:rsidR="00805B54" w:rsidRPr="00632773">
        <w:t>1705 College Street, Close-Hipp Suite 102, Columbia, SC 29208</w:t>
      </w:r>
      <w:r w:rsidR="00805B54" w:rsidRPr="003F48FF">
        <w:t xml:space="preserve">, 803-777-6142). Any student with a documented disability should contact the </w:t>
      </w:r>
      <w:r w:rsidR="00805B54">
        <w:t>SDRC to</w:t>
      </w:r>
      <w:r w:rsidR="00805B54" w:rsidRPr="003F48FF">
        <w:t xml:space="preserve"> </w:t>
      </w:r>
      <w:proofErr w:type="gramStart"/>
      <w:r w:rsidR="00805B54" w:rsidRPr="003F48FF">
        <w:t>make arrangements</w:t>
      </w:r>
      <w:proofErr w:type="gramEnd"/>
      <w:r w:rsidR="00805B54" w:rsidRPr="003F48FF">
        <w:t xml:space="preserve"> for appropriate accommodations.</w:t>
      </w:r>
    </w:p>
    <w:p w14:paraId="4465ACB4" w14:textId="77777777" w:rsidR="004006B0" w:rsidRDefault="004006B0" w:rsidP="00045821"/>
    <w:p w14:paraId="5146F7F1" w14:textId="400F8793" w:rsidR="00887BA4" w:rsidRDefault="00887BA4" w:rsidP="000C0E43">
      <w:pPr>
        <w:pStyle w:val="Heading3"/>
      </w:pPr>
      <w:r w:rsidRPr="00887BA4">
        <w:t>Student Success Center</w:t>
      </w:r>
    </w:p>
    <w:p w14:paraId="35B2BD1E" w14:textId="77777777" w:rsidR="00F63664" w:rsidRDefault="00F63664" w:rsidP="00887BA4"/>
    <w:p w14:paraId="030697D9" w14:textId="6D9D470F" w:rsidR="00887BA4" w:rsidRPr="00887BA4" w:rsidRDefault="00887BA4" w:rsidP="00887BA4">
      <w:r w:rsidRPr="00887BA4">
        <w:t xml:space="preserve">In partnership with </w:t>
      </w:r>
      <w:proofErr w:type="spellStart"/>
      <w:r w:rsidR="00F63664">
        <w:t>U</w:t>
      </w:r>
      <w:r w:rsidR="00AA1464">
        <w:t>of</w:t>
      </w:r>
      <w:r w:rsidR="00F63664">
        <w:t>SC</w:t>
      </w:r>
      <w:proofErr w:type="spellEnd"/>
      <w:r w:rsidRPr="00887BA4">
        <w:t xml:space="preserve"> faculty, the Student Success Center (SSC) offers </w:t>
      </w:r>
      <w:proofErr w:type="gramStart"/>
      <w:r w:rsidRPr="00887BA4">
        <w:t>a number of</w:t>
      </w:r>
      <w:proofErr w:type="gramEnd"/>
      <w:r w:rsidRPr="00887BA4">
        <w:t xml:space="preserve"> programs to assist you in better understanding your course material and to aid you on your path to success. SSC programs are facilitated by professional staff, graduate students, and trained undergraduate peer leaders who have previously excelled in their courses. Resources available to </w:t>
      </w:r>
      <w:r w:rsidR="00CB0A7B">
        <w:t>you</w:t>
      </w:r>
      <w:r w:rsidRPr="00887BA4">
        <w:t xml:space="preserve"> in this course may include:</w:t>
      </w:r>
    </w:p>
    <w:p w14:paraId="2EFC0838" w14:textId="363D2C0F"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Tutoring:</w:t>
      </w:r>
      <w:r w:rsidRPr="00887BA4">
        <w:t xml:space="preserve"> You can make a one-on-one appointment with a </w:t>
      </w:r>
      <w:hyperlink r:id="rId18" w:history="1">
        <w:r w:rsidRPr="00805B54">
          <w:rPr>
            <w:rStyle w:val="Hyperlink"/>
          </w:rPr>
          <w:t>Peer Tutor</w:t>
        </w:r>
      </w:hyperlink>
      <w:r w:rsidRPr="00805B54">
        <w:t xml:space="preserve"> (www.sc.edu/success)</w:t>
      </w:r>
      <w:r>
        <w:t xml:space="preserve">.  </w:t>
      </w:r>
      <w:r w:rsidRPr="00887BA4">
        <w:t xml:space="preserve">Drop-in Tutoring and Online Tutoring may also be available for this course. Visit </w:t>
      </w:r>
      <w:r w:rsidR="00F63664">
        <w:t>their</w:t>
      </w:r>
      <w:r w:rsidRPr="00887BA4">
        <w:t xml:space="preserve"> website for a full schedule of times, locations, and courses.</w:t>
      </w:r>
    </w:p>
    <w:p w14:paraId="15D42284"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pplemental Instruction (SI):</w:t>
      </w:r>
      <w:r w:rsidRPr="00887BA4">
        <w:t xml:space="preserve"> SI Leaders are assigned to specific sections of courses and hold three weekly study sessions. Sessions focus on the most difficult content being covered in class. The SI Session schedule is posted </w:t>
      </w:r>
      <w:r w:rsidRPr="00887BA4">
        <w:lastRenderedPageBreak/>
        <w:t>through the SSC website each week and will also be communicated in class by the SI Leader.</w:t>
      </w:r>
    </w:p>
    <w:p w14:paraId="063CE817" w14:textId="77777777"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Peer Writing:</w:t>
      </w:r>
      <w:r w:rsidRPr="00887BA4">
        <w:t xml:space="preserve"> Improve your college-level writing skills by bringing writing assignments from any of your classes to a Peer Writing Tutor. </w:t>
      </w:r>
      <w:proofErr w:type="gramStart"/>
      <w:r w:rsidRPr="00887BA4">
        <w:t>Similar to</w:t>
      </w:r>
      <w:proofErr w:type="gramEnd"/>
      <w:r w:rsidRPr="00887BA4">
        <w:t xml:space="preserve"> Tutoring, you can visit the website to make an appointment, and to view the full schedule of available drop-in hours and locations.</w:t>
      </w:r>
    </w:p>
    <w:p w14:paraId="69A06E6E" w14:textId="21DD823A" w:rsidR="00887BA4" w:rsidRPr="00887BA4" w:rsidRDefault="00887BA4" w:rsidP="00887BA4">
      <w:pPr>
        <w:pStyle w:val="ListParagraph"/>
        <w:numPr>
          <w:ilvl w:val="0"/>
          <w:numId w:val="35"/>
        </w:numPr>
        <w:shd w:val="clear" w:color="auto" w:fill="FFFFFF"/>
        <w:tabs>
          <w:tab w:val="clear" w:pos="0"/>
        </w:tabs>
        <w:autoSpaceDE/>
        <w:autoSpaceDN/>
        <w:adjustRightInd/>
      </w:pPr>
      <w:r w:rsidRPr="00887BA4">
        <w:rPr>
          <w:b/>
        </w:rPr>
        <w:t>Success Consultations:</w:t>
      </w:r>
      <w:r w:rsidRPr="00887BA4">
        <w:t xml:space="preserve"> In Success Consultations, SSC staff assist </w:t>
      </w:r>
      <w:r w:rsidR="00B22BC5">
        <w:t>you</w:t>
      </w:r>
      <w:r w:rsidRPr="00887BA4">
        <w:t xml:space="preserve"> in developing study skills, setting goals, and connecting to a variety of campus resources. </w:t>
      </w:r>
      <w:r w:rsidR="000826DE" w:rsidRPr="000826DE">
        <w:t xml:space="preserve">Throughout the semester, I may communicate with the Student Success Center regarding your progress throughout the semester, which indicates your instructor is concerned about your progress in this course. If contacted by the Student Success Center, please schedule a Success Consultation right away. Referrals are not punitive, and any information shared by your professor is confidential and subject to FERPA. Student Success Center services are offered to all </w:t>
      </w:r>
      <w:proofErr w:type="spellStart"/>
      <w:r w:rsidR="000826DE" w:rsidRPr="000826DE">
        <w:t>UofSC</w:t>
      </w:r>
      <w:proofErr w:type="spellEnd"/>
      <w:r w:rsidR="000826DE" w:rsidRPr="000826DE">
        <w:t xml:space="preserve"> undergraduates at no additional cost. Please call 803-777-1000, visit www.sc.edu/success, or come to the Student Success Center in the Thomas Cooper Library (Mezzanine Level) to check schedules and make appointments.</w:t>
      </w:r>
    </w:p>
    <w:p w14:paraId="05764881" w14:textId="4EE47B7F" w:rsidR="00045821" w:rsidRDefault="00887BA4" w:rsidP="00887BA4">
      <w:pPr>
        <w:pStyle w:val="NormalWeb"/>
        <w:shd w:val="clear" w:color="auto" w:fill="FFFFFF"/>
        <w:spacing w:before="0" w:beforeAutospacing="0" w:after="0" w:afterAutospacing="0"/>
        <w:rPr>
          <w:rFonts w:eastAsia="Batang"/>
        </w:rPr>
      </w:pPr>
      <w:r w:rsidRPr="00887BA4">
        <w:rPr>
          <w:rFonts w:eastAsia="Batang"/>
        </w:rPr>
        <w:t xml:space="preserve">SSC services are offered to all </w:t>
      </w:r>
      <w:proofErr w:type="spellStart"/>
      <w:r w:rsidRPr="00887BA4">
        <w:rPr>
          <w:rFonts w:eastAsia="Batang"/>
        </w:rPr>
        <w:t>U</w:t>
      </w:r>
      <w:r w:rsidR="00AA1464">
        <w:rPr>
          <w:rFonts w:eastAsia="Batang"/>
        </w:rPr>
        <w:t>of</w:t>
      </w:r>
      <w:r w:rsidRPr="00887BA4">
        <w:rPr>
          <w:rFonts w:eastAsia="Batang"/>
        </w:rPr>
        <w:t>SC</w:t>
      </w:r>
      <w:proofErr w:type="spellEnd"/>
      <w:r w:rsidRPr="00887BA4">
        <w:rPr>
          <w:rFonts w:eastAsia="Batang"/>
        </w:rPr>
        <w:t xml:space="preserve"> undergraduates at no additional cost. You are invited to call the Student Success Hotline at (803) 777-1000, visit</w:t>
      </w:r>
      <w:r>
        <w:rPr>
          <w:rFonts w:eastAsia="Batang"/>
        </w:rPr>
        <w:t xml:space="preserve"> the </w:t>
      </w:r>
      <w:hyperlink r:id="rId19" w:history="1">
        <w:r w:rsidRPr="00805B54">
          <w:rPr>
            <w:rStyle w:val="Hyperlink"/>
            <w:rFonts w:eastAsia="Batang"/>
          </w:rPr>
          <w:t>SSC website</w:t>
        </w:r>
      </w:hyperlink>
      <w:r w:rsidRPr="00805B54">
        <w:rPr>
          <w:rFonts w:eastAsia="Batang"/>
        </w:rPr>
        <w:t xml:space="preserve"> (www.sc.edu/success)</w:t>
      </w:r>
      <w:r w:rsidRPr="00887BA4">
        <w:rPr>
          <w:rFonts w:eastAsia="Batang"/>
        </w:rPr>
        <w:t xml:space="preserve">, or </w:t>
      </w:r>
      <w:r w:rsidR="007A1A3E">
        <w:rPr>
          <w:rFonts w:eastAsia="Batang"/>
        </w:rPr>
        <w:t>stop by the</w:t>
      </w:r>
      <w:r w:rsidRPr="00887BA4">
        <w:rPr>
          <w:rFonts w:eastAsia="Batang"/>
        </w:rPr>
        <w:t xml:space="preserve"> SSC in the Thomas Cooper Library on the Mezzanine Level to check schedules and make appointments. </w:t>
      </w:r>
    </w:p>
    <w:p w14:paraId="56106444" w14:textId="77777777" w:rsidR="00D02353" w:rsidRDefault="00D02353" w:rsidP="00887BA4">
      <w:pPr>
        <w:pStyle w:val="NormalWeb"/>
        <w:shd w:val="clear" w:color="auto" w:fill="FFFFFF"/>
        <w:spacing w:before="0" w:beforeAutospacing="0" w:after="0" w:afterAutospacing="0"/>
        <w:rPr>
          <w:rFonts w:eastAsia="Batang"/>
        </w:rPr>
      </w:pPr>
    </w:p>
    <w:p w14:paraId="4DE3630A" w14:textId="275B4469" w:rsidR="00D02353" w:rsidRDefault="00D02353" w:rsidP="00D02353">
      <w:pPr>
        <w:pStyle w:val="Heading3"/>
        <w:rPr>
          <w:rFonts w:eastAsia="Batang"/>
        </w:rPr>
      </w:pPr>
      <w:r>
        <w:rPr>
          <w:rFonts w:eastAsia="Batang"/>
        </w:rPr>
        <w:t>Writing Center</w:t>
      </w:r>
    </w:p>
    <w:p w14:paraId="6AB9F9DC" w14:textId="77777777" w:rsidR="00D02353" w:rsidRDefault="00D02353" w:rsidP="00887BA4">
      <w:pPr>
        <w:pStyle w:val="NormalWeb"/>
        <w:shd w:val="clear" w:color="auto" w:fill="FFFFFF"/>
        <w:spacing w:before="0" w:beforeAutospacing="0" w:after="0" w:afterAutospacing="0"/>
        <w:rPr>
          <w:rFonts w:eastAsia="Batang"/>
        </w:rPr>
      </w:pPr>
    </w:p>
    <w:p w14:paraId="2DD5B1A4" w14:textId="3EBA5355" w:rsidR="00D02353" w:rsidRPr="003D6EB2" w:rsidRDefault="00D9264C" w:rsidP="00D02353">
      <w:hyperlink r:id="rId20" w:history="1">
        <w:r w:rsidR="00D02353" w:rsidRPr="00805B54">
          <w:rPr>
            <w:rStyle w:val="Hyperlink"/>
          </w:rPr>
          <w:t>Writing Center</w:t>
        </w:r>
      </w:hyperlink>
      <w:r w:rsidR="00D02353" w:rsidRPr="00805B54">
        <w:t xml:space="preserve"> (http://artsandsciences.sc.edu/write/university-writing-center)</w:t>
      </w:r>
    </w:p>
    <w:p w14:paraId="182DB3F9" w14:textId="78E8D471" w:rsidR="001908ED" w:rsidRDefault="00D02353" w:rsidP="006D3CD9">
      <w:r w:rsidRPr="003D6EB2">
        <w:t xml:space="preserve">This course has </w:t>
      </w:r>
      <w:r w:rsidR="007A1A3E">
        <w:t>many</w:t>
      </w:r>
      <w:r w:rsidRPr="003D6EB2">
        <w:t xml:space="preserve"> of writing assignments. The University Writing Center is an important resource you should use! It's open to help any </w:t>
      </w:r>
      <w:proofErr w:type="spellStart"/>
      <w:r w:rsidRPr="003D6EB2">
        <w:t>U</w:t>
      </w:r>
      <w:r w:rsidR="00AA1464">
        <w:t>of</w:t>
      </w:r>
      <w:r w:rsidRPr="003D6EB2">
        <w:t>SC</w:t>
      </w:r>
      <w:proofErr w:type="spellEnd"/>
      <w:r w:rsidRPr="003D6EB2">
        <w:t xml:space="preserve"> student needing assistance with a writing project at any stage of development. The main Writing Center is in Byrnes 703.</w:t>
      </w:r>
    </w:p>
    <w:p w14:paraId="172AD941" w14:textId="77777777" w:rsidR="00805B54" w:rsidRDefault="00805B54" w:rsidP="006D3CD9">
      <w:pPr>
        <w:rPr>
          <w:rFonts w:eastAsiaTheme="majorEastAsia"/>
          <w:b/>
          <w:color w:val="000000" w:themeColor="text1"/>
        </w:rPr>
      </w:pPr>
    </w:p>
    <w:p w14:paraId="5A855E0F" w14:textId="77777777" w:rsidR="00790EB5" w:rsidRDefault="00790EB5" w:rsidP="00790EB5">
      <w:pPr>
        <w:pStyle w:val="Heading3"/>
      </w:pPr>
      <w:r>
        <w:t>University Library Resources</w:t>
      </w:r>
    </w:p>
    <w:p w14:paraId="497650D2" w14:textId="77777777" w:rsidR="00790EB5" w:rsidRDefault="00790EB5" w:rsidP="00790EB5"/>
    <w:p w14:paraId="5B076D4B" w14:textId="5E2E287A" w:rsidR="00790EB5" w:rsidRDefault="00D9264C" w:rsidP="00790EB5">
      <w:hyperlink r:id="rId21" w:history="1">
        <w:r w:rsidR="00790EB5" w:rsidRPr="00805B54">
          <w:rPr>
            <w:rStyle w:val="Hyperlink"/>
          </w:rPr>
          <w:t>University Libraries Resources</w:t>
        </w:r>
      </w:hyperlink>
      <w:r w:rsidR="00790EB5" w:rsidRPr="00805B54">
        <w:t xml:space="preserve"> (sc.edu/libraries)</w:t>
      </w:r>
    </w:p>
    <w:p w14:paraId="46F8AA64" w14:textId="77777777" w:rsidR="00790EB5" w:rsidRDefault="00790EB5" w:rsidP="00790EB5">
      <w:pPr>
        <w:pStyle w:val="ListParagraph"/>
        <w:numPr>
          <w:ilvl w:val="0"/>
          <w:numId w:val="40"/>
        </w:numPr>
        <w:tabs>
          <w:tab w:val="clear" w:pos="0"/>
          <w:tab w:val="left" w:pos="720"/>
        </w:tabs>
        <w:autoSpaceDE/>
        <w:adjustRightInd/>
        <w:spacing w:after="0" w:line="240" w:lineRule="auto"/>
        <w:rPr>
          <w:rFonts w:eastAsia="Times New Roman"/>
          <w:color w:val="000000"/>
          <w:szCs w:val="24"/>
        </w:rPr>
      </w:pPr>
      <w:r>
        <w:rPr>
          <w:rFonts w:eastAsia="Times New Roman"/>
          <w:color w:val="000000"/>
          <w:szCs w:val="24"/>
        </w:rPr>
        <w:t xml:space="preserve">University Libraries has access to books, articles, subject specific resources, citation help, and more. If you are not sure where to start, please </w:t>
      </w:r>
      <w:hyperlink r:id="rId22" w:history="1">
        <w:r>
          <w:rPr>
            <w:rStyle w:val="Hyperlink"/>
            <w:rFonts w:eastAsia="Times New Roman"/>
          </w:rPr>
          <w:t>Ask a Librarian</w:t>
        </w:r>
      </w:hyperlink>
      <w:r>
        <w:rPr>
          <w:rFonts w:eastAsia="Times New Roman"/>
          <w:color w:val="000000"/>
          <w:szCs w:val="24"/>
        </w:rPr>
        <w:t>!  </w:t>
      </w:r>
      <w:hyperlink r:id="rId23" w:history="1">
        <w:r>
          <w:rPr>
            <w:rStyle w:val="Hyperlink"/>
            <w:rFonts w:eastAsia="Times New Roman"/>
          </w:rPr>
          <w:t>Assistance is available at sc.edu/libraries/ask</w:t>
        </w:r>
      </w:hyperlink>
      <w:r>
        <w:rPr>
          <w:rFonts w:eastAsia="Times New Roman"/>
          <w:color w:val="000000"/>
          <w:szCs w:val="24"/>
        </w:rPr>
        <w:t xml:space="preserve">.  </w:t>
      </w:r>
    </w:p>
    <w:p w14:paraId="4CAD977E" w14:textId="77777777" w:rsidR="00790EB5" w:rsidRDefault="00790EB5" w:rsidP="00790EB5">
      <w:pPr>
        <w:pStyle w:val="ListParagraph"/>
        <w:numPr>
          <w:ilvl w:val="0"/>
          <w:numId w:val="40"/>
        </w:numPr>
        <w:tabs>
          <w:tab w:val="clear" w:pos="0"/>
          <w:tab w:val="left" w:pos="720"/>
        </w:tabs>
        <w:autoSpaceDE/>
        <w:adjustRightInd/>
        <w:spacing w:after="0" w:line="240" w:lineRule="auto"/>
      </w:pPr>
      <w:r>
        <w:rPr>
          <w:rFonts w:eastAsia="Times New Roman"/>
          <w:color w:val="000000"/>
          <w:szCs w:val="24"/>
        </w:rPr>
        <w:t xml:space="preserve">Remember that if you use anything that is not your own writing or media (quotes from books, articles, interviews, websites, movies – everything) you must cite the source in MLA (or other appropriate and approved) format. </w:t>
      </w:r>
    </w:p>
    <w:p w14:paraId="54802F6B" w14:textId="77777777" w:rsidR="00D02353" w:rsidRPr="003D6EB2" w:rsidRDefault="00D02353" w:rsidP="00D02353"/>
    <w:p w14:paraId="7BB36FD1" w14:textId="175F1CC0" w:rsidR="00D02353" w:rsidRDefault="004D1CC4" w:rsidP="004D1CC4">
      <w:pPr>
        <w:pStyle w:val="Heading3"/>
      </w:pPr>
      <w:r>
        <w:lastRenderedPageBreak/>
        <w:t>Blackboard and Technology</w:t>
      </w:r>
    </w:p>
    <w:p w14:paraId="420A11F1" w14:textId="77777777" w:rsidR="004D1CC4" w:rsidRDefault="004D1CC4" w:rsidP="00887BA4">
      <w:pPr>
        <w:pStyle w:val="NormalWeb"/>
        <w:shd w:val="clear" w:color="auto" w:fill="FFFFFF"/>
        <w:spacing w:before="0" w:beforeAutospacing="0" w:after="0" w:afterAutospacing="0"/>
      </w:pPr>
    </w:p>
    <w:p w14:paraId="1B5E94C9" w14:textId="77777777" w:rsidR="00805B54" w:rsidRPr="00B64941" w:rsidRDefault="00D9264C" w:rsidP="00805B54">
      <w:hyperlink r:id="rId24" w:history="1">
        <w:r w:rsidR="00805B54" w:rsidRPr="005275DA">
          <w:rPr>
            <w:rStyle w:val="Hyperlink"/>
          </w:rPr>
          <w:t>Blackboard and Technology</w:t>
        </w:r>
      </w:hyperlink>
      <w:r w:rsidR="00805B54" w:rsidRPr="005275DA">
        <w:t xml:space="preserve"> (https://sc.edu/about/offices_and_divisions/division_of_information_technology/end_user_services/available_technology_resources/)</w:t>
      </w:r>
    </w:p>
    <w:p w14:paraId="167E9899" w14:textId="77777777" w:rsidR="00805B54" w:rsidRDefault="00805B54" w:rsidP="00805B54">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1D9872EA" w14:textId="69813BD0" w:rsidR="004D1CC4" w:rsidRDefault="004D1CC4" w:rsidP="004D1CC4">
      <w:pPr>
        <w:pStyle w:val="Heading3"/>
      </w:pPr>
      <w:r>
        <w:t>Counseling Services</w:t>
      </w:r>
    </w:p>
    <w:p w14:paraId="7C7D2F01" w14:textId="77777777" w:rsidR="004D1CC4" w:rsidRDefault="004D1CC4" w:rsidP="00887BA4">
      <w:pPr>
        <w:pStyle w:val="NormalWeb"/>
        <w:shd w:val="clear" w:color="auto" w:fill="FFFFFF"/>
        <w:spacing w:before="0" w:beforeAutospacing="0" w:after="0" w:afterAutospacing="0"/>
      </w:pPr>
    </w:p>
    <w:p w14:paraId="4D570AD7" w14:textId="1A9D7712" w:rsidR="00F20763" w:rsidRDefault="00D9264C" w:rsidP="00D9743A">
      <w:pPr>
        <w:pStyle w:val="NormalWeb"/>
        <w:shd w:val="clear" w:color="auto" w:fill="FFFFFF"/>
        <w:spacing w:before="0" w:beforeAutospacing="0" w:after="0" w:afterAutospacing="0"/>
        <w:rPr>
          <w:rFonts w:eastAsia="Batang"/>
        </w:rPr>
      </w:pPr>
      <w:hyperlink r:id="rId25" w:history="1">
        <w:r w:rsidR="004D1CC4" w:rsidRPr="00C63350">
          <w:rPr>
            <w:rStyle w:val="Hyperlink"/>
            <w:rFonts w:eastAsia="Batang"/>
          </w:rPr>
          <w:t>Counseling Services</w:t>
        </w:r>
      </w:hyperlink>
      <w:r w:rsidR="004D1CC4" w:rsidRPr="00C63350">
        <w:rPr>
          <w:rFonts w:eastAsia="Batang"/>
        </w:rPr>
        <w:t xml:space="preserve"> (https://sc.edu/about/offices_and_divisions/student_health_services/medical-services/counseling-and-psychiatry/index.php)</w:t>
      </w:r>
      <w:r w:rsidR="004D1CC4" w:rsidRPr="00B64941">
        <w:rPr>
          <w:rFonts w:eastAsia="Batang"/>
        </w:rPr>
        <w:t xml:space="preserve">: </w:t>
      </w:r>
      <w:r w:rsidR="004D1CC4" w:rsidRPr="004D1CC4">
        <w:rPr>
          <w:rFonts w:eastAsia="Batang"/>
        </w:rPr>
        <w:t>The University offers counseling and crisis services as well as outreach services, self-help, and frequently asked questions.</w:t>
      </w:r>
    </w:p>
    <w:p w14:paraId="6C7B3F63" w14:textId="4F3BB977" w:rsidR="00424498" w:rsidRDefault="00424498" w:rsidP="00D9743A">
      <w:pPr>
        <w:pStyle w:val="NormalWeb"/>
        <w:shd w:val="clear" w:color="auto" w:fill="FFFFFF"/>
        <w:spacing w:before="0" w:beforeAutospacing="0" w:after="0" w:afterAutospacing="0"/>
        <w:rPr>
          <w:rFonts w:eastAsia="Batang"/>
        </w:rPr>
      </w:pPr>
    </w:p>
    <w:p w14:paraId="4146F7DA" w14:textId="731BB030" w:rsidR="00424498" w:rsidRDefault="00424498" w:rsidP="00424498">
      <w:pPr>
        <w:pStyle w:val="Heading3"/>
        <w:rPr>
          <w:rFonts w:eastAsia="Batang"/>
        </w:rPr>
      </w:pPr>
      <w:r>
        <w:rPr>
          <w:rFonts w:eastAsia="Batang"/>
        </w:rPr>
        <w:t>Mental Health</w:t>
      </w:r>
    </w:p>
    <w:p w14:paraId="79BB558A" w14:textId="77777777" w:rsidR="0001645D" w:rsidRDefault="0001645D" w:rsidP="0001645D">
      <w:pPr>
        <w:rPr>
          <w:color w:val="000000"/>
        </w:rPr>
      </w:pPr>
    </w:p>
    <w:p w14:paraId="5A2F0740" w14:textId="6DA54E57" w:rsidR="0001645D" w:rsidRDefault="0001645D" w:rsidP="0001645D">
      <w:pPr>
        <w:rPr>
          <w:color w:val="000000"/>
        </w:rPr>
      </w:pPr>
      <w:r>
        <w:rPr>
          <w:color w:val="000000"/>
        </w:rPr>
        <w:t xml:space="preserve">If stress is impacting you or getting in the way of your ability to do your schoolwork, maintain relationships, eat, sleep, or enjoy yourself, please reach out to any of our mental health resources. Counseling &amp; Psychiatry offers individual and group counseling and psychiatric services. You can schedule an appointment at (803) 777-5223 or on </w:t>
      </w:r>
      <w:proofErr w:type="spellStart"/>
      <w:r>
        <w:rPr>
          <w:color w:val="000000"/>
        </w:rPr>
        <w:t>MyHealthSpace</w:t>
      </w:r>
      <w:proofErr w:type="spellEnd"/>
      <w:r>
        <w:rPr>
          <w:color w:val="000000"/>
        </w:rPr>
        <w:t xml:space="preserve">. You can also call after-hours for crisis counseling. Wellness Coaching can help you improve in areas related to emotional and physical wellbeing, such as sleep, resiliency, balanced eating and more. Wellness Coaching appointments can be made by calling 803-777-6518 or on </w:t>
      </w:r>
      <w:proofErr w:type="spellStart"/>
      <w:r>
        <w:rPr>
          <w:color w:val="000000"/>
        </w:rPr>
        <w:t>MyHealthSpace</w:t>
      </w:r>
      <w:proofErr w:type="spellEnd"/>
      <w:r>
        <w:rPr>
          <w:color w:val="000000"/>
        </w:rPr>
        <w:t xml:space="preserve">. You can also access virtual self-help modules via </w:t>
      </w:r>
      <w:hyperlink r:id="rId26" w:history="1">
        <w:r>
          <w:rPr>
            <w:rStyle w:val="Hyperlink"/>
          </w:rPr>
          <w:t>Therapy Assistance Online (TAO)</w:t>
        </w:r>
      </w:hyperlink>
      <w:r>
        <w:rPr>
          <w:color w:val="000000"/>
        </w:rPr>
        <w:t xml:space="preserve"> (https://us.taoconnect.org/register).</w:t>
      </w:r>
      <w:r>
        <w:t xml:space="preserve"> Most</w:t>
      </w:r>
      <w:r>
        <w:rPr>
          <w:color w:val="000000"/>
        </w:rPr>
        <w:t xml:space="preserve"> of these services are offered at no cost as they are covered by the University Health Services tuition fee. For all available mental health resources, check out </w:t>
      </w:r>
      <w:hyperlink r:id="rId27" w:tooltip="University Health Services Mental Health" w:history="1">
        <w:r>
          <w:rPr>
            <w:rStyle w:val="Hyperlink"/>
          </w:rPr>
          <w:t>University Health Services Mental Health</w:t>
        </w:r>
      </w:hyperlink>
      <w:r>
        <w:rPr>
          <w:color w:val="000000"/>
        </w:rPr>
        <w:t xml:space="preserve"> (https://sc.edu/about/offices_and_divisions/health_services/mental-health/index.php).</w:t>
      </w:r>
    </w:p>
    <w:p w14:paraId="4276AE32" w14:textId="77777777" w:rsidR="0001645D" w:rsidRDefault="0001645D" w:rsidP="0001645D"/>
    <w:p w14:paraId="6F21135F" w14:textId="22CD8BBE" w:rsidR="004D377D" w:rsidRDefault="004D377D" w:rsidP="004D377D">
      <w:pPr>
        <w:pStyle w:val="Heading3"/>
      </w:pPr>
      <w:r>
        <w:t>Interpersonal Violence</w:t>
      </w:r>
    </w:p>
    <w:p w14:paraId="55421444" w14:textId="77777777" w:rsidR="004D377D" w:rsidRDefault="004D377D" w:rsidP="004D377D"/>
    <w:p w14:paraId="663C76E0" w14:textId="62F111BB" w:rsidR="004D377D" w:rsidRPr="00AA3C60" w:rsidRDefault="004D377D" w:rsidP="004D377D">
      <w:r w:rsidRPr="00AA3C60">
        <w:t xml:space="preserve">Interpersonal violence - including sexual harassment, relationship violence, sexual assault, and stalking - is prohibited at </w:t>
      </w:r>
      <w:proofErr w:type="spellStart"/>
      <w:r w:rsidRPr="00AA3C60">
        <w:t>UofSC</w:t>
      </w:r>
      <w:proofErr w:type="spellEnd"/>
      <w:r w:rsidRPr="00AA3C60">
        <w:t xml:space="preserve">. Faculty, staff, and administrators encourage anyone experiencing interpersonal violence to speak with someone, so they can get the necessary support and </w:t>
      </w:r>
      <w:proofErr w:type="spellStart"/>
      <w:r w:rsidRPr="00AA3C60">
        <w:t>UofSC</w:t>
      </w:r>
      <w:proofErr w:type="spellEnd"/>
      <w:r w:rsidRPr="00AA3C60">
        <w:t xml:space="preserve"> can respond appropriately. If you or someone you know has been or is currently impacted by interpersonal violence, you can find the appropriate resources at the </w:t>
      </w:r>
      <w:hyperlink r:id="rId28" w:history="1">
        <w:r w:rsidRPr="009F4DA8">
          <w:rPr>
            <w:rStyle w:val="Hyperlink"/>
          </w:rPr>
          <w:t>Stop Interpersonal Violence</w:t>
        </w:r>
      </w:hyperlink>
      <w:r>
        <w:t xml:space="preserve"> (</w:t>
      </w:r>
      <w:r w:rsidRPr="009F4DA8">
        <w:t>http://www.sc.edu/stopsexualassault</w:t>
      </w:r>
      <w:r>
        <w:t>)</w:t>
      </w:r>
      <w:r w:rsidRPr="00AA3C60">
        <w:rPr>
          <w:color w:val="FF0000"/>
        </w:rPr>
        <w:t xml:space="preserve"> </w:t>
      </w:r>
      <w:r w:rsidRPr="00AA3C60">
        <w:t>website.</w:t>
      </w:r>
      <w:r w:rsidRPr="00AA3C60">
        <w:rPr>
          <w:i/>
          <w:iCs/>
        </w:rPr>
        <w:t xml:space="preserve"> </w:t>
      </w:r>
    </w:p>
    <w:p w14:paraId="38A94F36" w14:textId="77777777" w:rsidR="004D377D" w:rsidRPr="00AA3C60" w:rsidRDefault="004D377D" w:rsidP="004D377D"/>
    <w:p w14:paraId="7501EF0B" w14:textId="312EFAE7" w:rsidR="004D377D" w:rsidRDefault="004D377D" w:rsidP="00FE13AE">
      <w:r w:rsidRPr="00AA3C60">
        <w:t xml:space="preserve">As faculty, I must report all incidents of interpersonal violence and sexual misconduct, and thus cannot guarantee confidentiality. Please know that you can seek </w:t>
      </w:r>
      <w:hyperlink r:id="rId29" w:history="1">
        <w:r w:rsidRPr="00AA3C60">
          <w:rPr>
            <w:rStyle w:val="Hyperlink"/>
          </w:rPr>
          <w:t>confidential resources</w:t>
        </w:r>
      </w:hyperlink>
      <w:r w:rsidRPr="009F4DA8">
        <w:t xml:space="preserve">  </w:t>
      </w:r>
      <w:r>
        <w:t>(</w:t>
      </w:r>
      <w:r w:rsidRPr="009F4DA8">
        <w:t>https://sc.edu/about/initiatives/safety/stop_sexual_assault/contacts/index.php)</w:t>
      </w:r>
      <w:r w:rsidRPr="00AA3C60">
        <w:t xml:space="preserve">. If you </w:t>
      </w:r>
      <w:r w:rsidRPr="00AA3C60">
        <w:lastRenderedPageBreak/>
        <w:t xml:space="preserve">want to make a formal report, you can </w:t>
      </w:r>
      <w:hyperlink r:id="rId30" w:history="1">
        <w:r w:rsidRPr="009F4DA8">
          <w:rPr>
            <w:rStyle w:val="Hyperlink"/>
          </w:rPr>
          <w:t>report here</w:t>
        </w:r>
      </w:hyperlink>
      <w:r>
        <w:t xml:space="preserve"> (</w:t>
      </w:r>
      <w:r w:rsidRPr="009F4DA8">
        <w:t>https://cm.maxient.com/reportingform.php?UnivofSouthCarolinaEOP&amp;layout_id=6</w:t>
      </w:r>
      <w:r>
        <w:t>)</w:t>
      </w:r>
      <w:r w:rsidRPr="00AA3C60">
        <w:t xml:space="preserve"> or contact the institution’s Title IX Coordinator, or one of the Deputy Title IX Coordinators listed on the Stop Sexual Assault website. You can also file a police report by contacting </w:t>
      </w:r>
      <w:r w:rsidRPr="00AA3C60">
        <w:rPr>
          <w:shd w:val="clear" w:color="auto" w:fill="FFFFFF"/>
        </w:rPr>
        <w:t>USC Police at 803-777-4215</w:t>
      </w:r>
      <w:r w:rsidRPr="00AA3C60">
        <w:t xml:space="preserve">. </w:t>
      </w:r>
    </w:p>
    <w:p w14:paraId="725C32D4" w14:textId="77777777" w:rsidR="00FE13AE" w:rsidRDefault="00FE13AE" w:rsidP="00FE13AE"/>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5022CBAA" w:rsidR="00C42C1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61EC2840" w14:textId="7F824E07" w:rsidR="000A5E6A" w:rsidRDefault="000A5E6A" w:rsidP="00C42C12"/>
    <w:p w14:paraId="25E05D20" w14:textId="77777777" w:rsidR="00C63350" w:rsidRDefault="00C63350" w:rsidP="00C63350">
      <w:bookmarkStart w:id="3" w:name="_Hlk74031019"/>
      <w:r>
        <w:t xml:space="preserve">The </w:t>
      </w:r>
      <w:hyperlink r:id="rId31" w:history="1">
        <w:r w:rsidRPr="00A4236F">
          <w:rPr>
            <w:rStyle w:val="Hyperlink"/>
          </w:rPr>
          <w:t>Undergraduate Studies Bulletin</w:t>
        </w:r>
      </w:hyperlink>
      <w:r w:rsidRPr="00A4236F">
        <w:t xml:space="preserve"> (https://academicbulletins.sc.edu/undergraduate/policies-regulations/undergraduate-academic-regulations/)</w:t>
      </w:r>
      <w:r>
        <w:t xml:space="preserve"> is the official document of record concerning undergraduate academic programs and regulations.</w:t>
      </w:r>
    </w:p>
    <w:p w14:paraId="2B61567D" w14:textId="77777777" w:rsidR="00C63350" w:rsidRDefault="00C63350" w:rsidP="00C63350"/>
    <w:p w14:paraId="503FC649" w14:textId="77777777" w:rsidR="00C63350" w:rsidRDefault="00C63350" w:rsidP="00C63350">
      <w:r>
        <w:t>All graduate students are subject to the academic policies, regulations, and academic standards of both The Graduate School and the department, school and/or college in which enrolled.</w:t>
      </w:r>
    </w:p>
    <w:p w14:paraId="39A6C64C" w14:textId="77777777" w:rsidR="00C63350" w:rsidRDefault="00C63350" w:rsidP="00C63350"/>
    <w:p w14:paraId="4E121B0A" w14:textId="77777777" w:rsidR="00C63350" w:rsidRPr="00A4236F" w:rsidRDefault="00D9264C" w:rsidP="00C63350">
      <w:hyperlink r:id="rId32" w:history="1">
        <w:r w:rsidR="00C63350" w:rsidRPr="00A4236F">
          <w:rPr>
            <w:rStyle w:val="Hyperlink"/>
          </w:rPr>
          <w:t>UofSC graduate bulletin</w:t>
        </w:r>
      </w:hyperlink>
      <w:r w:rsidR="00C63350" w:rsidRPr="00A4236F">
        <w:t xml:space="preserve"> (https://academicbulletins.sc.edu/graduate/policies-regulations/graduate-academic-regulations/)</w:t>
      </w:r>
    </w:p>
    <w:bookmarkEnd w:id="3"/>
    <w:p w14:paraId="206710DD" w14:textId="075A14E6"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1BB92260" w14:textId="77777777" w:rsidR="005C233A" w:rsidRDefault="005C233A" w:rsidP="00BD775C"/>
    <w:p w14:paraId="4688198F" w14:textId="6EDE2009" w:rsidR="00E771FD" w:rsidRDefault="00E771FD" w:rsidP="00E771FD">
      <w:r>
        <w:t xml:space="preserve">[Resource: View the </w:t>
      </w:r>
      <w:hyperlink r:id="rId33" w:history="1">
        <w:r w:rsidRPr="00C16DC5">
          <w:rPr>
            <w:rStyle w:val="Hyperlink"/>
          </w:rPr>
          <w:t>Interfaith Calendar</w:t>
        </w:r>
      </w:hyperlink>
      <w:r>
        <w:t xml:space="preserve"> (</w:t>
      </w:r>
      <w:r w:rsidRPr="00B8614E">
        <w:t>https://www.sc.edu/about/offices_and_divisions/student_affairs/our_experts/our_offices/student_life/spiritual_religious_life/interfaith_calendar/index.php</w:t>
      </w:r>
      <w:r w:rsidR="007E4E7B">
        <w:t>)</w:t>
      </w:r>
      <w:r>
        <w:t>.]</w:t>
      </w:r>
    </w:p>
    <w:p w14:paraId="07011D20" w14:textId="77777777" w:rsidR="009D188E" w:rsidRDefault="009D188E" w:rsidP="0089456B"/>
    <w:p w14:paraId="597C6689" w14:textId="4966C785" w:rsidR="0089456B" w:rsidRDefault="0089456B" w:rsidP="0089456B">
      <w:r>
        <w:t xml:space="preserve">Success in this course is dependent on your active participation throughout the semester.  You are expected to log into Blackboard several times a week and complete course assignments. Even if your work is completed, you still need to login to ensure that you have seen all announcements, etc.  It is your responsibility to check updates related to the course. Attendance will be taken based on your completion of course assignments.  You will receive a 0 on all missed assignments unless you have a </w:t>
      </w:r>
      <w:hyperlink r:id="rId34" w:anchor="text" w:history="1">
        <w:r>
          <w:rPr>
            <w:rStyle w:val="Hyperlink"/>
          </w:rPr>
          <w:t>valid excuse</w:t>
        </w:r>
      </w:hyperlink>
      <w:r>
        <w:t xml:space="preserve"> (</w:t>
      </w:r>
      <w:r w:rsidRPr="005275DA">
        <w:t>https://academicbulletins.sc.edu/undergraduate/policies-regulations/undergraduate-academic-regulations/</w:t>
      </w:r>
      <w:r>
        <w:t>).</w:t>
      </w:r>
    </w:p>
    <w:p w14:paraId="14767B00" w14:textId="77777777" w:rsidR="0089456B" w:rsidRDefault="0089456B" w:rsidP="0089456B">
      <w:pPr>
        <w:rPr>
          <w:rFonts w:eastAsiaTheme="minorHAnsi"/>
          <w:lang w:eastAsia="en-US"/>
        </w:rPr>
      </w:pPr>
    </w:p>
    <w:p w14:paraId="205971B0" w14:textId="77777777" w:rsidR="0089456B" w:rsidRDefault="0089456B" w:rsidP="0089456B">
      <w:r>
        <w:lastRenderedPageBreak/>
        <w:t xml:space="preserve">If you miss an assignment and have a valid excuse, you will be permitted to make up the assignment or complete an equivalent assignment agreed upon with me.  Requests for completing work after the due date that can be anticipated at the start of the term, </w:t>
      </w:r>
      <w:proofErr w:type="gramStart"/>
      <w:r>
        <w:t>i.e.</w:t>
      </w:r>
      <w:proofErr w:type="gramEnd"/>
      <w:r>
        <w:t xml:space="preserve"> authorized university activities and religious observances, should be emailed to me no later than the end of the second week of the course.  </w:t>
      </w:r>
      <w:hyperlink r:id="rId35" w:anchor="text" w:history="1">
        <w:r>
          <w:rPr>
            <w:rStyle w:val="Hyperlink"/>
          </w:rPr>
          <w:t>Consult the policy</w:t>
        </w:r>
      </w:hyperlink>
      <w:r>
        <w:t xml:space="preserve"> (</w:t>
      </w:r>
      <w:r w:rsidRPr="005275DA">
        <w:t>https://academicbulletins.sc.edu/undergraduate/policies-regulations/undergraduate-academic-regulations/</w:t>
      </w:r>
      <w:r>
        <w:t>) for additional information.</w:t>
      </w:r>
    </w:p>
    <w:p w14:paraId="3042BB99" w14:textId="77777777" w:rsidR="00B227EA" w:rsidRDefault="00B227EA" w:rsidP="00BD775C"/>
    <w:p w14:paraId="060E4F9C" w14:textId="77777777" w:rsidR="00C42C12" w:rsidRPr="00FE4C35" w:rsidRDefault="00C42C12" w:rsidP="00C42C12">
      <w:pPr>
        <w:pStyle w:val="Heading3"/>
        <w:rPr>
          <w:color w:val="auto"/>
        </w:rPr>
      </w:pPr>
      <w:r w:rsidRPr="00FE4C35">
        <w:rPr>
          <w:color w:val="auto"/>
        </w:rPr>
        <w:t>Academic Integrity</w:t>
      </w:r>
    </w:p>
    <w:p w14:paraId="6E10D35C" w14:textId="77777777" w:rsidR="00C42C12" w:rsidRDefault="00C42C12" w:rsidP="00C42C12">
      <w:pPr>
        <w:shd w:val="clear" w:color="auto" w:fill="FFFFFF"/>
        <w:tabs>
          <w:tab w:val="clear" w:pos="0"/>
        </w:tabs>
        <w:autoSpaceDE/>
        <w:autoSpaceDN/>
        <w:adjustRightInd/>
      </w:pPr>
    </w:p>
    <w:p w14:paraId="16895966" w14:textId="77777777" w:rsidR="00C42C12" w:rsidRPr="00350BF7" w:rsidRDefault="00C42C12" w:rsidP="00C42C12">
      <w:pPr>
        <w:shd w:val="clear" w:color="auto" w:fill="FFFFFF"/>
        <w:tabs>
          <w:tab w:val="clear" w:pos="0"/>
        </w:tabs>
        <w:autoSpaceDE/>
        <w:autoSpaceDN/>
        <w:adjustRightInd/>
      </w:pPr>
      <w:r w:rsidRPr="00350BF7">
        <w:t xml:space="preserve">You are expected to practice the highest possible standards of academic integrity. Any deviation from this expectation will result in a minimum academic penalty of your failing the </w:t>
      </w:r>
      <w:proofErr w:type="gramStart"/>
      <w:r w:rsidRPr="00350BF7">
        <w:t>assignment, and</w:t>
      </w:r>
      <w:proofErr w:type="gramEnd"/>
      <w:r w:rsidRPr="00350BF7">
        <w:t xml:space="preserve">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 xml:space="preserve">Below are some websites for you to visit to learn more about </w:t>
      </w:r>
      <w:proofErr w:type="gramStart"/>
      <w:r w:rsidRPr="003F48FF">
        <w:t>University</w:t>
      </w:r>
      <w:proofErr w:type="gramEnd"/>
      <w:r w:rsidRPr="003F48FF">
        <w:t xml:space="preserve"> policies:</w:t>
      </w:r>
    </w:p>
    <w:p w14:paraId="30DA8B81" w14:textId="77777777" w:rsidR="00C42C12" w:rsidRDefault="00C42C12" w:rsidP="00C42C12"/>
    <w:p w14:paraId="30D21F7A" w14:textId="77777777" w:rsidR="004961D2" w:rsidRPr="00135468" w:rsidRDefault="00D9264C" w:rsidP="004961D2">
      <w:pPr>
        <w:pStyle w:val="ListParagraph"/>
        <w:numPr>
          <w:ilvl w:val="0"/>
          <w:numId w:val="42"/>
        </w:numPr>
        <w:rPr>
          <w:rStyle w:val="Hyperlink"/>
        </w:rPr>
      </w:pPr>
      <w:hyperlink r:id="rId36" w:history="1">
        <w:r w:rsidR="004961D2" w:rsidRPr="002E4BA4">
          <w:rPr>
            <w:rStyle w:val="Hyperlink"/>
          </w:rPr>
          <w:t>Carolinian Creed</w:t>
        </w:r>
      </w:hyperlink>
      <w:r w:rsidR="004961D2" w:rsidRPr="002E4BA4">
        <w:t xml:space="preserve"> (http://www.sa.sc.edu/creed)</w:t>
      </w:r>
    </w:p>
    <w:p w14:paraId="080E6072" w14:textId="77777777" w:rsidR="004961D2" w:rsidRPr="00135468" w:rsidRDefault="00D9264C" w:rsidP="004961D2">
      <w:pPr>
        <w:pStyle w:val="ListParagraph"/>
        <w:numPr>
          <w:ilvl w:val="0"/>
          <w:numId w:val="42"/>
        </w:numPr>
        <w:rPr>
          <w:rStyle w:val="Hyperlink"/>
        </w:rPr>
      </w:pPr>
      <w:hyperlink r:id="rId37" w:history="1">
        <w:r w:rsidR="004961D2" w:rsidRPr="002E4BA4">
          <w:rPr>
            <w:rStyle w:val="Hyperlink"/>
          </w:rPr>
          <w:t>Academic Responsibility</w:t>
        </w:r>
      </w:hyperlink>
      <w:r w:rsidR="004961D2" w:rsidRPr="002E4BA4">
        <w:t xml:space="preserve"> (http://www.sc.edu/policies/staf625.pdf)</w:t>
      </w:r>
    </w:p>
    <w:p w14:paraId="2A96A6B8" w14:textId="77777777" w:rsidR="004961D2" w:rsidRPr="00135468" w:rsidRDefault="00D9264C" w:rsidP="004961D2">
      <w:pPr>
        <w:pStyle w:val="ListParagraph"/>
        <w:numPr>
          <w:ilvl w:val="0"/>
          <w:numId w:val="42"/>
        </w:numPr>
        <w:rPr>
          <w:rStyle w:val="Hyperlink"/>
        </w:rPr>
      </w:pPr>
      <w:hyperlink r:id="rId38" w:history="1">
        <w:r w:rsidR="004961D2" w:rsidRPr="002E4BA4">
          <w:rPr>
            <w:rStyle w:val="Hyperlink"/>
          </w:rPr>
          <w:t>Office of Student Conduct and Academic Integrity</w:t>
        </w:r>
      </w:hyperlink>
      <w:r w:rsidR="004961D2" w:rsidRPr="002E4BA4">
        <w:t xml:space="preserve"> (https://www.sa.sc.edu/academicintegrity/)</w:t>
      </w:r>
    </w:p>
    <w:p w14:paraId="7086A83F" w14:textId="77777777" w:rsidR="004961D2" w:rsidRDefault="00D9264C" w:rsidP="004961D2">
      <w:pPr>
        <w:pStyle w:val="ListParagraph"/>
        <w:numPr>
          <w:ilvl w:val="0"/>
          <w:numId w:val="42"/>
        </w:numPr>
        <w:rPr>
          <w:rStyle w:val="Hyperlink"/>
        </w:rPr>
      </w:pPr>
      <w:hyperlink r:id="rId39" w:history="1">
        <w:r w:rsidR="004961D2" w:rsidRPr="002E4BA4">
          <w:rPr>
            <w:rStyle w:val="Hyperlink"/>
          </w:rPr>
          <w:t>Information Security Policy and Standards</w:t>
        </w:r>
      </w:hyperlink>
      <w:r w:rsidR="004961D2" w:rsidRPr="002E4BA4">
        <w:t xml:space="preserve"> (https://sc.edu/about/offices_and_divisions/division_of_information_technology/security/policy/universitypolicy/)</w:t>
      </w:r>
    </w:p>
    <w:p w14:paraId="1FCF5B22" w14:textId="77777777" w:rsidR="00C42C12" w:rsidRPr="003F48FF" w:rsidRDefault="00C42C12" w:rsidP="00C42C12">
      <w:pPr>
        <w:pStyle w:val="Heading4"/>
      </w:pPr>
      <w:r w:rsidRPr="003F48FF">
        <w:t>Plagiarism</w:t>
      </w:r>
    </w:p>
    <w:p w14:paraId="70E7D821" w14:textId="77777777" w:rsidR="00C42C12" w:rsidRDefault="00C42C12" w:rsidP="00C42C12">
      <w:pPr>
        <w:rPr>
          <w:rFonts w:eastAsia="Malgun Gothic"/>
        </w:rPr>
      </w:pPr>
    </w:p>
    <w:p w14:paraId="095B4D59" w14:textId="77777777" w:rsidR="00C42C12" w:rsidRPr="003F48FF" w:rsidRDefault="00C42C12" w:rsidP="00C42C12">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0EB2FD6B" w14:textId="77777777" w:rsidR="00C42C12" w:rsidRDefault="00C42C12" w:rsidP="00C42C12"/>
    <w:p w14:paraId="03B09A30" w14:textId="77777777" w:rsidR="00C42C12" w:rsidRPr="003F48FF" w:rsidRDefault="00C42C12" w:rsidP="00C42C12">
      <w:pPr>
        <w:pStyle w:val="Heading3"/>
        <w:rPr>
          <w:color w:val="auto"/>
        </w:rPr>
      </w:pPr>
      <w:r w:rsidRPr="003F48FF">
        <w:rPr>
          <w:color w:val="auto"/>
        </w:rPr>
        <w:t>Class Conduct</w:t>
      </w:r>
      <w:r>
        <w:rPr>
          <w:color w:val="auto"/>
        </w:rPr>
        <w:t>/Netiquette</w:t>
      </w:r>
    </w:p>
    <w:p w14:paraId="2917CC46" w14:textId="77777777" w:rsidR="00C42C12" w:rsidRDefault="00C42C12" w:rsidP="00C42C12"/>
    <w:p w14:paraId="1104730C" w14:textId="77777777" w:rsidR="00C42C12" w:rsidRPr="003D6EB2" w:rsidRDefault="00C42C12" w:rsidP="00C42C12">
      <w:r w:rsidRPr="003D6EB2">
        <w:t xml:space="preserve">Professionalism will be </w:t>
      </w:r>
      <w:proofErr w:type="gramStart"/>
      <w:r w:rsidRPr="003D6EB2">
        <w:t>expected at all times</w:t>
      </w:r>
      <w:proofErr w:type="gramEnd"/>
      <w:r w:rsidRPr="003D6EB2">
        <w:t xml:space="preserve">, but most especially with your interactions online. Because the university classroom is a place designed for the free exchange of ideas, we must show respect for one another in all circumstances. We will show respect for one another by exhibiting patience and courtesy in our exchanges. Appropriate language and restraint from verbal attacks upon those whose perspectives differ from your own is a minimum requirement. Courtesy and kindness </w:t>
      </w:r>
      <w:proofErr w:type="gramStart"/>
      <w:r w:rsidRPr="003D6EB2">
        <w:t>is</w:t>
      </w:r>
      <w:proofErr w:type="gramEnd"/>
      <w:r w:rsidRPr="003D6EB2">
        <w:t xml:space="preserve"> the norm for those who participate in my class.</w:t>
      </w:r>
    </w:p>
    <w:p w14:paraId="72BE5020" w14:textId="77777777" w:rsidR="00C42C12" w:rsidRPr="003D6EB2" w:rsidRDefault="00C42C12" w:rsidP="00C42C12"/>
    <w:p w14:paraId="0A14C162" w14:textId="77777777" w:rsidR="00C42C12" w:rsidRPr="003D6EB2" w:rsidRDefault="00C42C12" w:rsidP="00C42C12">
      <w:r w:rsidRPr="003D6EB2">
        <w:t>Our discussion board is a way for you to share your ideas and learning with your colleagues in this class. We do this as colleagues in learning, and the Discussion Board is meant to be a safe and respectful environment for us to conduct these discussions.</w:t>
      </w:r>
    </w:p>
    <w:p w14:paraId="594B737D" w14:textId="77777777" w:rsidR="00C42C12" w:rsidRPr="003D6EB2" w:rsidRDefault="00C42C12" w:rsidP="00C42C12"/>
    <w:p w14:paraId="3E9A66AA" w14:textId="7FE026C9" w:rsidR="00C42C12" w:rsidRPr="003D6EB2" w:rsidRDefault="00C42C12" w:rsidP="00C42C12">
      <w:r w:rsidRPr="003D6EB2">
        <w:t>Some Netiquette Rules:</w:t>
      </w:r>
    </w:p>
    <w:p w14:paraId="446162F2" w14:textId="77777777" w:rsidR="00C42C12" w:rsidRPr="003D6EB2" w:rsidRDefault="00C42C12" w:rsidP="00C42C12">
      <w:pPr>
        <w:pStyle w:val="ListParagraph"/>
        <w:numPr>
          <w:ilvl w:val="0"/>
          <w:numId w:val="27"/>
        </w:numPr>
      </w:pPr>
      <w:r w:rsidRPr="003D6EB2">
        <w:t>Treat one another with respect. It will be expected that we will not attack one another personally for holding different opinions.</w:t>
      </w:r>
    </w:p>
    <w:p w14:paraId="671DB9ED" w14:textId="77777777" w:rsidR="00C42C12" w:rsidRPr="003D6EB2" w:rsidRDefault="00C42C12" w:rsidP="00C42C12">
      <w:pPr>
        <w:pStyle w:val="ListParagraph"/>
        <w:numPr>
          <w:ilvl w:val="0"/>
          <w:numId w:val="27"/>
        </w:numPr>
      </w:pPr>
      <w:r w:rsidRPr="003D6EB2">
        <w:t>Do not use all CAPITAL LETTERS in emails or discussion board postings. This is considered "shouting" and is seen as impolite or aggressive.</w:t>
      </w:r>
    </w:p>
    <w:p w14:paraId="7A729508" w14:textId="77777777" w:rsidR="00C42C12" w:rsidRPr="003D6EB2" w:rsidRDefault="00C42C12" w:rsidP="00C42C12">
      <w:pPr>
        <w:pStyle w:val="ListParagraph"/>
        <w:numPr>
          <w:ilvl w:val="0"/>
          <w:numId w:val="27"/>
        </w:numPr>
      </w:pPr>
      <w:r w:rsidRPr="003D6EB2">
        <w:t xml:space="preserve">Begin emails with a proper salutation (Examples: Dr. Name; Ms. Name; Hello Professor Name; Good </w:t>
      </w:r>
      <w:proofErr w:type="gramStart"/>
      <w:r w:rsidRPr="003D6EB2">
        <w:t>afternoon</w:t>
      </w:r>
      <w:proofErr w:type="gramEnd"/>
      <w:r w:rsidRPr="003D6EB2">
        <w:t xml:space="preserve"> Mr. Name). Starting an email without a salutation or a simple "Hey" is not appropriate.</w:t>
      </w:r>
    </w:p>
    <w:p w14:paraId="18CC4F3E" w14:textId="7761CA17" w:rsidR="00C42C12" w:rsidRPr="003D6EB2" w:rsidRDefault="00C42C12" w:rsidP="00C42C12">
      <w:pPr>
        <w:pStyle w:val="ListParagraph"/>
        <w:numPr>
          <w:ilvl w:val="0"/>
          <w:numId w:val="27"/>
        </w:numPr>
      </w:pPr>
      <w:r w:rsidRPr="003D6EB2">
        <w:t>When sending an email, please include a detailed subject line. Additionally, make sure you reference the course number (Ex. ENG</w:t>
      </w:r>
      <w:r>
        <w:t>L</w:t>
      </w:r>
      <w:r w:rsidRPr="003D6EB2">
        <w:t xml:space="preserve"> </w:t>
      </w:r>
      <w:r w:rsidR="004961D2">
        <w:t>101</w:t>
      </w:r>
      <w:r w:rsidRPr="003D6EB2">
        <w:t>) in the message and sign the mail with your name.</w:t>
      </w:r>
    </w:p>
    <w:p w14:paraId="7108B066" w14:textId="77777777" w:rsidR="00C42C12" w:rsidRPr="003D6EB2" w:rsidRDefault="00C42C12" w:rsidP="00C42C12">
      <w:pPr>
        <w:pStyle w:val="ListParagraph"/>
        <w:numPr>
          <w:ilvl w:val="0"/>
          <w:numId w:val="27"/>
        </w:numPr>
      </w:pPr>
      <w:r w:rsidRPr="003D6EB2">
        <w:t>Use proper grammar, spelling, punctuation, and capitalization. Text messaging language is not acceptable.</w:t>
      </w:r>
    </w:p>
    <w:p w14:paraId="75641FB4" w14:textId="77777777" w:rsidR="00C42C12" w:rsidRPr="003D6EB2" w:rsidRDefault="00C42C12" w:rsidP="00C42C12">
      <w:pPr>
        <w:pStyle w:val="ListParagraph"/>
        <w:numPr>
          <w:ilvl w:val="0"/>
          <w:numId w:val="27"/>
        </w:numPr>
      </w:pPr>
      <w:r w:rsidRPr="003D6EB2">
        <w:t>Use good taste when communicating. Profanity should be avoided.</w:t>
      </w:r>
    </w:p>
    <w:p w14:paraId="1D2136E7" w14:textId="77777777" w:rsidR="00C42C12" w:rsidRPr="003D6EB2" w:rsidRDefault="00C42C12" w:rsidP="00C42C12">
      <w:pPr>
        <w:pStyle w:val="ListParagraph"/>
        <w:numPr>
          <w:ilvl w:val="0"/>
          <w:numId w:val="27"/>
        </w:numPr>
      </w:pPr>
      <w:r w:rsidRPr="003D6EB2">
        <w:t>Re-Read, think, and edit your message before you click "Send/Submit/Post."</w:t>
      </w:r>
    </w:p>
    <w:p w14:paraId="1E43EECC" w14:textId="77777777" w:rsidR="00C42C12" w:rsidRPr="003D6EB2" w:rsidRDefault="00C42C12" w:rsidP="00C42C12">
      <w:r w:rsidRPr="003D6EB2">
        <w:t xml:space="preserve">Please remember when posting to be respectful and courteous to your </w:t>
      </w:r>
      <w:proofErr w:type="gramStart"/>
      <w:r w:rsidRPr="003D6EB2">
        <w:t>colleagues, and</w:t>
      </w:r>
      <w:proofErr w:type="gramEnd"/>
      <w:r w:rsidRPr="003D6EB2">
        <w:t xml:space="preserve"> limit your posts to discussions of this course and its assignments.</w:t>
      </w:r>
    </w:p>
    <w:p w14:paraId="2F2CC866" w14:textId="77777777" w:rsidR="00C42C12" w:rsidRDefault="00C42C12" w:rsidP="00C42C12"/>
    <w:p w14:paraId="6410C50C" w14:textId="77777777" w:rsidR="00C42C12" w:rsidRDefault="00C42C12" w:rsidP="00C42C12">
      <w:pPr>
        <w:pStyle w:val="Heading3"/>
      </w:pPr>
      <w:r>
        <w:t>Late Work/Make-up Policy</w:t>
      </w:r>
    </w:p>
    <w:p w14:paraId="72644EF3" w14:textId="77777777" w:rsidR="00C42C12" w:rsidRDefault="00C42C12" w:rsidP="00C42C12"/>
    <w:p w14:paraId="0D35A835" w14:textId="14FBD759" w:rsidR="00C42C12" w:rsidRPr="003F48FF" w:rsidRDefault="00C42C12" w:rsidP="00C42C12">
      <w:r w:rsidRPr="003F48FF">
        <w:rPr>
          <w:spacing w:val="-1"/>
        </w:rPr>
        <w:t>All</w:t>
      </w:r>
      <w:r w:rsidRPr="003F48FF">
        <w:t xml:space="preserve"> assignments,</w:t>
      </w:r>
      <w:r w:rsidRPr="003F48FF">
        <w:rPr>
          <w:spacing w:val="-3"/>
        </w:rPr>
        <w:t xml:space="preserve"> </w:t>
      </w:r>
      <w:r w:rsidRPr="003F48FF">
        <w:rPr>
          <w:spacing w:val="-1"/>
        </w:rPr>
        <w:t>quizzes,</w:t>
      </w:r>
      <w:r w:rsidRPr="003F48FF">
        <w:t xml:space="preserve"> and </w:t>
      </w:r>
      <w:r w:rsidRPr="003F48FF">
        <w:rPr>
          <w:spacing w:val="-1"/>
        </w:rPr>
        <w:t>exams</w:t>
      </w:r>
      <w:r w:rsidRPr="003F48FF">
        <w:t xml:space="preserve"> are due by</w:t>
      </w:r>
      <w:r w:rsidRPr="003F48FF">
        <w:rPr>
          <w:spacing w:val="-10"/>
        </w:rPr>
        <w:t xml:space="preserve"> </w:t>
      </w:r>
      <w:r w:rsidRPr="003F48FF">
        <w:t xml:space="preserve">the deadline as posted on the course schedule. </w:t>
      </w:r>
    </w:p>
    <w:p w14:paraId="5E82AA55" w14:textId="77777777" w:rsidR="00C42C12" w:rsidRPr="003F48FF" w:rsidRDefault="00C42C12" w:rsidP="00C42C12"/>
    <w:p w14:paraId="55CD57BE" w14:textId="77777777" w:rsidR="00C42C12" w:rsidRDefault="00C42C12" w:rsidP="00C42C12">
      <w:r w:rsidRPr="003F48FF">
        <w:t xml:space="preserve">Please plan </w:t>
      </w:r>
      <w:proofErr w:type="gramStart"/>
      <w:r w:rsidRPr="003F48FF">
        <w:t>accordingly, and</w:t>
      </w:r>
      <w:proofErr w:type="gramEnd"/>
      <w:r w:rsidRPr="003F48FF">
        <w:t xml:space="preserve"> complete these assignments in advance of their deadlines to ensure any unanticipated circumstances do not result in a missed assignment. User </w:t>
      </w:r>
      <w:r>
        <w:t>e</w:t>
      </w:r>
      <w:r w:rsidRPr="003F48FF">
        <w:t xml:space="preserve">rror does not qualify </w:t>
      </w:r>
      <w:r>
        <w:t>you</w:t>
      </w:r>
      <w:r w:rsidRPr="003F48FF">
        <w:t xml:space="preserve"> for any kind of makeup or retake opportunity. </w:t>
      </w:r>
    </w:p>
    <w:p w14:paraId="41ABFE32" w14:textId="77777777" w:rsidR="00C42C12" w:rsidRDefault="00C42C12" w:rsidP="00C42C12"/>
    <w:p w14:paraId="7E43ACC3" w14:textId="77777777" w:rsidR="00C42C12" w:rsidRPr="003F48FF" w:rsidRDefault="00C42C12" w:rsidP="00C42C12">
      <w:r w:rsidRPr="003F48FF">
        <w:t xml:space="preserve">Completing and submitting the assignments or quizzes responses by the due date is the sole responsibility of </w:t>
      </w:r>
      <w:r>
        <w:t>you</w:t>
      </w:r>
      <w:r w:rsidRPr="003F48FF">
        <w:t xml:space="preserve">. If you receive an incomplete score because of failure to submit the assignment or test by the due date, then your score for that </w:t>
      </w:r>
      <w:r>
        <w:t>assignment</w:t>
      </w:r>
      <w:r w:rsidRPr="003F48FF">
        <w:t xml:space="preserve"> will be recorded as "zero."</w:t>
      </w:r>
    </w:p>
    <w:p w14:paraId="0547A490" w14:textId="77777777" w:rsidR="00C42C12" w:rsidRPr="003F48FF" w:rsidRDefault="00C42C12" w:rsidP="00C42C12"/>
    <w:p w14:paraId="2880D532" w14:textId="77777777" w:rsidR="00C42C12" w:rsidRPr="003F48FF" w:rsidRDefault="00C42C12" w:rsidP="00C42C12">
      <w:r w:rsidRPr="003F48FF">
        <w:rPr>
          <w:spacing w:val="-1"/>
        </w:rPr>
        <w:t>You</w:t>
      </w:r>
      <w:r w:rsidRPr="003F48FF">
        <w:rPr>
          <w:spacing w:val="-3"/>
        </w:rPr>
        <w:t xml:space="preserve"> </w:t>
      </w:r>
      <w:r w:rsidRPr="003F48FF">
        <w:t>will</w:t>
      </w:r>
      <w:r w:rsidRPr="003F48FF">
        <w:rPr>
          <w:spacing w:val="1"/>
        </w:rPr>
        <w:t xml:space="preserve"> </w:t>
      </w:r>
      <w:r w:rsidRPr="003F48FF">
        <w:t>be allowed</w:t>
      </w:r>
      <w:r w:rsidRPr="003F48FF">
        <w:rPr>
          <w:spacing w:val="-3"/>
        </w:rPr>
        <w:t xml:space="preserve"> </w:t>
      </w:r>
      <w:r w:rsidRPr="003F48FF">
        <w:t>to</w:t>
      </w:r>
      <w:r w:rsidRPr="003F48FF">
        <w:rPr>
          <w:spacing w:val="-3"/>
        </w:rPr>
        <w:t xml:space="preserve"> </w:t>
      </w:r>
      <w:r w:rsidRPr="003F48FF">
        <w:rPr>
          <w:spacing w:val="-1"/>
        </w:rPr>
        <w:t>access</w:t>
      </w:r>
      <w:r w:rsidRPr="003F48FF">
        <w:t xml:space="preserve"> </w:t>
      </w:r>
      <w:r w:rsidRPr="003F48FF">
        <w:rPr>
          <w:spacing w:val="-1"/>
        </w:rPr>
        <w:t>the</w:t>
      </w:r>
      <w:r w:rsidRPr="003F48FF">
        <w:t xml:space="preserve"> assignments an</w:t>
      </w:r>
      <w:r w:rsidRPr="003F48FF">
        <w:rPr>
          <w:spacing w:val="-3"/>
        </w:rPr>
        <w:t xml:space="preserve"> </w:t>
      </w:r>
      <w:r w:rsidRPr="003F48FF">
        <w:t>unlimited number of times until the due date/</w:t>
      </w:r>
      <w:proofErr w:type="gramStart"/>
      <w:r w:rsidRPr="003F48FF">
        <w:t>time, and</w:t>
      </w:r>
      <w:proofErr w:type="gramEnd"/>
      <w:r w:rsidRPr="003F48FF">
        <w:t xml:space="preserve"> take quizzes one time each on or before the due date/time as indicated on the course calendar.</w:t>
      </w:r>
      <w:r w:rsidRPr="003F48FF">
        <w:rPr>
          <w:spacing w:val="2"/>
        </w:rPr>
        <w:t xml:space="preserve"> </w:t>
      </w:r>
      <w:r w:rsidRPr="003F48FF">
        <w:rPr>
          <w:spacing w:val="-4"/>
        </w:rPr>
        <w:t>If</w:t>
      </w:r>
      <w:r w:rsidRPr="003F48FF">
        <w:rPr>
          <w:spacing w:val="3"/>
        </w:rPr>
        <w:t xml:space="preserve"> </w:t>
      </w:r>
      <w:r w:rsidRPr="003F48FF">
        <w:rPr>
          <w:spacing w:val="-3"/>
        </w:rPr>
        <w:t>you</w:t>
      </w:r>
      <w:r w:rsidRPr="003F48FF">
        <w:t xml:space="preserve"> are concerned about</w:t>
      </w:r>
      <w:r w:rsidRPr="003F48FF">
        <w:rPr>
          <w:spacing w:val="1"/>
        </w:rPr>
        <w:t xml:space="preserve"> </w:t>
      </w:r>
      <w:r w:rsidRPr="003F48FF">
        <w:rPr>
          <w:spacing w:val="-1"/>
        </w:rPr>
        <w:t>missing</w:t>
      </w:r>
      <w:r w:rsidRPr="003F48FF">
        <w:rPr>
          <w:spacing w:val="-3"/>
        </w:rPr>
        <w:t xml:space="preserve"> </w:t>
      </w:r>
      <w:r w:rsidRPr="003F48FF">
        <w:t>a</w:t>
      </w:r>
      <w:r w:rsidRPr="003F48FF">
        <w:rPr>
          <w:spacing w:val="-5"/>
        </w:rPr>
        <w:t xml:space="preserve"> </w:t>
      </w:r>
      <w:r w:rsidRPr="003F48FF">
        <w:t>deadline,</w:t>
      </w:r>
      <w:r w:rsidRPr="003F48FF">
        <w:rPr>
          <w:spacing w:val="2"/>
        </w:rPr>
        <w:t xml:space="preserve"> </w:t>
      </w:r>
      <w:r w:rsidRPr="003F48FF">
        <w:rPr>
          <w:spacing w:val="-3"/>
        </w:rPr>
        <w:t>you</w:t>
      </w:r>
      <w:r w:rsidRPr="003F48FF">
        <w:t xml:space="preserve"> </w:t>
      </w:r>
      <w:r w:rsidRPr="003F48FF">
        <w:rPr>
          <w:spacing w:val="-1"/>
        </w:rPr>
        <w:t>may</w:t>
      </w:r>
      <w:r w:rsidRPr="003F48FF">
        <w:rPr>
          <w:spacing w:val="-7"/>
        </w:rPr>
        <w:t xml:space="preserve"> </w:t>
      </w:r>
      <w:r w:rsidRPr="003F48FF">
        <w:rPr>
          <w:spacing w:val="-1"/>
        </w:rPr>
        <w:t>want</w:t>
      </w:r>
      <w:r w:rsidRPr="003F48FF">
        <w:rPr>
          <w:spacing w:val="1"/>
        </w:rPr>
        <w:t xml:space="preserve"> </w:t>
      </w:r>
      <w:r w:rsidRPr="003F48FF">
        <w:t>to</w:t>
      </w:r>
      <w:r w:rsidRPr="003F48FF">
        <w:rPr>
          <w:spacing w:val="-3"/>
        </w:rPr>
        <w:t xml:space="preserve"> </w:t>
      </w:r>
      <w:r w:rsidRPr="003F48FF">
        <w:t>do any</w:t>
      </w:r>
      <w:r w:rsidRPr="003F48FF">
        <w:rPr>
          <w:spacing w:val="-8"/>
        </w:rPr>
        <w:t xml:space="preserve"> </w:t>
      </w:r>
      <w:r w:rsidRPr="003F48FF">
        <w:t>of</w:t>
      </w:r>
      <w:r w:rsidRPr="003F48FF">
        <w:rPr>
          <w:spacing w:val="1"/>
        </w:rPr>
        <w:t xml:space="preserve"> </w:t>
      </w:r>
      <w:r w:rsidRPr="003F48FF">
        <w:t>the following:</w:t>
      </w:r>
    </w:p>
    <w:p w14:paraId="717FB16F" w14:textId="77777777" w:rsidR="00C42C12" w:rsidRPr="003F48FF" w:rsidRDefault="00C42C12" w:rsidP="00C42C12">
      <w:pPr>
        <w:pStyle w:val="ListParagraph"/>
        <w:numPr>
          <w:ilvl w:val="0"/>
          <w:numId w:val="20"/>
        </w:numPr>
      </w:pPr>
      <w:r w:rsidRPr="003F48FF">
        <w:rPr>
          <w:spacing w:val="-1"/>
        </w:rPr>
        <w:t>Post</w:t>
      </w:r>
      <w:r w:rsidRPr="003F48FF">
        <w:rPr>
          <w:spacing w:val="3"/>
        </w:rPr>
        <w:t xml:space="preserve"> </w:t>
      </w:r>
      <w:r w:rsidRPr="003F48FF">
        <w:rPr>
          <w:spacing w:val="-3"/>
        </w:rPr>
        <w:t>your</w:t>
      </w:r>
      <w:r w:rsidRPr="003F48FF">
        <w:rPr>
          <w:spacing w:val="-4"/>
        </w:rPr>
        <w:t xml:space="preserve"> </w:t>
      </w:r>
      <w:r w:rsidRPr="003F48FF">
        <w:t>assignment</w:t>
      </w:r>
      <w:r w:rsidRPr="003F48FF">
        <w:rPr>
          <w:spacing w:val="1"/>
        </w:rPr>
        <w:t xml:space="preserve"> </w:t>
      </w:r>
      <w:r w:rsidRPr="003F48FF">
        <w:rPr>
          <w:spacing w:val="-1"/>
        </w:rPr>
        <w:t>the</w:t>
      </w:r>
      <w:r w:rsidRPr="003F48FF">
        <w:t xml:space="preserve"> </w:t>
      </w:r>
      <w:r w:rsidRPr="003F48FF">
        <w:rPr>
          <w:spacing w:val="-1"/>
        </w:rPr>
        <w:t>day</w:t>
      </w:r>
      <w:r w:rsidRPr="003F48FF">
        <w:rPr>
          <w:spacing w:val="-8"/>
        </w:rPr>
        <w:t xml:space="preserve"> </w:t>
      </w:r>
      <w:r w:rsidRPr="003F48FF">
        <w:t xml:space="preserve">before </w:t>
      </w:r>
      <w:r w:rsidRPr="003F48FF">
        <w:rPr>
          <w:spacing w:val="-1"/>
        </w:rPr>
        <w:t>the</w:t>
      </w:r>
      <w:r w:rsidRPr="003F48FF">
        <w:t xml:space="preserve"> deadline; or</w:t>
      </w:r>
    </w:p>
    <w:p w14:paraId="4AC6DA19" w14:textId="77777777" w:rsidR="00C42C12" w:rsidRPr="003F48FF" w:rsidRDefault="00C42C12" w:rsidP="00C42C12">
      <w:pPr>
        <w:pStyle w:val="ListParagraph"/>
        <w:numPr>
          <w:ilvl w:val="0"/>
          <w:numId w:val="20"/>
        </w:numPr>
      </w:pPr>
      <w:r w:rsidRPr="003F48FF">
        <w:t>Begin quizzes as soon as they are made available online</w:t>
      </w:r>
      <w:r w:rsidRPr="003F48FF">
        <w:rPr>
          <w:spacing w:val="-2"/>
        </w:rPr>
        <w:t>.</w:t>
      </w:r>
    </w:p>
    <w:p w14:paraId="49A9C4C7" w14:textId="77777777" w:rsidR="00C42C12" w:rsidRPr="003F48FF" w:rsidRDefault="00C42C12" w:rsidP="00C42C12">
      <w:r w:rsidRPr="003F48FF">
        <w:lastRenderedPageBreak/>
        <w:t>Late quizzes will be accepted if the following two requirements are met:</w:t>
      </w:r>
    </w:p>
    <w:p w14:paraId="10EEDC04" w14:textId="77777777" w:rsidR="00C42C12" w:rsidRPr="003F48FF" w:rsidRDefault="00C42C12" w:rsidP="00C42C12">
      <w:pPr>
        <w:pStyle w:val="ListParagraph"/>
        <w:numPr>
          <w:ilvl w:val="0"/>
          <w:numId w:val="23"/>
        </w:numPr>
      </w:pPr>
      <w:r w:rsidRPr="003F48FF">
        <w:t xml:space="preserve">You must contact me in advance of the exam’s deadline to </w:t>
      </w:r>
      <w:proofErr w:type="gramStart"/>
      <w:r w:rsidRPr="003F48FF">
        <w:t>make arrangements</w:t>
      </w:r>
      <w:proofErr w:type="gramEnd"/>
      <w:r w:rsidRPr="003F48FF">
        <w:t xml:space="preserve"> for its completion.</w:t>
      </w:r>
    </w:p>
    <w:p w14:paraId="367B3123" w14:textId="77777777" w:rsidR="00C42C12" w:rsidRPr="003F48FF" w:rsidRDefault="00C42C12" w:rsidP="00C42C12">
      <w:pPr>
        <w:pStyle w:val="ListParagraph"/>
        <w:numPr>
          <w:ilvl w:val="0"/>
          <w:numId w:val="23"/>
        </w:numPr>
      </w:pPr>
      <w:r w:rsidRPr="003F48FF">
        <w:t>You must complete the exam within the week following its due date.</w:t>
      </w:r>
    </w:p>
    <w:p w14:paraId="2F18E196" w14:textId="77777777" w:rsidR="00C42C12" w:rsidRPr="003F48FF" w:rsidRDefault="00C42C12" w:rsidP="00C42C12">
      <w:r w:rsidRPr="003F48FF">
        <w:t>Late assignments and quizzes will be subject to the following penalty: 10% will be deducted from your grade for the first day late, and an additional 5% will be deducted on each subsequent day.</w:t>
      </w:r>
    </w:p>
    <w:p w14:paraId="6892F11C" w14:textId="77777777" w:rsidR="00C42C12" w:rsidRPr="003F48FF" w:rsidRDefault="00C42C12" w:rsidP="00C42C12"/>
    <w:p w14:paraId="6838B329" w14:textId="77777777" w:rsidR="00C42C12" w:rsidRDefault="00C42C12" w:rsidP="00C42C12">
      <w:r w:rsidRPr="003F48FF">
        <w:t>Be</w:t>
      </w:r>
      <w:r w:rsidRPr="003F48FF">
        <w:rPr>
          <w:spacing w:val="-1"/>
        </w:rPr>
        <w:t xml:space="preserve"> </w:t>
      </w:r>
      <w:r w:rsidRPr="003F48FF">
        <w:t>Careful:</w:t>
      </w:r>
      <w:r w:rsidRPr="003F48FF">
        <w:rPr>
          <w:b/>
          <w:spacing w:val="-4"/>
        </w:rPr>
        <w:t xml:space="preserve"> </w:t>
      </w:r>
      <w:r w:rsidRPr="003F48FF">
        <w:t xml:space="preserve">The </w:t>
      </w:r>
      <w:r w:rsidRPr="003F48FF">
        <w:rPr>
          <w:spacing w:val="-1"/>
        </w:rPr>
        <w:t>clock</w:t>
      </w:r>
      <w:r w:rsidRPr="003F48FF">
        <w:rPr>
          <w:spacing w:val="-3"/>
        </w:rPr>
        <w:t xml:space="preserve"> </w:t>
      </w:r>
      <w:r w:rsidRPr="003F48FF">
        <w:t>on</w:t>
      </w:r>
      <w:r w:rsidRPr="003F48FF">
        <w:rPr>
          <w:spacing w:val="2"/>
        </w:rPr>
        <w:t xml:space="preserve"> </w:t>
      </w:r>
      <w:r w:rsidRPr="003F48FF">
        <w:t>your</w:t>
      </w:r>
      <w:r w:rsidRPr="003F48FF">
        <w:rPr>
          <w:spacing w:val="-4"/>
        </w:rPr>
        <w:t xml:space="preserve"> </w:t>
      </w:r>
      <w:r w:rsidRPr="003F48FF">
        <w:t>computer</w:t>
      </w:r>
      <w:r w:rsidRPr="003F48FF">
        <w:rPr>
          <w:spacing w:val="1"/>
        </w:rPr>
        <w:t xml:space="preserve"> </w:t>
      </w:r>
      <w:r w:rsidRPr="003F48FF">
        <w:rPr>
          <w:spacing w:val="-1"/>
        </w:rPr>
        <w:t>may</w:t>
      </w:r>
      <w:r w:rsidRPr="003F48FF">
        <w:rPr>
          <w:spacing w:val="-5"/>
        </w:rPr>
        <w:t xml:space="preserve"> </w:t>
      </w:r>
      <w:r w:rsidRPr="003F48FF">
        <w:t>be different than</w:t>
      </w:r>
      <w:r w:rsidRPr="003F48FF">
        <w:rPr>
          <w:spacing w:val="-3"/>
        </w:rPr>
        <w:t xml:space="preserve"> </w:t>
      </w:r>
      <w:r w:rsidRPr="003F48FF">
        <w:rPr>
          <w:spacing w:val="-1"/>
        </w:rPr>
        <w:t>the</w:t>
      </w:r>
      <w:r w:rsidRPr="003F48FF">
        <w:t xml:space="preserve"> </w:t>
      </w:r>
      <w:r w:rsidRPr="003F48FF">
        <w:rPr>
          <w:spacing w:val="-1"/>
        </w:rPr>
        <w:t>clock</w:t>
      </w:r>
      <w:r w:rsidRPr="003F48FF">
        <w:rPr>
          <w:spacing w:val="-3"/>
        </w:rPr>
        <w:t xml:space="preserve"> </w:t>
      </w:r>
      <w:r w:rsidRPr="003F48FF">
        <w:t xml:space="preserve">in Blackboard. If the </w:t>
      </w:r>
      <w:r w:rsidRPr="003F48FF">
        <w:rPr>
          <w:spacing w:val="-1"/>
        </w:rPr>
        <w:t>clock</w:t>
      </w:r>
      <w:r w:rsidRPr="003F48FF">
        <w:rPr>
          <w:spacing w:val="-3"/>
        </w:rPr>
        <w:t xml:space="preserve"> </w:t>
      </w:r>
      <w:r w:rsidRPr="003F48FF">
        <w:t>is different</w:t>
      </w:r>
      <w:r w:rsidRPr="003F48FF">
        <w:rPr>
          <w:spacing w:val="1"/>
        </w:rPr>
        <w:t xml:space="preserve"> by</w:t>
      </w:r>
      <w:r w:rsidRPr="003F48FF">
        <w:rPr>
          <w:spacing w:val="-5"/>
        </w:rPr>
        <w:t xml:space="preserve"> </w:t>
      </w:r>
      <w:r w:rsidRPr="003F48FF">
        <w:t>one second,</w:t>
      </w:r>
      <w:r w:rsidRPr="003F48FF">
        <w:rPr>
          <w:spacing w:val="2"/>
        </w:rPr>
        <w:t xml:space="preserve"> </w:t>
      </w:r>
      <w:r w:rsidRPr="003F48FF">
        <w:rPr>
          <w:spacing w:val="-3"/>
        </w:rPr>
        <w:t xml:space="preserve">you will be </w:t>
      </w:r>
      <w:r w:rsidRPr="003F48FF">
        <w:t>locked</w:t>
      </w:r>
      <w:r w:rsidRPr="003F48FF">
        <w:rPr>
          <w:spacing w:val="-1"/>
        </w:rPr>
        <w:t xml:space="preserve"> out</w:t>
      </w:r>
      <w:r w:rsidRPr="003F48FF">
        <w:rPr>
          <w:spacing w:val="1"/>
        </w:rPr>
        <w:t xml:space="preserve"> </w:t>
      </w:r>
      <w:r w:rsidRPr="003F48FF">
        <w:t>of the assignment or quiz. Plan accordingly. I</w:t>
      </w:r>
      <w:r w:rsidRPr="003F48FF">
        <w:rPr>
          <w:spacing w:val="-4"/>
        </w:rPr>
        <w:t xml:space="preserve"> </w:t>
      </w:r>
      <w:r w:rsidRPr="003F48FF">
        <w:rPr>
          <w:spacing w:val="-1"/>
        </w:rPr>
        <w:t>recommend</w:t>
      </w:r>
      <w:r w:rsidRPr="003F48FF">
        <w:t xml:space="preserve"> </w:t>
      </w:r>
      <w:r w:rsidRPr="003F48FF">
        <w:rPr>
          <w:spacing w:val="-1"/>
        </w:rPr>
        <w:t>that</w:t>
      </w:r>
      <w:r w:rsidRPr="003F48FF">
        <w:rPr>
          <w:spacing w:val="1"/>
        </w:rPr>
        <w:t xml:space="preserve"> </w:t>
      </w:r>
      <w:r w:rsidRPr="003F48FF">
        <w:rPr>
          <w:spacing w:val="-3"/>
        </w:rPr>
        <w:t xml:space="preserve">you </w:t>
      </w:r>
      <w:r w:rsidRPr="003F48FF">
        <w:rPr>
          <w:spacing w:val="-1"/>
        </w:rPr>
        <w:t>submit</w:t>
      </w:r>
      <w:r w:rsidRPr="003F48FF">
        <w:rPr>
          <w:spacing w:val="3"/>
        </w:rPr>
        <w:t xml:space="preserve"> </w:t>
      </w:r>
      <w:r w:rsidRPr="003F48FF">
        <w:t xml:space="preserve">your assignments, quizzes, and exams </w:t>
      </w:r>
      <w:r w:rsidRPr="003F48FF">
        <w:rPr>
          <w:spacing w:val="-3"/>
        </w:rPr>
        <w:t>well</w:t>
      </w:r>
      <w:r w:rsidRPr="003F48FF">
        <w:t xml:space="preserve"> before</w:t>
      </w:r>
      <w:r w:rsidRPr="003F48FF">
        <w:rPr>
          <w:spacing w:val="-5"/>
        </w:rPr>
        <w:t xml:space="preserve"> </w:t>
      </w:r>
      <w:r w:rsidRPr="003F48FF">
        <w:t>deadline.</w:t>
      </w:r>
    </w:p>
    <w:p w14:paraId="623E0CA0" w14:textId="77777777" w:rsidR="00C42C12" w:rsidRDefault="00C42C12" w:rsidP="00C42C12"/>
    <w:p w14:paraId="01774313" w14:textId="77777777" w:rsidR="00C42C12" w:rsidRDefault="00C42C12" w:rsidP="00C42C12">
      <w:pPr>
        <w:pStyle w:val="Heading3"/>
      </w:pPr>
      <w:r>
        <w:t>Incomplete Grades</w:t>
      </w:r>
    </w:p>
    <w:p w14:paraId="5754E76C" w14:textId="77777777" w:rsidR="00C42C12" w:rsidRDefault="00C42C12" w:rsidP="00C42C12"/>
    <w:p w14:paraId="68A3488A" w14:textId="49073764" w:rsidR="00424498" w:rsidRDefault="00424498" w:rsidP="00C42C12">
      <w:r>
        <w:t xml:space="preserve">You may </w:t>
      </w:r>
      <w:proofErr w:type="gramStart"/>
      <w:r>
        <w:t>assign</w:t>
      </w:r>
      <w:r w:rsidR="00096CCC">
        <w:t>ed</w:t>
      </w:r>
      <w:proofErr w:type="gramEnd"/>
      <w:r>
        <w:t xml:space="preserve"> an </w:t>
      </w:r>
      <w:r w:rsidRPr="00096CCC">
        <w:t>'I'</w:t>
      </w:r>
      <w:r>
        <w:t xml:space="preserve"> (Incomplete) grade if </w:t>
      </w:r>
      <w:r w:rsidR="00096CCC">
        <w:t>you are</w:t>
      </w:r>
      <w:r>
        <w:t xml:space="preserve"> unable to complete some portion of the assigned course work because of an unanticipated illness, accident, work-related responsibility, family hardship, or verified learning disability. An Incomplete grade is not intended to give </w:t>
      </w:r>
      <w:r w:rsidR="00096CCC">
        <w:t>you</w:t>
      </w:r>
      <w:r>
        <w:t xml:space="preserve"> additional time to complete course assignments or extra credit unless there is indication that the specified circumstances prevented </w:t>
      </w:r>
      <w:r w:rsidR="00096CCC">
        <w:t>you</w:t>
      </w:r>
      <w:r>
        <w:t xml:space="preserve"> from completing course assignments on time.</w:t>
      </w:r>
    </w:p>
    <w:p w14:paraId="5D4FAEEB" w14:textId="77777777" w:rsidR="00424498" w:rsidRDefault="00424498" w:rsidP="00C42C12"/>
    <w:p w14:paraId="053D2BA9" w14:textId="77777777" w:rsidR="00C42C12" w:rsidRDefault="00C42C12" w:rsidP="00C42C12">
      <w:pPr>
        <w:pStyle w:val="Heading3"/>
      </w:pPr>
      <w:r>
        <w:t>Instructional Methods</w:t>
      </w:r>
    </w:p>
    <w:p w14:paraId="16C0AF17" w14:textId="77777777" w:rsidR="00C42C12" w:rsidRDefault="00C42C12" w:rsidP="00C42C12"/>
    <w:p w14:paraId="7909BDC6" w14:textId="77777777" w:rsidR="00C42C12" w:rsidRDefault="00C42C12" w:rsidP="00C42C12">
      <w:r w:rsidRPr="00C56950">
        <w:t xml:space="preserve">[Include a few brief descriptions of what students should expect </w:t>
      </w:r>
      <w:proofErr w:type="gramStart"/>
      <w:r>
        <w:t>in regards to</w:t>
      </w:r>
      <w:proofErr w:type="gramEnd"/>
      <w:r>
        <w:t xml:space="preserve"> your instructional methods</w:t>
      </w:r>
      <w:r w:rsidRPr="00C56950">
        <w:t xml:space="preserve">. This may include </w:t>
      </w:r>
      <w:r>
        <w:t xml:space="preserve">your lecture format, group work, presentation, and the use of instructional technologies.  </w:t>
      </w:r>
      <w:r w:rsidRPr="00C56950">
        <w:t>Sample language is below.]</w:t>
      </w:r>
    </w:p>
    <w:p w14:paraId="05C24C85" w14:textId="77777777" w:rsidR="00C42C12" w:rsidRDefault="00C42C12" w:rsidP="00C42C12"/>
    <w:p w14:paraId="09FE39E6" w14:textId="77777777" w:rsidR="00C42C12" w:rsidRDefault="00C42C12" w:rsidP="00C42C12">
      <w:pPr>
        <w:rPr>
          <w:spacing w:val="-3"/>
        </w:rPr>
      </w:pPr>
      <w:r w:rsidRPr="00350BF7">
        <w:rPr>
          <w:spacing w:val="-3"/>
        </w:rPr>
        <w:t>The course will be taught using multiple instructional methods. These methods will include lecture</w:t>
      </w:r>
      <w:r>
        <w:rPr>
          <w:spacing w:val="-3"/>
        </w:rPr>
        <w:t xml:space="preserve"> videos</w:t>
      </w:r>
      <w:r w:rsidRPr="00350BF7">
        <w:rPr>
          <w:spacing w:val="-3"/>
        </w:rPr>
        <w:t xml:space="preserve">, </w:t>
      </w:r>
      <w:r>
        <w:rPr>
          <w:spacing w:val="-3"/>
        </w:rPr>
        <w:t xml:space="preserve">YouTube videos, </w:t>
      </w:r>
      <w:r w:rsidRPr="00350BF7">
        <w:rPr>
          <w:spacing w:val="-3"/>
        </w:rPr>
        <w:t xml:space="preserve">group </w:t>
      </w:r>
      <w:r>
        <w:rPr>
          <w:spacing w:val="-3"/>
        </w:rPr>
        <w:t>projects</w:t>
      </w:r>
      <w:r w:rsidRPr="00350BF7">
        <w:rPr>
          <w:spacing w:val="-3"/>
        </w:rPr>
        <w:t xml:space="preserve"> and </w:t>
      </w:r>
      <w:r>
        <w:rPr>
          <w:spacing w:val="-3"/>
        </w:rPr>
        <w:t>video</w:t>
      </w:r>
      <w:r w:rsidRPr="00350BF7">
        <w:rPr>
          <w:spacing w:val="-3"/>
        </w:rPr>
        <w:t xml:space="preserve"> presentations with an associated critical discussion. Typically, course topics will be introduced via a 2-3 lecture format incorporating interpretive discussions. Directly following the lecture presentation, </w:t>
      </w:r>
      <w:r>
        <w:rPr>
          <w:spacing w:val="-3"/>
        </w:rPr>
        <w:t>you</w:t>
      </w:r>
      <w:r w:rsidRPr="00350BF7">
        <w:rPr>
          <w:spacing w:val="-3"/>
        </w:rPr>
        <w:t xml:space="preserve"> will r</w:t>
      </w:r>
      <w:r>
        <w:rPr>
          <w:spacing w:val="-3"/>
        </w:rPr>
        <w:t>eview</w:t>
      </w:r>
      <w:r w:rsidRPr="00350BF7">
        <w:rPr>
          <w:spacing w:val="-3"/>
        </w:rPr>
        <w:t xml:space="preserve"> an article from the primary literature that either illustrates current research into the topic or explore a related or relevant additional concept. Literature discussions will utilize small group discussions</w:t>
      </w:r>
      <w:r>
        <w:rPr>
          <w:spacing w:val="-3"/>
        </w:rPr>
        <w:t xml:space="preserve"> on Blackboard</w:t>
      </w:r>
      <w:r w:rsidRPr="00350BF7">
        <w:rPr>
          <w:spacing w:val="-3"/>
        </w:rPr>
        <w:t xml:space="preserve"> follow</w:t>
      </w:r>
      <w:r>
        <w:rPr>
          <w:spacing w:val="-3"/>
        </w:rPr>
        <w:t>ed</w:t>
      </w:r>
      <w:r w:rsidRPr="00350BF7">
        <w:rPr>
          <w:spacing w:val="-3"/>
        </w:rPr>
        <w:t xml:space="preserve"> by </w:t>
      </w:r>
      <w:r>
        <w:rPr>
          <w:spacing w:val="-3"/>
        </w:rPr>
        <w:t>online</w:t>
      </w:r>
      <w:r w:rsidRPr="00350BF7">
        <w:rPr>
          <w:spacing w:val="-3"/>
        </w:rPr>
        <w:t xml:space="preserve"> presentation</w:t>
      </w:r>
      <w:r>
        <w:rPr>
          <w:spacing w:val="-3"/>
        </w:rPr>
        <w:t>s.</w:t>
      </w:r>
    </w:p>
    <w:p w14:paraId="78FFED24" w14:textId="77777777" w:rsidR="00C42C12" w:rsidRDefault="00C42C12" w:rsidP="00C42C12">
      <w:pPr>
        <w:rPr>
          <w:spacing w:val="-3"/>
        </w:rPr>
      </w:pPr>
    </w:p>
    <w:p w14:paraId="0D396DF3" w14:textId="77777777" w:rsidR="00C42C12" w:rsidRDefault="00C42C12" w:rsidP="00C42C12">
      <w:pPr>
        <w:pStyle w:val="Heading3"/>
      </w:pPr>
      <w:r>
        <w:t>Diversity and Inclusion</w:t>
      </w:r>
    </w:p>
    <w:p w14:paraId="6F3BBE18" w14:textId="77777777" w:rsidR="00C42C12" w:rsidRDefault="00C42C12" w:rsidP="00C42C12"/>
    <w:p w14:paraId="61F88F1C" w14:textId="77777777" w:rsidR="00C42C12" w:rsidRDefault="00C42C12" w:rsidP="00C42C12">
      <w:r>
        <w:t>[Include a brief diversity and inclusion statement.  Sample language is below.]</w:t>
      </w:r>
    </w:p>
    <w:p w14:paraId="179710B2" w14:textId="77777777" w:rsidR="00C42C12" w:rsidRDefault="00C42C12" w:rsidP="00C42C12"/>
    <w:p w14:paraId="1968493E" w14:textId="6659B8F5" w:rsidR="00C42C12" w:rsidRDefault="00C42C12" w:rsidP="00C42C12">
      <w:r w:rsidRPr="003F48FF">
        <w:t xml:space="preserve">The university is committed to a campus environment that is inclusive, safe, and respectful for all persons, and one that fully embraces the Carolinian Creed. To that end, all course activities will be conducted in an atmosphere of friendly participation and interaction among colleagues, recognizing and appreciating the unique experiences, background, and point of view each student brings. </w:t>
      </w:r>
      <w:r>
        <w:t>You</w:t>
      </w:r>
      <w:r w:rsidRPr="003F48FF">
        <w:t xml:space="preserve"> are </w:t>
      </w:r>
      <w:proofErr w:type="gramStart"/>
      <w:r w:rsidRPr="003F48FF">
        <w:t>expected at all times</w:t>
      </w:r>
      <w:proofErr w:type="gramEnd"/>
      <w:r w:rsidRPr="003F48FF">
        <w:t xml:space="preserve"> to </w:t>
      </w:r>
      <w:r w:rsidRPr="003F48FF">
        <w:lastRenderedPageBreak/>
        <w:t>apply the highest academic standards to this course and to treat others with dignity and respect.</w:t>
      </w:r>
    </w:p>
    <w:p w14:paraId="1B198492" w14:textId="3CFF884A" w:rsidR="006D3CD9" w:rsidRDefault="006D3CD9" w:rsidP="00C42C12"/>
    <w:p w14:paraId="689291F3" w14:textId="393CD887" w:rsidR="006D3CD9" w:rsidRPr="006D3CD9" w:rsidRDefault="006D3CD9" w:rsidP="006D3CD9">
      <w:pPr>
        <w:pStyle w:val="Heading4"/>
        <w:rPr>
          <w:i/>
        </w:rPr>
      </w:pPr>
      <w:r w:rsidRPr="006D3CD9">
        <w:rPr>
          <w:i/>
          <w:lang w:val="en"/>
        </w:rPr>
        <w:t>Accessibility, Disability, </w:t>
      </w:r>
      <w:r w:rsidRPr="006D3CD9">
        <w:rPr>
          <w:i/>
        </w:rPr>
        <w:t>and Triggers</w:t>
      </w:r>
      <w:r w:rsidR="00AF5753">
        <w:rPr>
          <w:i/>
        </w:rPr>
        <w:t xml:space="preserve"> </w:t>
      </w:r>
      <w:r w:rsidR="00AF5753" w:rsidRPr="007657EC">
        <w:rPr>
          <w:b w:val="0"/>
          <w:i/>
        </w:rPr>
        <w:t xml:space="preserve">[credit to </w:t>
      </w:r>
      <w:hyperlink r:id="rId40" w:history="1">
        <w:r w:rsidR="00AF5753" w:rsidRPr="00FE5A0C">
          <w:rPr>
            <w:rStyle w:val="Hyperlink"/>
            <w:b w:val="0"/>
            <w:i/>
          </w:rPr>
          <w:t>Dr. David Moscowitz</w:t>
        </w:r>
      </w:hyperlink>
      <w:r w:rsidR="00AF5753" w:rsidRPr="007657EC">
        <w:rPr>
          <w:b w:val="0"/>
          <w:i/>
        </w:rPr>
        <w:t>]</w:t>
      </w:r>
    </w:p>
    <w:p w14:paraId="59F60B1D" w14:textId="77777777" w:rsidR="006D3CD9" w:rsidRDefault="006D3CD9" w:rsidP="006D3CD9">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41"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4F1550B2" w14:textId="7CFD1C57" w:rsidR="006D3CD9" w:rsidRPr="006D3CD9" w:rsidRDefault="006D3CD9" w:rsidP="006D3CD9">
      <w:pPr>
        <w:pStyle w:val="Heading4"/>
        <w:rPr>
          <w:i/>
        </w:rPr>
      </w:pPr>
      <w:r w:rsidRPr="006D3CD9">
        <w:rPr>
          <w:i/>
        </w:rPr>
        <w:t>Diversity, Ethics, and the Carolinian Creed</w:t>
      </w:r>
      <w:r w:rsidR="00AF5753">
        <w:rPr>
          <w:i/>
        </w:rPr>
        <w:t xml:space="preserve"> </w:t>
      </w:r>
      <w:r w:rsidR="00AF5753" w:rsidRPr="007657EC">
        <w:rPr>
          <w:b w:val="0"/>
          <w:i/>
        </w:rPr>
        <w:t xml:space="preserve">[credit to </w:t>
      </w:r>
      <w:hyperlink r:id="rId42" w:history="1">
        <w:r w:rsidR="00AF5753" w:rsidRPr="00FE5A0C">
          <w:rPr>
            <w:rStyle w:val="Hyperlink"/>
            <w:b w:val="0"/>
            <w:i/>
          </w:rPr>
          <w:t>Dr. David Moscowitz</w:t>
        </w:r>
      </w:hyperlink>
      <w:r w:rsidR="00AF5753" w:rsidRPr="007657EC">
        <w:rPr>
          <w:b w:val="0"/>
          <w:i/>
        </w:rPr>
        <w:t>]</w:t>
      </w:r>
    </w:p>
    <w:p w14:paraId="7FC58B7C" w14:textId="7DD3C3FC" w:rsidR="006D3CD9" w:rsidRDefault="006D3CD9" w:rsidP="006D3CD9">
      <w:pPr>
        <w:pStyle w:val="NormalWeb"/>
        <w:rPr>
          <w:rFonts w:ascii="Book Antiqua" w:eastAsiaTheme="minorHAnsi" w:hAnsi="Book Antiqua" w:cs="Times New Roman"/>
          <w:color w:val="000000"/>
          <w:sz w:val="22"/>
          <w:szCs w:val="22"/>
          <w:lang w:eastAsia="en-US"/>
        </w:rPr>
      </w:pPr>
      <w:r>
        <w:rPr>
          <w:color w:val="000000"/>
        </w:rPr>
        <w:t>This course works to foster a climate free of harassment and discrimination, and it values the contributions of all forms of </w:t>
      </w:r>
      <w:r>
        <w:rPr>
          <w:b/>
          <w:bCs/>
          <w:color w:val="000000"/>
        </w:rPr>
        <w:t>diversity</w:t>
      </w:r>
      <w:r>
        <w:rPr>
          <w:color w:val="000000"/>
        </w:rPr>
        <w:t>. The decision to enter university and pursue advanced study is a choice that entails commitment to personal </w:t>
      </w:r>
      <w:r>
        <w:rPr>
          <w:b/>
          <w:bCs/>
          <w:color w:val="000000"/>
        </w:rPr>
        <w:t>ethics </w:t>
      </w:r>
      <w:r>
        <w:rPr>
          <w:color w:val="000000"/>
        </w:rPr>
        <w:t>expressed in the </w:t>
      </w:r>
      <w:hyperlink r:id="rId43" w:history="1">
        <w:r w:rsidRPr="00AE63B5">
          <w:rPr>
            <w:rStyle w:val="Hyperlink"/>
          </w:rPr>
          <w:t>Carolinian Creed</w:t>
        </w:r>
      </w:hyperlink>
      <w:r w:rsidRPr="00AE63B5">
        <w:t xml:space="preserve"> </w:t>
      </w:r>
      <w:r w:rsidRPr="00AE63B5">
        <w:rPr>
          <w:bCs/>
        </w:rPr>
        <w:t>(www.sa.sc.edu/creed)</w:t>
      </w:r>
      <w:r>
        <w:rPr>
          <w:color w:val="000000"/>
        </w:rPr>
        <w:t xml:space="preserve">: “I will discourage bigotry, while striving to learn from differences in people, ideas and opinions.” Likewise, the </w:t>
      </w:r>
      <w:hyperlink r:id="rId44" w:history="1">
        <w:r w:rsidRPr="004961D2">
          <w:rPr>
            <w:rStyle w:val="Hyperlink"/>
          </w:rPr>
          <w:t>Student Code of Conduct</w:t>
        </w:r>
      </w:hyperlink>
      <w:r>
        <w:rPr>
          <w:color w:val="000000"/>
        </w:rPr>
        <w:t xml:space="preserve"> (</w:t>
      </w:r>
      <w:r w:rsidRPr="004961D2">
        <w:t>STAF 6.26 (http://www.sc.edu/policies/ppm/staf626.pdf)</w:t>
      </w:r>
      <w:r>
        <w:rPr>
          <w:rFonts w:ascii="Book Antiqua" w:hAnsi="Book Antiqua"/>
          <w:color w:val="000000"/>
        </w:rPr>
        <w:t xml:space="preserve"> </w:t>
      </w:r>
      <w:r>
        <w:rPr>
          <w:color w:val="000000"/>
        </w:rPr>
        <w:t>stresses, “The University of South Carolina strives to maintain an educational community that fosters the development of students who are ethical, civil and responsible persons.” </w:t>
      </w:r>
    </w:p>
    <w:p w14:paraId="5885178B" w14:textId="50BC8CB3" w:rsidR="006D3CD9" w:rsidRPr="006D3CD9" w:rsidRDefault="006D3CD9" w:rsidP="006D3CD9">
      <w:pPr>
        <w:pStyle w:val="Heading4"/>
        <w:rPr>
          <w:i/>
        </w:rPr>
      </w:pPr>
      <w:r w:rsidRPr="006D3CD9">
        <w:rPr>
          <w:i/>
        </w:rPr>
        <w:t>Title IX and Gendered Pronouns</w:t>
      </w:r>
      <w:r w:rsidR="00AF5753">
        <w:rPr>
          <w:i/>
        </w:rPr>
        <w:t xml:space="preserve"> </w:t>
      </w:r>
      <w:r w:rsidR="00AF5753" w:rsidRPr="007657EC">
        <w:rPr>
          <w:b w:val="0"/>
          <w:i/>
        </w:rPr>
        <w:t xml:space="preserve">[credit to </w:t>
      </w:r>
      <w:hyperlink r:id="rId45" w:history="1">
        <w:r w:rsidR="00AF5753" w:rsidRPr="00FE5A0C">
          <w:rPr>
            <w:rStyle w:val="Hyperlink"/>
            <w:b w:val="0"/>
            <w:i/>
          </w:rPr>
          <w:t>Dr. David Moscowitz</w:t>
        </w:r>
      </w:hyperlink>
      <w:r w:rsidR="00AF5753" w:rsidRPr="007657EC">
        <w:rPr>
          <w:b w:val="0"/>
          <w:i/>
        </w:rPr>
        <w:t>]</w:t>
      </w:r>
    </w:p>
    <w:p w14:paraId="04E5274F" w14:textId="77777777" w:rsidR="006D3CD9" w:rsidRDefault="006D3CD9" w:rsidP="006D3CD9"/>
    <w:p w14:paraId="6621C62F" w14:textId="77777777" w:rsidR="006D3CD9" w:rsidRDefault="006D3CD9" w:rsidP="006D3CD9">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38BCD3AA" w14:textId="77777777" w:rsidR="006D3CD9" w:rsidRDefault="006D3CD9" w:rsidP="006D3CD9">
      <w:pPr>
        <w:rPr>
          <w:color w:val="000000"/>
        </w:rPr>
      </w:pPr>
    </w:p>
    <w:p w14:paraId="3F10EB63" w14:textId="54468E87" w:rsidR="006D3CD9" w:rsidRPr="006D3CD9" w:rsidRDefault="006D3CD9" w:rsidP="006D3CD9">
      <w:pPr>
        <w:pStyle w:val="Heading4"/>
        <w:rPr>
          <w:i/>
        </w:rPr>
      </w:pPr>
      <w:r w:rsidRPr="006D3CD9">
        <w:rPr>
          <w:i/>
        </w:rPr>
        <w:t>Values</w:t>
      </w:r>
      <w:r w:rsidR="00AF5753">
        <w:rPr>
          <w:i/>
        </w:rPr>
        <w:t xml:space="preserve"> </w:t>
      </w:r>
      <w:r w:rsidR="00AF5753" w:rsidRPr="007657EC">
        <w:rPr>
          <w:b w:val="0"/>
          <w:i/>
        </w:rPr>
        <w:t xml:space="preserve">[credit to </w:t>
      </w:r>
      <w:hyperlink r:id="rId46" w:history="1">
        <w:r w:rsidR="00AF5753" w:rsidRPr="00FE5A0C">
          <w:rPr>
            <w:rStyle w:val="Hyperlink"/>
            <w:b w:val="0"/>
            <w:i/>
          </w:rPr>
          <w:t>Dr. David Moscowitz</w:t>
        </w:r>
      </w:hyperlink>
      <w:r w:rsidR="00AF5753" w:rsidRPr="007657EC">
        <w:rPr>
          <w:b w:val="0"/>
          <w:i/>
        </w:rPr>
        <w:t>]</w:t>
      </w:r>
    </w:p>
    <w:p w14:paraId="07230B83" w14:textId="77777777" w:rsidR="006D3CD9" w:rsidRDefault="006D3CD9" w:rsidP="006D3CD9">
      <w:pPr>
        <w:pStyle w:val="NormalWeb"/>
        <w:rPr>
          <w:color w:val="000000"/>
        </w:rPr>
      </w:pPr>
      <w:r>
        <w:rPr>
          <w:color w:val="000000"/>
        </w:rPr>
        <w:t xml:space="preserve">Two core values, </w:t>
      </w:r>
      <w:proofErr w:type="gramStart"/>
      <w:r>
        <w:rPr>
          <w:color w:val="000000"/>
        </w:rPr>
        <w:t>inquiry</w:t>
      </w:r>
      <w:proofErr w:type="gramEnd"/>
      <w:r>
        <w:rPr>
          <w:color w:val="000000"/>
        </w:rPr>
        <w:t xml:space="preserve">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proofErr w:type="gramStart"/>
      <w:r>
        <w:rPr>
          <w:i/>
          <w:iCs/>
          <w:color w:val="000000"/>
        </w:rPr>
        <w:t>courtesy</w:t>
      </w:r>
      <w:r>
        <w:rPr>
          <w:color w:val="000000"/>
        </w:rPr>
        <w:t>:</w:t>
      </w:r>
      <w:proofErr w:type="gramEnd"/>
      <w:r>
        <w:rPr>
          <w:color w:val="000000"/>
        </w:rPr>
        <w:t xml:space="preserve"> please be well rested, on time, and prepared for class, which includes time for a restroom stop </w:t>
      </w:r>
      <w:r>
        <w:rPr>
          <w:i/>
          <w:iCs/>
          <w:color w:val="000000"/>
        </w:rPr>
        <w:t>before </w:t>
      </w:r>
      <w:r>
        <w:rPr>
          <w:color w:val="000000"/>
        </w:rPr>
        <w:t>(not during) class and silencing all personal devices. </w:t>
      </w:r>
    </w:p>
    <w:p w14:paraId="667D4C32" w14:textId="77777777" w:rsidR="006D3CD9" w:rsidRDefault="006D3CD9" w:rsidP="006D3CD9">
      <w:pPr>
        <w:pStyle w:val="NormalWeb"/>
        <w:spacing w:after="60" w:afterAutospacing="0"/>
        <w:rPr>
          <w:rFonts w:ascii="Times New Roman" w:eastAsiaTheme="minorHAnsi" w:hAnsi="Times New Roman" w:cs="Times New Roman"/>
          <w:color w:val="000000"/>
          <w:sz w:val="27"/>
          <w:szCs w:val="27"/>
          <w:lang w:eastAsia="en-US"/>
        </w:rPr>
      </w:pPr>
      <w:r>
        <w:rPr>
          <w:color w:val="000000"/>
        </w:rPr>
        <w:lastRenderedPageBreak/>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6FE10F6D" w14:textId="77777777" w:rsidR="006D3CD9" w:rsidRDefault="006D3CD9" w:rsidP="006D3CD9">
      <w:pPr>
        <w:numPr>
          <w:ilvl w:val="0"/>
          <w:numId w:val="39"/>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7A2B0762" w14:textId="77777777" w:rsidR="00CE71D5" w:rsidRPr="00CE71D5" w:rsidRDefault="006D3CD9" w:rsidP="00313C6D">
      <w:pPr>
        <w:numPr>
          <w:ilvl w:val="0"/>
          <w:numId w:val="39"/>
        </w:numPr>
        <w:tabs>
          <w:tab w:val="clear" w:pos="0"/>
        </w:tabs>
        <w:autoSpaceDE/>
        <w:autoSpaceDN/>
        <w:adjustRightInd/>
        <w:spacing w:before="100" w:beforeAutospacing="1" w:after="100" w:afterAutospacing="1"/>
      </w:pPr>
      <w:r w:rsidRPr="00CE71D5">
        <w:rPr>
          <w:rFonts w:eastAsia="Times New Roman"/>
        </w:rPr>
        <w:t>extend a body of knowledge into different arenas and applications, and </w:t>
      </w:r>
    </w:p>
    <w:p w14:paraId="50CE9B6D" w14:textId="371E3DD8" w:rsidR="00C42C12" w:rsidRDefault="006D3CD9" w:rsidP="009F442A">
      <w:pPr>
        <w:numPr>
          <w:ilvl w:val="0"/>
          <w:numId w:val="39"/>
        </w:numPr>
        <w:tabs>
          <w:tab w:val="clear" w:pos="0"/>
        </w:tabs>
        <w:autoSpaceDE/>
        <w:autoSpaceDN/>
        <w:adjustRightInd/>
        <w:spacing w:before="100" w:beforeAutospacing="1" w:after="100" w:afterAutospacing="1"/>
      </w:pPr>
      <w:r w:rsidRPr="00CE71D5">
        <w:rPr>
          <w:rFonts w:eastAsia="Times New Roman"/>
        </w:rPr>
        <w:t>result in a synergy that compels us to seek resolution to these discussions.</w:t>
      </w:r>
    </w:p>
    <w:p w14:paraId="212D7E84" w14:textId="77777777" w:rsidR="00C42C12" w:rsidRDefault="00C42C12" w:rsidP="00C42C12">
      <w:pPr>
        <w:pStyle w:val="Heading3"/>
      </w:pPr>
      <w:r>
        <w:t>Expectations of the Instructor</w:t>
      </w:r>
    </w:p>
    <w:p w14:paraId="695B403A" w14:textId="375F782E" w:rsidR="00C42C12" w:rsidRPr="001908ED" w:rsidRDefault="00C42C12" w:rsidP="00C42C12">
      <w:pPr>
        <w:rPr>
          <w:sz w:val="16"/>
          <w:szCs w:val="16"/>
        </w:rPr>
      </w:pPr>
    </w:p>
    <w:p w14:paraId="6CBBECB3" w14:textId="77777777" w:rsidR="00C42C12" w:rsidRDefault="00C42C12" w:rsidP="00C42C12">
      <w:r>
        <w:t>[Include expectations that students should have of you as the instructor of the course.  Sample language is below.]</w:t>
      </w:r>
    </w:p>
    <w:p w14:paraId="007483FF" w14:textId="77777777" w:rsidR="00C42C12" w:rsidRDefault="00C42C12" w:rsidP="00C42C12"/>
    <w:p w14:paraId="10F86F95" w14:textId="77777777" w:rsidR="00C42C12" w:rsidRDefault="00C42C12" w:rsidP="00C42C12">
      <w:r>
        <w:t>I am</w:t>
      </w:r>
      <w:r w:rsidRPr="0083399B">
        <w:t xml:space="preserve"> expected to facilitate learning, answer questions appropriately, be fair and objective in grading, provide timely and useful feedbac</w:t>
      </w:r>
      <w:r>
        <w:t xml:space="preserve">k on assignments </w:t>
      </w:r>
      <w:r w:rsidRPr="0083399B">
        <w:t xml:space="preserve">and treat </w:t>
      </w:r>
      <w:r>
        <w:t>you</w:t>
      </w:r>
      <w:r w:rsidRPr="0083399B">
        <w:t xml:space="preserve"> as </w:t>
      </w:r>
      <w:r>
        <w:t>I would like to be treated.</w:t>
      </w:r>
    </w:p>
    <w:p w14:paraId="3835344B" w14:textId="77777777" w:rsidR="001908ED" w:rsidRDefault="001908ED" w:rsidP="006F2566"/>
    <w:p w14:paraId="552A6075" w14:textId="7B77A656" w:rsidR="00C42C12" w:rsidRDefault="00C42C12" w:rsidP="00C42C12">
      <w:pPr>
        <w:pStyle w:val="Heading3"/>
      </w:pPr>
      <w:r>
        <w:t>Copyright/Fair Use Statement</w:t>
      </w:r>
    </w:p>
    <w:p w14:paraId="55C3518E" w14:textId="77777777" w:rsidR="00C42C12" w:rsidRDefault="00C42C12" w:rsidP="00C42C12"/>
    <w:p w14:paraId="411C8CDA" w14:textId="77777777" w:rsidR="00C42C12" w:rsidRDefault="00C42C12" w:rsidP="00C42C12">
      <w:r>
        <w:t>[Include a copyright/fair use statement.  Sample language is below.]</w:t>
      </w:r>
    </w:p>
    <w:p w14:paraId="7F545FFB" w14:textId="77777777" w:rsidR="00C42C12" w:rsidRDefault="00C42C12" w:rsidP="00C42C12"/>
    <w:p w14:paraId="35DD5CF7" w14:textId="77777777" w:rsidR="00EC1366" w:rsidRDefault="00C42C12" w:rsidP="00EC1366">
      <w:r w:rsidRPr="003F48FF">
        <w:t>I will cite and/or reference any materials that I use in this course that I do not create.  You, as students, are expected to not distribute any of these materials, resources, quizzes, tests, homework assignments, etc. (whether graded or ungraded).</w:t>
      </w:r>
    </w:p>
    <w:p w14:paraId="3C49146C" w14:textId="77777777" w:rsidR="00EC1366" w:rsidRDefault="00EC1366" w:rsidP="00EC1366"/>
    <w:p w14:paraId="661CDDA4" w14:textId="084438F0" w:rsidR="007B7359" w:rsidRPr="00FE4C35" w:rsidRDefault="009522DD" w:rsidP="00EC1366">
      <w:pPr>
        <w:pStyle w:val="Heading2"/>
      </w:pPr>
      <w:r w:rsidRPr="00FE4C35">
        <w:t>Course</w:t>
      </w:r>
      <w:r w:rsidR="007B7359" w:rsidRPr="00FE4C35">
        <w:t xml:space="preserve"> Schedule</w:t>
      </w:r>
    </w:p>
    <w:p w14:paraId="192AAA92" w14:textId="77777777" w:rsidR="007B7359" w:rsidRDefault="007B7359" w:rsidP="007B7359"/>
    <w:p w14:paraId="760882BE" w14:textId="323A2584" w:rsidR="00966BC3" w:rsidRDefault="009522DD" w:rsidP="009522DD">
      <w:r w:rsidRPr="003D6EB2">
        <w:t>[Include a detailed course schedule that tells students how the course is organized, what they will need to do</w:t>
      </w:r>
      <w:r w:rsidR="00453D86">
        <w:t xml:space="preserve"> and</w:t>
      </w:r>
      <w:r w:rsidRPr="003D6EB2">
        <w:t xml:space="preserve"> when it will be </w:t>
      </w:r>
      <w:r w:rsidR="00453D86">
        <w:t>due.</w:t>
      </w:r>
      <w:r w:rsidRPr="003D6EB2">
        <w:t xml:space="preserve"> A full semester </w:t>
      </w:r>
      <w:proofErr w:type="gramStart"/>
      <w:r w:rsidRPr="003D6EB2">
        <w:t>fall</w:t>
      </w:r>
      <w:proofErr w:type="gramEnd"/>
      <w:r w:rsidRPr="003D6EB2">
        <w:t xml:space="preserve"> or spring course typically consists of 14 week long modules. This organization can make it </w:t>
      </w:r>
      <w:proofErr w:type="gramStart"/>
      <w:r w:rsidRPr="003D6EB2">
        <w:t>fairly easy</w:t>
      </w:r>
      <w:proofErr w:type="gramEnd"/>
      <w:r w:rsidRPr="003D6EB2">
        <w:t xml:space="preserve"> to convert the course to other length formats. </w:t>
      </w:r>
    </w:p>
    <w:p w14:paraId="13B90A56" w14:textId="77777777" w:rsidR="00966BC3" w:rsidRDefault="00966BC3" w:rsidP="009522DD"/>
    <w:p w14:paraId="6144E79E" w14:textId="77777777" w:rsidR="002B7250" w:rsidRDefault="002B7250" w:rsidP="002B7250">
      <w:r w:rsidRPr="003D6EB2">
        <w:t xml:space="preserve">Courses submitted to </w:t>
      </w:r>
      <w:r>
        <w:t xml:space="preserve">the </w:t>
      </w:r>
      <w:r w:rsidRPr="003D6EB2">
        <w:t>Committee on Instructional Development (</w:t>
      </w:r>
      <w:proofErr w:type="spellStart"/>
      <w:r w:rsidRPr="003D6EB2">
        <w:t>InDev</w:t>
      </w:r>
      <w:proofErr w:type="spellEnd"/>
      <w:r w:rsidRPr="003D6EB2">
        <w:t xml:space="preserve">) should follow the </w:t>
      </w:r>
      <w:hyperlink r:id="rId47" w:history="1">
        <w:r w:rsidRPr="002E4BA4">
          <w:rPr>
            <w:rStyle w:val="Hyperlink"/>
          </w:rPr>
          <w:t>Distributed Education Delivery (DED) Syllabus Checklist for DED Approval</w:t>
        </w:r>
      </w:hyperlink>
      <w:r w:rsidRPr="002E4BA4">
        <w:t xml:space="preserve"> https://sc.edu/about/offices_and_divisions/faculty_senate/committees/instructional-development/index.php)</w:t>
      </w:r>
      <w:r w:rsidRPr="003D6EB2">
        <w:t xml:space="preserve">. </w:t>
      </w:r>
    </w:p>
    <w:p w14:paraId="5E36F85A" w14:textId="77777777" w:rsidR="00D441FB" w:rsidRDefault="00D441FB" w:rsidP="009522DD"/>
    <w:p w14:paraId="0D25CAC7" w14:textId="77777777" w:rsidR="00340409" w:rsidRDefault="00340409" w:rsidP="009522DD"/>
    <w:tbl>
      <w:tblPr>
        <w:tblStyle w:val="GridTable6Colorful"/>
        <w:tblW w:w="0" w:type="auto"/>
        <w:tblLook w:val="04A0" w:firstRow="1" w:lastRow="0" w:firstColumn="1" w:lastColumn="0" w:noHBand="0" w:noVBand="1"/>
      </w:tblPr>
      <w:tblGrid>
        <w:gridCol w:w="1428"/>
        <w:gridCol w:w="2437"/>
        <w:gridCol w:w="3420"/>
        <w:gridCol w:w="2065"/>
      </w:tblGrid>
      <w:tr w:rsidR="00EC1366" w:rsidRPr="00D441FB" w14:paraId="55FB0990" w14:textId="77777777" w:rsidTr="00EC1366">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428" w:type="dxa"/>
            <w:shd w:val="clear" w:color="auto" w:fill="F2F2F2" w:themeFill="background1" w:themeFillShade="F2"/>
            <w:hideMark/>
          </w:tcPr>
          <w:p w14:paraId="5CDFA295" w14:textId="2C00DB8F" w:rsidR="00D441FB" w:rsidRPr="00D441FB" w:rsidRDefault="00D441FB" w:rsidP="00D441FB">
            <w:pPr>
              <w:jc w:val="center"/>
            </w:pPr>
            <w:r w:rsidRPr="00D441FB">
              <w:t>Date</w:t>
            </w:r>
            <w:r w:rsidR="0076352C">
              <w:t>(s)</w:t>
            </w:r>
          </w:p>
        </w:tc>
        <w:tc>
          <w:tcPr>
            <w:tcW w:w="2437" w:type="dxa"/>
            <w:shd w:val="clear" w:color="auto" w:fill="F2F2F2" w:themeFill="background1" w:themeFillShade="F2"/>
            <w:hideMark/>
          </w:tcPr>
          <w:p w14:paraId="0A6D160F" w14:textId="2425B0B9"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Module</w:t>
            </w:r>
            <w:r w:rsidR="00EC1366">
              <w:t>/Topic</w:t>
            </w:r>
          </w:p>
        </w:tc>
        <w:tc>
          <w:tcPr>
            <w:tcW w:w="3420" w:type="dxa"/>
            <w:shd w:val="clear" w:color="auto" w:fill="F2F2F2" w:themeFill="background1" w:themeFillShade="F2"/>
            <w:hideMark/>
          </w:tcPr>
          <w:p w14:paraId="15F3EE75" w14:textId="77777777"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Assignment</w:t>
            </w:r>
          </w:p>
        </w:tc>
        <w:tc>
          <w:tcPr>
            <w:tcW w:w="2065" w:type="dxa"/>
            <w:shd w:val="clear" w:color="auto" w:fill="F2F2F2" w:themeFill="background1" w:themeFillShade="F2"/>
            <w:hideMark/>
          </w:tcPr>
          <w:p w14:paraId="4A0FAA09" w14:textId="2583F381"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 xml:space="preserve">Due </w:t>
            </w:r>
            <w:r>
              <w:t>Date</w:t>
            </w:r>
          </w:p>
        </w:tc>
      </w:tr>
      <w:tr w:rsidR="00D441FB" w:rsidRPr="00D441FB" w14:paraId="6EE154B5" w14:textId="77777777" w:rsidTr="00EC1366">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E076C80" w14:textId="0136640F" w:rsidR="00D441FB" w:rsidRPr="00D441FB" w:rsidRDefault="00D441FB" w:rsidP="00F62511">
            <w:pPr>
              <w:jc w:val="center"/>
            </w:pPr>
          </w:p>
        </w:tc>
        <w:tc>
          <w:tcPr>
            <w:tcW w:w="2437" w:type="dxa"/>
            <w:shd w:val="clear" w:color="auto" w:fill="FFFFFF" w:themeFill="background1"/>
            <w:hideMark/>
          </w:tcPr>
          <w:p w14:paraId="2DDA5A4B" w14:textId="76D98246" w:rsidR="00D441FB" w:rsidRPr="00D441FB" w:rsidRDefault="00EC1366" w:rsidP="00EC1366">
            <w:pPr>
              <w:cnfStyle w:val="000000100000" w:firstRow="0" w:lastRow="0" w:firstColumn="0" w:lastColumn="0" w:oddVBand="0" w:evenVBand="0" w:oddHBand="1" w:evenHBand="0" w:firstRowFirstColumn="0" w:firstRowLastColumn="0" w:lastRowFirstColumn="0" w:lastRowLastColumn="0"/>
            </w:pPr>
            <w:r>
              <w:t>Module 1: Start Here! Introduction Module</w:t>
            </w:r>
          </w:p>
        </w:tc>
        <w:tc>
          <w:tcPr>
            <w:tcW w:w="3420" w:type="dxa"/>
            <w:shd w:val="clear" w:color="auto" w:fill="FFFFFF" w:themeFill="background1"/>
            <w:noWrap/>
            <w:hideMark/>
          </w:tcPr>
          <w:p w14:paraId="34D63618" w14:textId="76734510" w:rsidR="00D441FB"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view “Start Here” section in Blackboard</w:t>
            </w:r>
          </w:p>
          <w:p w14:paraId="112FF485" w14:textId="34408A90"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syllabus</w:t>
            </w:r>
          </w:p>
          <w:p w14:paraId="38379E06" w14:textId="76BAFEB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syllabus quiz</w:t>
            </w:r>
          </w:p>
          <w:p w14:paraId="0D8932C3" w14:textId="55051E7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lastRenderedPageBreak/>
              <w:t>Post to and read discussion board introductions</w:t>
            </w:r>
          </w:p>
          <w:p w14:paraId="406FB4CB" w14:textId="364030CA"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Blackboard orientation quiz</w:t>
            </w:r>
          </w:p>
          <w:p w14:paraId="1094A214" w14:textId="1125434B"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1 video</w:t>
            </w:r>
          </w:p>
          <w:p w14:paraId="42941535" w14:textId="664C9A2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2 video</w:t>
            </w:r>
          </w:p>
          <w:p w14:paraId="45FE6D1B" w14:textId="720871E9"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3 video</w:t>
            </w:r>
          </w:p>
          <w:p w14:paraId="4CAC74AF" w14:textId="78C3FAF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4 video</w:t>
            </w:r>
          </w:p>
          <w:p w14:paraId="0F05292E" w14:textId="18C510C3"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5 video</w:t>
            </w:r>
          </w:p>
          <w:p w14:paraId="66EF1AB6" w14:textId="77777777"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Chapter 1</w:t>
            </w:r>
          </w:p>
          <w:p w14:paraId="2CC6C963" w14:textId="5291C059" w:rsidR="00EC1366" w:rsidRP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Article #1….</w:t>
            </w:r>
          </w:p>
        </w:tc>
        <w:tc>
          <w:tcPr>
            <w:tcW w:w="2065" w:type="dxa"/>
            <w:shd w:val="clear" w:color="auto" w:fill="FFFFFF" w:themeFill="background1"/>
            <w:noWrap/>
            <w:hideMark/>
          </w:tcPr>
          <w:p w14:paraId="6128A225" w14:textId="164FF55C" w:rsidR="00D441FB" w:rsidRPr="00D441FB" w:rsidRDefault="00D441FB" w:rsidP="00F62511">
            <w:pPr>
              <w:jc w:val="center"/>
              <w:cnfStyle w:val="000000100000" w:firstRow="0" w:lastRow="0" w:firstColumn="0" w:lastColumn="0" w:oddVBand="0" w:evenVBand="0" w:oddHBand="1" w:evenHBand="0" w:firstRowFirstColumn="0" w:firstRowLastColumn="0" w:lastRowFirstColumn="0" w:lastRowLastColumn="0"/>
            </w:pPr>
          </w:p>
        </w:tc>
      </w:tr>
      <w:tr w:rsidR="00D441FB" w:rsidRPr="00D441FB" w14:paraId="55781AC5" w14:textId="77777777" w:rsidTr="00EC1366">
        <w:trPr>
          <w:trHeight w:val="123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845DAD3" w14:textId="5C04E6F2" w:rsidR="00D441FB" w:rsidRPr="00D441FB" w:rsidRDefault="00D441FB" w:rsidP="00FB3792"/>
        </w:tc>
        <w:tc>
          <w:tcPr>
            <w:tcW w:w="2437" w:type="dxa"/>
            <w:shd w:val="clear" w:color="auto" w:fill="FFFFFF" w:themeFill="background1"/>
            <w:hideMark/>
          </w:tcPr>
          <w:p w14:paraId="3AE8A2A0" w14:textId="69E7B3D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2:</w:t>
            </w:r>
            <w:r w:rsidR="00EC1366">
              <w:t xml:space="preserve"> Communicating Effectively</w:t>
            </w:r>
          </w:p>
        </w:tc>
        <w:tc>
          <w:tcPr>
            <w:tcW w:w="3420" w:type="dxa"/>
            <w:shd w:val="clear" w:color="auto" w:fill="FFFFFF" w:themeFill="background1"/>
            <w:noWrap/>
            <w:hideMark/>
          </w:tcPr>
          <w:p w14:paraId="7B9BAAD0" w14:textId="5D93482C"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1 video</w:t>
            </w:r>
          </w:p>
          <w:p w14:paraId="1DF4DD95" w14:textId="0F837549"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2 video</w:t>
            </w:r>
          </w:p>
          <w:p w14:paraId="55E565E2" w14:textId="7CB28F5F"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3 video</w:t>
            </w:r>
          </w:p>
          <w:p w14:paraId="5C827740" w14:textId="6D2480EE"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 xml:space="preserve">Watch Module </w:t>
            </w:r>
            <w:proofErr w:type="gramStart"/>
            <w:r>
              <w:t>2 part</w:t>
            </w:r>
            <w:proofErr w:type="gramEnd"/>
            <w:r>
              <w:t xml:space="preserve"> 4 video</w:t>
            </w:r>
          </w:p>
          <w:p w14:paraId="1425BE86" w14:textId="4A133386"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Complete video summary questions</w:t>
            </w:r>
          </w:p>
          <w:p w14:paraId="5DAC74FE" w14:textId="5719E843"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Post “Industry update”</w:t>
            </w:r>
            <w:r w:rsidR="0076352C">
              <w:t xml:space="preserve"> video</w:t>
            </w:r>
          </w:p>
          <w:p w14:paraId="17F03207" w14:textId="17E5B294"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Discuss group project topic, Assignment #1 (Group Work)</w:t>
            </w:r>
          </w:p>
          <w:p w14:paraId="6200A8D6" w14:textId="5F90CEC8"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Read chapter 2 and website (URL)</w:t>
            </w:r>
          </w:p>
          <w:p w14:paraId="5159CA70" w14:textId="363A6CF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Submit Assignment #1, group project topic</w:t>
            </w:r>
          </w:p>
          <w:p w14:paraId="7A726211" w14:textId="044A454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Take Quiz #1….</w:t>
            </w:r>
          </w:p>
          <w:p w14:paraId="09B3A307" w14:textId="070AE038"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p>
        </w:tc>
        <w:tc>
          <w:tcPr>
            <w:tcW w:w="2065" w:type="dxa"/>
            <w:shd w:val="clear" w:color="auto" w:fill="FFFFFF" w:themeFill="background1"/>
            <w:noWrap/>
            <w:hideMark/>
          </w:tcPr>
          <w:p w14:paraId="4B820149"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4D2040" w14:textId="77777777" w:rsidTr="00EC1366">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BA7DBD1" w14:textId="431CBF32" w:rsidR="00D441FB" w:rsidRPr="00D441FB" w:rsidRDefault="00D441FB" w:rsidP="00FB3792"/>
        </w:tc>
        <w:tc>
          <w:tcPr>
            <w:tcW w:w="2437" w:type="dxa"/>
            <w:shd w:val="clear" w:color="auto" w:fill="FFFFFF" w:themeFill="background1"/>
            <w:hideMark/>
          </w:tcPr>
          <w:p w14:paraId="71A8E279" w14:textId="508814E2"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3:</w:t>
            </w:r>
          </w:p>
          <w:p w14:paraId="77053E67" w14:textId="0CD24044"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p>
        </w:tc>
        <w:tc>
          <w:tcPr>
            <w:tcW w:w="3420" w:type="dxa"/>
            <w:shd w:val="clear" w:color="auto" w:fill="FFFFFF" w:themeFill="background1"/>
            <w:noWrap/>
            <w:hideMark/>
          </w:tcPr>
          <w:p w14:paraId="1F37FEC4"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23556BB"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35608D39"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10DAE256" w14:textId="40DFCB43" w:rsidR="00D441FB" w:rsidRPr="00D441FB" w:rsidRDefault="00D441FB" w:rsidP="00FB3792"/>
        </w:tc>
        <w:tc>
          <w:tcPr>
            <w:tcW w:w="2437" w:type="dxa"/>
            <w:shd w:val="clear" w:color="auto" w:fill="FFFFFF" w:themeFill="background1"/>
            <w:hideMark/>
          </w:tcPr>
          <w:p w14:paraId="3829C1BA"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4:</w:t>
            </w:r>
          </w:p>
        </w:tc>
        <w:tc>
          <w:tcPr>
            <w:tcW w:w="3420" w:type="dxa"/>
            <w:shd w:val="clear" w:color="auto" w:fill="FFFFFF" w:themeFill="background1"/>
            <w:noWrap/>
            <w:hideMark/>
          </w:tcPr>
          <w:p w14:paraId="34F9D72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6FC00A85"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4656CF1F"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541695C1" w14:textId="6485AAF8" w:rsidR="00D441FB" w:rsidRPr="00D441FB" w:rsidRDefault="00D441FB" w:rsidP="00FB3792"/>
        </w:tc>
        <w:tc>
          <w:tcPr>
            <w:tcW w:w="2437" w:type="dxa"/>
            <w:shd w:val="clear" w:color="auto" w:fill="FFFFFF" w:themeFill="background1"/>
            <w:hideMark/>
          </w:tcPr>
          <w:p w14:paraId="017BE2F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5:</w:t>
            </w:r>
          </w:p>
        </w:tc>
        <w:tc>
          <w:tcPr>
            <w:tcW w:w="3420" w:type="dxa"/>
            <w:shd w:val="clear" w:color="auto" w:fill="FFFFFF" w:themeFill="background1"/>
            <w:noWrap/>
            <w:hideMark/>
          </w:tcPr>
          <w:p w14:paraId="08BF972C"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9171A40"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200EDA6B" w14:textId="77777777" w:rsidTr="00EC1366">
        <w:trPr>
          <w:trHeight w:val="1430"/>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0B54AD89" w14:textId="76FCDFEE" w:rsidR="00D441FB" w:rsidRPr="00D441FB" w:rsidRDefault="00D441FB" w:rsidP="00FB3792"/>
        </w:tc>
        <w:tc>
          <w:tcPr>
            <w:tcW w:w="2437" w:type="dxa"/>
            <w:shd w:val="clear" w:color="auto" w:fill="FFFFFF" w:themeFill="background1"/>
            <w:hideMark/>
          </w:tcPr>
          <w:p w14:paraId="4A920901"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6:</w:t>
            </w:r>
          </w:p>
        </w:tc>
        <w:tc>
          <w:tcPr>
            <w:tcW w:w="3420" w:type="dxa"/>
            <w:shd w:val="clear" w:color="auto" w:fill="FFFFFF" w:themeFill="background1"/>
            <w:noWrap/>
            <w:hideMark/>
          </w:tcPr>
          <w:p w14:paraId="5F7059F5"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7437E9BD"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634584E3"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4DDFDEE" w14:textId="5E27A69E" w:rsidR="00D441FB" w:rsidRPr="00D441FB" w:rsidRDefault="00D441FB" w:rsidP="00FB3792"/>
        </w:tc>
        <w:tc>
          <w:tcPr>
            <w:tcW w:w="2437" w:type="dxa"/>
            <w:shd w:val="clear" w:color="auto" w:fill="FFFFFF" w:themeFill="background1"/>
            <w:hideMark/>
          </w:tcPr>
          <w:p w14:paraId="0363831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7:</w:t>
            </w:r>
          </w:p>
        </w:tc>
        <w:tc>
          <w:tcPr>
            <w:tcW w:w="3420" w:type="dxa"/>
            <w:shd w:val="clear" w:color="auto" w:fill="FFFFFF" w:themeFill="background1"/>
            <w:noWrap/>
            <w:hideMark/>
          </w:tcPr>
          <w:p w14:paraId="1BA96F2A"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E1A5541"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7C8F74C0"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D07F657" w14:textId="322FF0AA" w:rsidR="00D441FB" w:rsidRPr="00D441FB" w:rsidRDefault="00D441FB" w:rsidP="00FB3792"/>
        </w:tc>
        <w:tc>
          <w:tcPr>
            <w:tcW w:w="2437" w:type="dxa"/>
            <w:shd w:val="clear" w:color="auto" w:fill="FFFFFF" w:themeFill="background1"/>
            <w:hideMark/>
          </w:tcPr>
          <w:p w14:paraId="35826DCE" w14:textId="6FB55305"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8:</w:t>
            </w:r>
            <w:r w:rsidRPr="00D441FB">
              <w:br/>
            </w:r>
            <w:r w:rsidRPr="00D441FB">
              <w:br/>
            </w:r>
          </w:p>
        </w:tc>
        <w:tc>
          <w:tcPr>
            <w:tcW w:w="3420" w:type="dxa"/>
            <w:shd w:val="clear" w:color="auto" w:fill="FFFFFF" w:themeFill="background1"/>
            <w:noWrap/>
            <w:hideMark/>
          </w:tcPr>
          <w:p w14:paraId="67BB379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1450D887"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2CB8F22D"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67EF56B" w14:textId="7430677F" w:rsidR="00D441FB" w:rsidRPr="00D441FB" w:rsidRDefault="00D441FB" w:rsidP="00FB3792"/>
        </w:tc>
        <w:tc>
          <w:tcPr>
            <w:tcW w:w="2437" w:type="dxa"/>
            <w:shd w:val="clear" w:color="auto" w:fill="FFFFFF" w:themeFill="background1"/>
            <w:hideMark/>
          </w:tcPr>
          <w:p w14:paraId="6F99D386"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9:</w:t>
            </w:r>
          </w:p>
        </w:tc>
        <w:tc>
          <w:tcPr>
            <w:tcW w:w="3420" w:type="dxa"/>
            <w:shd w:val="clear" w:color="auto" w:fill="FFFFFF" w:themeFill="background1"/>
            <w:noWrap/>
            <w:hideMark/>
          </w:tcPr>
          <w:p w14:paraId="7B54AAB8"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A265C89"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61094023"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E2F6C4F" w14:textId="7FFF66BF" w:rsidR="00D441FB" w:rsidRPr="00D441FB" w:rsidRDefault="00D441FB" w:rsidP="00FB3792"/>
        </w:tc>
        <w:tc>
          <w:tcPr>
            <w:tcW w:w="2437" w:type="dxa"/>
            <w:shd w:val="clear" w:color="auto" w:fill="FFFFFF" w:themeFill="background1"/>
            <w:hideMark/>
          </w:tcPr>
          <w:p w14:paraId="0C5AE2E0"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0:</w:t>
            </w:r>
          </w:p>
        </w:tc>
        <w:tc>
          <w:tcPr>
            <w:tcW w:w="3420" w:type="dxa"/>
            <w:shd w:val="clear" w:color="auto" w:fill="FFFFFF" w:themeFill="background1"/>
            <w:noWrap/>
            <w:hideMark/>
          </w:tcPr>
          <w:p w14:paraId="15BE6C7E"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554CB54"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5F82B4C"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AEE6AC3" w14:textId="0415B815" w:rsidR="00D441FB" w:rsidRPr="00D441FB" w:rsidRDefault="00D441FB" w:rsidP="00FB3792"/>
        </w:tc>
        <w:tc>
          <w:tcPr>
            <w:tcW w:w="2437" w:type="dxa"/>
            <w:shd w:val="clear" w:color="auto" w:fill="FFFFFF" w:themeFill="background1"/>
            <w:hideMark/>
          </w:tcPr>
          <w:p w14:paraId="678291D4" w14:textId="2B0640B8"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1:</w:t>
            </w:r>
            <w:r w:rsidRPr="00D441FB">
              <w:br/>
              <w:t xml:space="preserve"> </w:t>
            </w:r>
            <w:r w:rsidRPr="00D441FB">
              <w:br/>
            </w:r>
          </w:p>
        </w:tc>
        <w:tc>
          <w:tcPr>
            <w:tcW w:w="3420" w:type="dxa"/>
            <w:shd w:val="clear" w:color="auto" w:fill="FFFFFF" w:themeFill="background1"/>
            <w:noWrap/>
            <w:hideMark/>
          </w:tcPr>
          <w:p w14:paraId="17216DCD"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87E07A5"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431F7C0E"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CA1BAE1" w14:textId="5043B97F" w:rsidR="00D441FB" w:rsidRPr="00D441FB" w:rsidRDefault="00D441FB" w:rsidP="00FB3792"/>
        </w:tc>
        <w:tc>
          <w:tcPr>
            <w:tcW w:w="2437" w:type="dxa"/>
            <w:shd w:val="clear" w:color="auto" w:fill="FFFFFF" w:themeFill="background1"/>
            <w:hideMark/>
          </w:tcPr>
          <w:p w14:paraId="138B3364"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2:</w:t>
            </w:r>
          </w:p>
        </w:tc>
        <w:tc>
          <w:tcPr>
            <w:tcW w:w="3420" w:type="dxa"/>
            <w:shd w:val="clear" w:color="auto" w:fill="FFFFFF" w:themeFill="background1"/>
            <w:noWrap/>
            <w:hideMark/>
          </w:tcPr>
          <w:p w14:paraId="5E3F3B4C"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3AD2C6C0"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B5C5B2"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9E709CB" w14:textId="51301BFF" w:rsidR="00D441FB" w:rsidRPr="00D441FB" w:rsidRDefault="00D441FB" w:rsidP="00FB3792"/>
        </w:tc>
        <w:tc>
          <w:tcPr>
            <w:tcW w:w="2437" w:type="dxa"/>
            <w:shd w:val="clear" w:color="auto" w:fill="FFFFFF" w:themeFill="background1"/>
            <w:hideMark/>
          </w:tcPr>
          <w:p w14:paraId="1F6F6905"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3:</w:t>
            </w:r>
          </w:p>
        </w:tc>
        <w:tc>
          <w:tcPr>
            <w:tcW w:w="3420" w:type="dxa"/>
            <w:shd w:val="clear" w:color="auto" w:fill="FFFFFF" w:themeFill="background1"/>
            <w:noWrap/>
            <w:hideMark/>
          </w:tcPr>
          <w:p w14:paraId="101CA81B"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669CBA2"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05B63736"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F6DE7D9" w14:textId="3DAEDDD4" w:rsidR="00D441FB" w:rsidRPr="00D441FB" w:rsidRDefault="00D441FB" w:rsidP="00FB3792"/>
        </w:tc>
        <w:tc>
          <w:tcPr>
            <w:tcW w:w="2437" w:type="dxa"/>
            <w:shd w:val="clear" w:color="auto" w:fill="FFFFFF" w:themeFill="background1"/>
            <w:hideMark/>
          </w:tcPr>
          <w:p w14:paraId="766453C9" w14:textId="0D9070BE"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4:</w:t>
            </w:r>
            <w:r w:rsidRPr="00D441FB">
              <w:br/>
            </w:r>
            <w:r w:rsidRPr="00D441FB">
              <w:br/>
            </w:r>
          </w:p>
        </w:tc>
        <w:tc>
          <w:tcPr>
            <w:tcW w:w="3420" w:type="dxa"/>
            <w:shd w:val="clear" w:color="auto" w:fill="FFFFFF" w:themeFill="background1"/>
            <w:noWrap/>
            <w:hideMark/>
          </w:tcPr>
          <w:p w14:paraId="01EF2BB4"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F6C383C"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D441FB" w:rsidRPr="00D441FB" w14:paraId="6934E143"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6D32B0A" w14:textId="0317FC13" w:rsidR="00D441FB" w:rsidRPr="00D441FB" w:rsidRDefault="00D441FB" w:rsidP="00FB3792"/>
        </w:tc>
        <w:tc>
          <w:tcPr>
            <w:tcW w:w="2437" w:type="dxa"/>
            <w:shd w:val="clear" w:color="auto" w:fill="FFFFFF" w:themeFill="background1"/>
            <w:hideMark/>
          </w:tcPr>
          <w:p w14:paraId="2E270B6E" w14:textId="61BE71E6"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Final Examination</w:t>
            </w:r>
          </w:p>
        </w:tc>
        <w:tc>
          <w:tcPr>
            <w:tcW w:w="3420" w:type="dxa"/>
            <w:shd w:val="clear" w:color="auto" w:fill="FFFFFF" w:themeFill="background1"/>
            <w:noWrap/>
            <w:hideMark/>
          </w:tcPr>
          <w:p w14:paraId="2AEE4AE9"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12BC9F38"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bl>
    <w:p w14:paraId="38CFA93E" w14:textId="16621F53" w:rsidR="0091591B" w:rsidRPr="003F48FF" w:rsidRDefault="0091591B" w:rsidP="00B678E6"/>
    <w:sectPr w:rsidR="0091591B" w:rsidRPr="003F48FF" w:rsidSect="00D441FB">
      <w:headerReference w:type="default" r:id="rId48"/>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F556" w14:textId="77777777" w:rsidR="00D9264C" w:rsidRDefault="00D9264C" w:rsidP="003D6EB2">
      <w:r>
        <w:separator/>
      </w:r>
    </w:p>
  </w:endnote>
  <w:endnote w:type="continuationSeparator" w:id="0">
    <w:p w14:paraId="2E2CF113" w14:textId="77777777" w:rsidR="00D9264C" w:rsidRDefault="00D9264C"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E2AC" w14:textId="77777777" w:rsidR="00D9264C" w:rsidRDefault="00D9264C" w:rsidP="003D6EB2">
      <w:r>
        <w:separator/>
      </w:r>
    </w:p>
  </w:footnote>
  <w:footnote w:type="continuationSeparator" w:id="0">
    <w:p w14:paraId="0A30D4DD" w14:textId="77777777" w:rsidR="00D9264C" w:rsidRDefault="00D9264C"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26144"/>
      <w:docPartObj>
        <w:docPartGallery w:val="Page Numbers (Top of Page)"/>
        <w:docPartUnique/>
      </w:docPartObj>
    </w:sdtPr>
    <w:sdtEndPr>
      <w:rPr>
        <w:noProof/>
        <w:sz w:val="20"/>
        <w:szCs w:val="20"/>
      </w:rPr>
    </w:sdtEndPr>
    <w:sdtContent>
      <w:p w14:paraId="169D0A47" w14:textId="1443FA0C" w:rsidR="00FB3792" w:rsidRPr="003D1AAB" w:rsidRDefault="00FB3792">
        <w:pPr>
          <w:pStyle w:val="Header"/>
          <w:jc w:val="right"/>
          <w:rPr>
            <w:sz w:val="20"/>
            <w:szCs w:val="20"/>
          </w:rPr>
        </w:pPr>
        <w:r w:rsidRPr="003D1AAB">
          <w:rPr>
            <w:sz w:val="20"/>
            <w:szCs w:val="20"/>
          </w:rPr>
          <w:fldChar w:fldCharType="begin"/>
        </w:r>
        <w:r w:rsidRPr="003D1AAB">
          <w:rPr>
            <w:sz w:val="20"/>
            <w:szCs w:val="20"/>
          </w:rPr>
          <w:instrText xml:space="preserve"> PAGE   \* MERGEFORMAT </w:instrText>
        </w:r>
        <w:r w:rsidRPr="003D1AAB">
          <w:rPr>
            <w:sz w:val="20"/>
            <w:szCs w:val="20"/>
          </w:rPr>
          <w:fldChar w:fldCharType="separate"/>
        </w:r>
        <w:r w:rsidRPr="003D1AAB">
          <w:rPr>
            <w:noProof/>
            <w:sz w:val="20"/>
            <w:szCs w:val="20"/>
          </w:rPr>
          <w:t>2</w:t>
        </w:r>
        <w:r w:rsidRPr="003D1AAB">
          <w:rPr>
            <w:noProof/>
            <w:sz w:val="20"/>
            <w:szCs w:val="20"/>
          </w:rPr>
          <w:fldChar w:fldCharType="end"/>
        </w:r>
      </w:p>
    </w:sdtContent>
  </w:sdt>
  <w:p w14:paraId="2DFD0373" w14:textId="77777777" w:rsidR="00FB3792" w:rsidRPr="00E0112F" w:rsidRDefault="00FB3792"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C4133"/>
    <w:multiLevelType w:val="hybridMultilevel"/>
    <w:tmpl w:val="FC1C7B56"/>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2"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74F2"/>
    <w:multiLevelType w:val="hybridMultilevel"/>
    <w:tmpl w:val="5664CFE4"/>
    <w:lvl w:ilvl="0" w:tplc="F048BE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296690">
    <w:abstractNumId w:val="40"/>
  </w:num>
  <w:num w:numId="2" w16cid:durableId="1318533424">
    <w:abstractNumId w:val="19"/>
  </w:num>
  <w:num w:numId="3" w16cid:durableId="17855876">
    <w:abstractNumId w:val="2"/>
  </w:num>
  <w:num w:numId="4" w16cid:durableId="779883035">
    <w:abstractNumId w:val="24"/>
  </w:num>
  <w:num w:numId="5" w16cid:durableId="922644192">
    <w:abstractNumId w:val="13"/>
  </w:num>
  <w:num w:numId="6" w16cid:durableId="1011222078">
    <w:abstractNumId w:val="31"/>
  </w:num>
  <w:num w:numId="7" w16cid:durableId="625551572">
    <w:abstractNumId w:val="34"/>
  </w:num>
  <w:num w:numId="8" w16cid:durableId="1741173468">
    <w:abstractNumId w:val="14"/>
  </w:num>
  <w:num w:numId="9" w16cid:durableId="1601453808">
    <w:abstractNumId w:val="5"/>
  </w:num>
  <w:num w:numId="10" w16cid:durableId="1747992012">
    <w:abstractNumId w:val="36"/>
  </w:num>
  <w:num w:numId="11" w16cid:durableId="587662788">
    <w:abstractNumId w:val="8"/>
  </w:num>
  <w:num w:numId="12" w16cid:durableId="1286155451">
    <w:abstractNumId w:val="7"/>
  </w:num>
  <w:num w:numId="13" w16cid:durableId="1586720595">
    <w:abstractNumId w:val="1"/>
  </w:num>
  <w:num w:numId="14" w16cid:durableId="81876693">
    <w:abstractNumId w:val="39"/>
  </w:num>
  <w:num w:numId="15" w16cid:durableId="1657146294">
    <w:abstractNumId w:val="9"/>
  </w:num>
  <w:num w:numId="16" w16cid:durableId="1350569567">
    <w:abstractNumId w:val="30"/>
  </w:num>
  <w:num w:numId="17" w16cid:durableId="228620089">
    <w:abstractNumId w:val="17"/>
  </w:num>
  <w:num w:numId="18" w16cid:durableId="1998462028">
    <w:abstractNumId w:val="0"/>
  </w:num>
  <w:num w:numId="19" w16cid:durableId="966855756">
    <w:abstractNumId w:val="41"/>
  </w:num>
  <w:num w:numId="20" w16cid:durableId="883449848">
    <w:abstractNumId w:val="6"/>
  </w:num>
  <w:num w:numId="21" w16cid:durableId="452794011">
    <w:abstractNumId w:val="32"/>
  </w:num>
  <w:num w:numId="22" w16cid:durableId="825903692">
    <w:abstractNumId w:val="26"/>
  </w:num>
  <w:num w:numId="23" w16cid:durableId="1524784773">
    <w:abstractNumId w:val="3"/>
  </w:num>
  <w:num w:numId="24" w16cid:durableId="949750004">
    <w:abstractNumId w:val="16"/>
  </w:num>
  <w:num w:numId="25" w16cid:durableId="22631672">
    <w:abstractNumId w:val="25"/>
  </w:num>
  <w:num w:numId="26" w16cid:durableId="208806486">
    <w:abstractNumId w:val="20"/>
  </w:num>
  <w:num w:numId="27" w16cid:durableId="1598833303">
    <w:abstractNumId w:val="29"/>
  </w:num>
  <w:num w:numId="28" w16cid:durableId="1852909636">
    <w:abstractNumId w:val="18"/>
  </w:num>
  <w:num w:numId="29" w16cid:durableId="1388989199">
    <w:abstractNumId w:val="38"/>
  </w:num>
  <w:num w:numId="30" w16cid:durableId="144398601">
    <w:abstractNumId w:val="27"/>
  </w:num>
  <w:num w:numId="31" w16cid:durableId="1813012738">
    <w:abstractNumId w:val="4"/>
  </w:num>
  <w:num w:numId="32" w16cid:durableId="328294384">
    <w:abstractNumId w:val="28"/>
  </w:num>
  <w:num w:numId="33" w16cid:durableId="1954049177">
    <w:abstractNumId w:val="35"/>
  </w:num>
  <w:num w:numId="34" w16cid:durableId="91123106">
    <w:abstractNumId w:val="22"/>
  </w:num>
  <w:num w:numId="35" w16cid:durableId="659580152">
    <w:abstractNumId w:val="12"/>
  </w:num>
  <w:num w:numId="36" w16cid:durableId="738944066">
    <w:abstractNumId w:val="21"/>
  </w:num>
  <w:num w:numId="37" w16cid:durableId="518080850">
    <w:abstractNumId w:val="10"/>
  </w:num>
  <w:num w:numId="38" w16cid:durableId="1862427626">
    <w:abstractNumId w:val="33"/>
  </w:num>
  <w:num w:numId="39" w16cid:durableId="978071978">
    <w:abstractNumId w:val="15"/>
  </w:num>
  <w:num w:numId="40" w16cid:durableId="1577593615">
    <w:abstractNumId w:val="23"/>
  </w:num>
  <w:num w:numId="41" w16cid:durableId="600334043">
    <w:abstractNumId w:val="11"/>
  </w:num>
  <w:num w:numId="42" w16cid:durableId="29152575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F95"/>
    <w:rsid w:val="00015C50"/>
    <w:rsid w:val="0001645D"/>
    <w:rsid w:val="0001671A"/>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55E"/>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77C42"/>
    <w:rsid w:val="000806E4"/>
    <w:rsid w:val="000815B8"/>
    <w:rsid w:val="000826DE"/>
    <w:rsid w:val="00082D5D"/>
    <w:rsid w:val="00082FC3"/>
    <w:rsid w:val="00083DF0"/>
    <w:rsid w:val="00085B0D"/>
    <w:rsid w:val="00086240"/>
    <w:rsid w:val="0009034B"/>
    <w:rsid w:val="0009242C"/>
    <w:rsid w:val="00093ED4"/>
    <w:rsid w:val="0009424E"/>
    <w:rsid w:val="00094EED"/>
    <w:rsid w:val="000961E0"/>
    <w:rsid w:val="00096CCC"/>
    <w:rsid w:val="000A054E"/>
    <w:rsid w:val="000A0E5C"/>
    <w:rsid w:val="000A130A"/>
    <w:rsid w:val="000A1485"/>
    <w:rsid w:val="000A1B28"/>
    <w:rsid w:val="000A2B94"/>
    <w:rsid w:val="000A2D14"/>
    <w:rsid w:val="000A3240"/>
    <w:rsid w:val="000A42D0"/>
    <w:rsid w:val="000A514D"/>
    <w:rsid w:val="000A5E6A"/>
    <w:rsid w:val="000A79A3"/>
    <w:rsid w:val="000B0037"/>
    <w:rsid w:val="000B01FF"/>
    <w:rsid w:val="000B0B41"/>
    <w:rsid w:val="000B1D8E"/>
    <w:rsid w:val="000B2CBF"/>
    <w:rsid w:val="000B2FA8"/>
    <w:rsid w:val="000B37B4"/>
    <w:rsid w:val="000B383E"/>
    <w:rsid w:val="000B486B"/>
    <w:rsid w:val="000B5D2F"/>
    <w:rsid w:val="000B61CE"/>
    <w:rsid w:val="000C0E43"/>
    <w:rsid w:val="000C1B0A"/>
    <w:rsid w:val="000C2037"/>
    <w:rsid w:val="000C338B"/>
    <w:rsid w:val="000C3929"/>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D37"/>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5F76"/>
    <w:rsid w:val="00176373"/>
    <w:rsid w:val="00181040"/>
    <w:rsid w:val="00181619"/>
    <w:rsid w:val="00183AB1"/>
    <w:rsid w:val="00183C9C"/>
    <w:rsid w:val="00184378"/>
    <w:rsid w:val="00184E90"/>
    <w:rsid w:val="001859E9"/>
    <w:rsid w:val="00185BE7"/>
    <w:rsid w:val="0018621F"/>
    <w:rsid w:val="00186F95"/>
    <w:rsid w:val="00187129"/>
    <w:rsid w:val="00187A95"/>
    <w:rsid w:val="001908ED"/>
    <w:rsid w:val="001910D7"/>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4C8C"/>
    <w:rsid w:val="001A509B"/>
    <w:rsid w:val="001A6309"/>
    <w:rsid w:val="001A6362"/>
    <w:rsid w:val="001A6554"/>
    <w:rsid w:val="001A6C23"/>
    <w:rsid w:val="001A7E4E"/>
    <w:rsid w:val="001B0C52"/>
    <w:rsid w:val="001B132D"/>
    <w:rsid w:val="001B179F"/>
    <w:rsid w:val="001B1941"/>
    <w:rsid w:val="001B2772"/>
    <w:rsid w:val="001B48A1"/>
    <w:rsid w:val="001B54A9"/>
    <w:rsid w:val="001B5E18"/>
    <w:rsid w:val="001C0BC3"/>
    <w:rsid w:val="001C1006"/>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6B17"/>
    <w:rsid w:val="001D6BE5"/>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B67"/>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642E"/>
    <w:rsid w:val="0022714E"/>
    <w:rsid w:val="00227824"/>
    <w:rsid w:val="00227A67"/>
    <w:rsid w:val="002304A9"/>
    <w:rsid w:val="00230AB7"/>
    <w:rsid w:val="00230EB0"/>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1FC5"/>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693B"/>
    <w:rsid w:val="002A73AA"/>
    <w:rsid w:val="002A7689"/>
    <w:rsid w:val="002B017C"/>
    <w:rsid w:val="002B176C"/>
    <w:rsid w:val="002B2FEC"/>
    <w:rsid w:val="002B3DA8"/>
    <w:rsid w:val="002B5242"/>
    <w:rsid w:val="002B610F"/>
    <w:rsid w:val="002B6849"/>
    <w:rsid w:val="002B7250"/>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1713D"/>
    <w:rsid w:val="00320685"/>
    <w:rsid w:val="00320882"/>
    <w:rsid w:val="003217A7"/>
    <w:rsid w:val="00323647"/>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37730"/>
    <w:rsid w:val="00340409"/>
    <w:rsid w:val="0034196E"/>
    <w:rsid w:val="00343016"/>
    <w:rsid w:val="003432A3"/>
    <w:rsid w:val="0034334E"/>
    <w:rsid w:val="00344022"/>
    <w:rsid w:val="00344648"/>
    <w:rsid w:val="00345763"/>
    <w:rsid w:val="00345DB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7B9"/>
    <w:rsid w:val="003579C5"/>
    <w:rsid w:val="003613A2"/>
    <w:rsid w:val="00362196"/>
    <w:rsid w:val="003623FC"/>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6114"/>
    <w:rsid w:val="003872BC"/>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1C78"/>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1AAB"/>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498"/>
    <w:rsid w:val="00424EC9"/>
    <w:rsid w:val="004258AB"/>
    <w:rsid w:val="00425CFE"/>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3D86"/>
    <w:rsid w:val="00454193"/>
    <w:rsid w:val="004548AF"/>
    <w:rsid w:val="00455028"/>
    <w:rsid w:val="00455220"/>
    <w:rsid w:val="0045598D"/>
    <w:rsid w:val="00455DB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586A"/>
    <w:rsid w:val="00486366"/>
    <w:rsid w:val="00486D87"/>
    <w:rsid w:val="004924B2"/>
    <w:rsid w:val="00492729"/>
    <w:rsid w:val="00492BEF"/>
    <w:rsid w:val="00495A7D"/>
    <w:rsid w:val="004961D2"/>
    <w:rsid w:val="00496B56"/>
    <w:rsid w:val="00497F0E"/>
    <w:rsid w:val="004A06F8"/>
    <w:rsid w:val="004A08EC"/>
    <w:rsid w:val="004A17E6"/>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77D"/>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96F"/>
    <w:rsid w:val="004E7C03"/>
    <w:rsid w:val="004F0E6C"/>
    <w:rsid w:val="004F167D"/>
    <w:rsid w:val="004F23AC"/>
    <w:rsid w:val="004F2DC2"/>
    <w:rsid w:val="004F2EF9"/>
    <w:rsid w:val="004F3A55"/>
    <w:rsid w:val="004F4B44"/>
    <w:rsid w:val="004F50E5"/>
    <w:rsid w:val="004F5686"/>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3AAC"/>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5DB6"/>
    <w:rsid w:val="00526041"/>
    <w:rsid w:val="005266C2"/>
    <w:rsid w:val="005269EC"/>
    <w:rsid w:val="00526ECB"/>
    <w:rsid w:val="00527C43"/>
    <w:rsid w:val="00527E53"/>
    <w:rsid w:val="00527E9C"/>
    <w:rsid w:val="005303F1"/>
    <w:rsid w:val="00532BE1"/>
    <w:rsid w:val="005331DA"/>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0E1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070"/>
    <w:rsid w:val="00587319"/>
    <w:rsid w:val="00590A81"/>
    <w:rsid w:val="0059142B"/>
    <w:rsid w:val="00591B32"/>
    <w:rsid w:val="00591C7D"/>
    <w:rsid w:val="0059203F"/>
    <w:rsid w:val="005920CC"/>
    <w:rsid w:val="005935E2"/>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071"/>
    <w:rsid w:val="005A5B56"/>
    <w:rsid w:val="005A79DD"/>
    <w:rsid w:val="005B0177"/>
    <w:rsid w:val="005B05C6"/>
    <w:rsid w:val="005B0BA5"/>
    <w:rsid w:val="005B1A72"/>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33A"/>
    <w:rsid w:val="005C2AB3"/>
    <w:rsid w:val="005C42F9"/>
    <w:rsid w:val="005C54D8"/>
    <w:rsid w:val="005C6244"/>
    <w:rsid w:val="005C67A5"/>
    <w:rsid w:val="005C6C36"/>
    <w:rsid w:val="005C7DD8"/>
    <w:rsid w:val="005D01BF"/>
    <w:rsid w:val="005D0A15"/>
    <w:rsid w:val="005D1935"/>
    <w:rsid w:val="005D1B8D"/>
    <w:rsid w:val="005D41EF"/>
    <w:rsid w:val="005D5A65"/>
    <w:rsid w:val="005D6FAB"/>
    <w:rsid w:val="005D7543"/>
    <w:rsid w:val="005E024D"/>
    <w:rsid w:val="005E0C23"/>
    <w:rsid w:val="005E2ACF"/>
    <w:rsid w:val="005E34C8"/>
    <w:rsid w:val="005E3770"/>
    <w:rsid w:val="005F15AD"/>
    <w:rsid w:val="005F2B37"/>
    <w:rsid w:val="005F36D5"/>
    <w:rsid w:val="005F57A0"/>
    <w:rsid w:val="005F64C2"/>
    <w:rsid w:val="005F7487"/>
    <w:rsid w:val="005F7F9A"/>
    <w:rsid w:val="0060005C"/>
    <w:rsid w:val="00601520"/>
    <w:rsid w:val="0060225B"/>
    <w:rsid w:val="00602F5F"/>
    <w:rsid w:val="00603804"/>
    <w:rsid w:val="0060448C"/>
    <w:rsid w:val="00606887"/>
    <w:rsid w:val="00606E47"/>
    <w:rsid w:val="00606FA5"/>
    <w:rsid w:val="00607308"/>
    <w:rsid w:val="00607641"/>
    <w:rsid w:val="0061026C"/>
    <w:rsid w:val="0061028A"/>
    <w:rsid w:val="006106AC"/>
    <w:rsid w:val="00613EB6"/>
    <w:rsid w:val="00614260"/>
    <w:rsid w:val="00614691"/>
    <w:rsid w:val="00616267"/>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773"/>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7D89"/>
    <w:rsid w:val="006A0A1A"/>
    <w:rsid w:val="006A0B1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B0"/>
    <w:rsid w:val="006E3399"/>
    <w:rsid w:val="006E5178"/>
    <w:rsid w:val="006E5E0B"/>
    <w:rsid w:val="006E653B"/>
    <w:rsid w:val="006E6E7E"/>
    <w:rsid w:val="006F0C93"/>
    <w:rsid w:val="006F2566"/>
    <w:rsid w:val="006F27ED"/>
    <w:rsid w:val="006F2BDB"/>
    <w:rsid w:val="006F4A9C"/>
    <w:rsid w:val="006F67A2"/>
    <w:rsid w:val="006F6EAD"/>
    <w:rsid w:val="00700CB9"/>
    <w:rsid w:val="007013DC"/>
    <w:rsid w:val="007017C2"/>
    <w:rsid w:val="0070236D"/>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3D0"/>
    <w:rsid w:val="00740751"/>
    <w:rsid w:val="007422D1"/>
    <w:rsid w:val="00742B89"/>
    <w:rsid w:val="00742F39"/>
    <w:rsid w:val="0074487A"/>
    <w:rsid w:val="00744CB8"/>
    <w:rsid w:val="00744D05"/>
    <w:rsid w:val="00744EF5"/>
    <w:rsid w:val="0074562D"/>
    <w:rsid w:val="00745F34"/>
    <w:rsid w:val="0074608A"/>
    <w:rsid w:val="00746A21"/>
    <w:rsid w:val="00746FBC"/>
    <w:rsid w:val="00747A76"/>
    <w:rsid w:val="00747D6B"/>
    <w:rsid w:val="007505D0"/>
    <w:rsid w:val="00750658"/>
    <w:rsid w:val="00750669"/>
    <w:rsid w:val="007518C4"/>
    <w:rsid w:val="00752F9E"/>
    <w:rsid w:val="007533D4"/>
    <w:rsid w:val="0075433A"/>
    <w:rsid w:val="00756500"/>
    <w:rsid w:val="00756FAA"/>
    <w:rsid w:val="007570B9"/>
    <w:rsid w:val="0075740A"/>
    <w:rsid w:val="00757B8B"/>
    <w:rsid w:val="00757D07"/>
    <w:rsid w:val="00760253"/>
    <w:rsid w:val="00761203"/>
    <w:rsid w:val="0076212A"/>
    <w:rsid w:val="00762594"/>
    <w:rsid w:val="00762E17"/>
    <w:rsid w:val="0076352C"/>
    <w:rsid w:val="00765531"/>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0EB5"/>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214A"/>
    <w:rsid w:val="007C361C"/>
    <w:rsid w:val="007C3ACC"/>
    <w:rsid w:val="007C3BBA"/>
    <w:rsid w:val="007C499E"/>
    <w:rsid w:val="007C4C66"/>
    <w:rsid w:val="007C4E3A"/>
    <w:rsid w:val="007C52CF"/>
    <w:rsid w:val="007C68C3"/>
    <w:rsid w:val="007C7987"/>
    <w:rsid w:val="007D02CE"/>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4E7B"/>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5B54"/>
    <w:rsid w:val="00806598"/>
    <w:rsid w:val="0080763E"/>
    <w:rsid w:val="0081104A"/>
    <w:rsid w:val="00811F3F"/>
    <w:rsid w:val="008127EA"/>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2125"/>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0638"/>
    <w:rsid w:val="00870E8D"/>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456B"/>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22A9"/>
    <w:rsid w:val="008C3435"/>
    <w:rsid w:val="008C7226"/>
    <w:rsid w:val="008D050C"/>
    <w:rsid w:val="008D218E"/>
    <w:rsid w:val="008D34F6"/>
    <w:rsid w:val="008D366E"/>
    <w:rsid w:val="008D3AD6"/>
    <w:rsid w:val="008D40AD"/>
    <w:rsid w:val="008D5104"/>
    <w:rsid w:val="008E07AF"/>
    <w:rsid w:val="008E0EFB"/>
    <w:rsid w:val="008E1CC4"/>
    <w:rsid w:val="008E1CDB"/>
    <w:rsid w:val="008E3D23"/>
    <w:rsid w:val="008E455B"/>
    <w:rsid w:val="008E5732"/>
    <w:rsid w:val="008E5836"/>
    <w:rsid w:val="008E71FC"/>
    <w:rsid w:val="008E75BC"/>
    <w:rsid w:val="008F0665"/>
    <w:rsid w:val="008F0D1F"/>
    <w:rsid w:val="008F18FD"/>
    <w:rsid w:val="008F2B40"/>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4E06"/>
    <w:rsid w:val="009C5534"/>
    <w:rsid w:val="009C70F6"/>
    <w:rsid w:val="009C75C7"/>
    <w:rsid w:val="009D07DD"/>
    <w:rsid w:val="009D0F89"/>
    <w:rsid w:val="009D1243"/>
    <w:rsid w:val="009D188E"/>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540B"/>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BD0"/>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AF6"/>
    <w:rsid w:val="00AA1248"/>
    <w:rsid w:val="00AA1462"/>
    <w:rsid w:val="00AA1464"/>
    <w:rsid w:val="00AA3DA5"/>
    <w:rsid w:val="00AA4531"/>
    <w:rsid w:val="00AA491C"/>
    <w:rsid w:val="00AA4A32"/>
    <w:rsid w:val="00AA5841"/>
    <w:rsid w:val="00AA6D0C"/>
    <w:rsid w:val="00AA7216"/>
    <w:rsid w:val="00AA74B2"/>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766"/>
    <w:rsid w:val="00AD0A33"/>
    <w:rsid w:val="00AD1410"/>
    <w:rsid w:val="00AD184D"/>
    <w:rsid w:val="00AD48C0"/>
    <w:rsid w:val="00AD4CE0"/>
    <w:rsid w:val="00AD6248"/>
    <w:rsid w:val="00AD7ABE"/>
    <w:rsid w:val="00AE03C9"/>
    <w:rsid w:val="00AE0573"/>
    <w:rsid w:val="00AE0B11"/>
    <w:rsid w:val="00AE0B73"/>
    <w:rsid w:val="00AE0CF8"/>
    <w:rsid w:val="00AE3A38"/>
    <w:rsid w:val="00AE3CB7"/>
    <w:rsid w:val="00AE5C32"/>
    <w:rsid w:val="00AE6300"/>
    <w:rsid w:val="00AE63B5"/>
    <w:rsid w:val="00AE64BB"/>
    <w:rsid w:val="00AE6781"/>
    <w:rsid w:val="00AE6D4D"/>
    <w:rsid w:val="00AE6F4F"/>
    <w:rsid w:val="00AE6FE7"/>
    <w:rsid w:val="00AF04CA"/>
    <w:rsid w:val="00AF2A49"/>
    <w:rsid w:val="00AF2D9C"/>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704"/>
    <w:rsid w:val="00B15E35"/>
    <w:rsid w:val="00B1630F"/>
    <w:rsid w:val="00B16594"/>
    <w:rsid w:val="00B16E69"/>
    <w:rsid w:val="00B17507"/>
    <w:rsid w:val="00B204F6"/>
    <w:rsid w:val="00B21C14"/>
    <w:rsid w:val="00B227EA"/>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7FA"/>
    <w:rsid w:val="00B64941"/>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86"/>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9A6"/>
    <w:rsid w:val="00C42C12"/>
    <w:rsid w:val="00C42E7D"/>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350"/>
    <w:rsid w:val="00C639B0"/>
    <w:rsid w:val="00C644D9"/>
    <w:rsid w:val="00C64F63"/>
    <w:rsid w:val="00C64F98"/>
    <w:rsid w:val="00C6557D"/>
    <w:rsid w:val="00C673AA"/>
    <w:rsid w:val="00C67B41"/>
    <w:rsid w:val="00C67CDB"/>
    <w:rsid w:val="00C7200E"/>
    <w:rsid w:val="00C726A5"/>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0E61"/>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1D5"/>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1E08"/>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EB5"/>
    <w:rsid w:val="00D37F97"/>
    <w:rsid w:val="00D4060F"/>
    <w:rsid w:val="00D43115"/>
    <w:rsid w:val="00D43167"/>
    <w:rsid w:val="00D441FB"/>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64C"/>
    <w:rsid w:val="00D928C5"/>
    <w:rsid w:val="00D92953"/>
    <w:rsid w:val="00D92BE2"/>
    <w:rsid w:val="00D93738"/>
    <w:rsid w:val="00D96B7F"/>
    <w:rsid w:val="00D9743A"/>
    <w:rsid w:val="00D97579"/>
    <w:rsid w:val="00D9783B"/>
    <w:rsid w:val="00DA269D"/>
    <w:rsid w:val="00DA338D"/>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92"/>
    <w:rsid w:val="00DE0EE0"/>
    <w:rsid w:val="00DE24E7"/>
    <w:rsid w:val="00DE24F8"/>
    <w:rsid w:val="00DE2C51"/>
    <w:rsid w:val="00DE2FB1"/>
    <w:rsid w:val="00DE3489"/>
    <w:rsid w:val="00DE3AFB"/>
    <w:rsid w:val="00DE434C"/>
    <w:rsid w:val="00DE593B"/>
    <w:rsid w:val="00DE5D49"/>
    <w:rsid w:val="00DE6637"/>
    <w:rsid w:val="00DE6CFF"/>
    <w:rsid w:val="00DF3CDD"/>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9DD"/>
    <w:rsid w:val="00E41E68"/>
    <w:rsid w:val="00E435D4"/>
    <w:rsid w:val="00E44161"/>
    <w:rsid w:val="00E45691"/>
    <w:rsid w:val="00E45940"/>
    <w:rsid w:val="00E46336"/>
    <w:rsid w:val="00E47CCA"/>
    <w:rsid w:val="00E5007E"/>
    <w:rsid w:val="00E51EFD"/>
    <w:rsid w:val="00E549AB"/>
    <w:rsid w:val="00E557ED"/>
    <w:rsid w:val="00E558CA"/>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1F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0E74"/>
    <w:rsid w:val="00E94150"/>
    <w:rsid w:val="00E944AD"/>
    <w:rsid w:val="00E95244"/>
    <w:rsid w:val="00E95C77"/>
    <w:rsid w:val="00E95CCE"/>
    <w:rsid w:val="00E96B9F"/>
    <w:rsid w:val="00E96F28"/>
    <w:rsid w:val="00E97DE5"/>
    <w:rsid w:val="00EA1587"/>
    <w:rsid w:val="00EA2FFD"/>
    <w:rsid w:val="00EA30E9"/>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1366"/>
    <w:rsid w:val="00EC2380"/>
    <w:rsid w:val="00EC3EB3"/>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BD5"/>
    <w:rsid w:val="00EE2DDF"/>
    <w:rsid w:val="00EE5494"/>
    <w:rsid w:val="00EE594D"/>
    <w:rsid w:val="00EE6511"/>
    <w:rsid w:val="00EE722D"/>
    <w:rsid w:val="00EF13C4"/>
    <w:rsid w:val="00EF2434"/>
    <w:rsid w:val="00EF3273"/>
    <w:rsid w:val="00EF41E8"/>
    <w:rsid w:val="00EF503F"/>
    <w:rsid w:val="00EF5327"/>
    <w:rsid w:val="00EF5372"/>
    <w:rsid w:val="00EF540F"/>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2DC0"/>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511"/>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3BF"/>
    <w:rsid w:val="00F8383A"/>
    <w:rsid w:val="00F84C0A"/>
    <w:rsid w:val="00F85513"/>
    <w:rsid w:val="00F85653"/>
    <w:rsid w:val="00F85866"/>
    <w:rsid w:val="00F874BF"/>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3792"/>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AE"/>
    <w:rsid w:val="00FE13FF"/>
    <w:rsid w:val="00FE16CA"/>
    <w:rsid w:val="00FE2D68"/>
    <w:rsid w:val="00FE3104"/>
    <w:rsid w:val="00FE3595"/>
    <w:rsid w:val="00FE49C6"/>
    <w:rsid w:val="00FE4C35"/>
    <w:rsid w:val="00FE5A0C"/>
    <w:rsid w:val="00FE66D3"/>
    <w:rsid w:val="00FE7597"/>
    <w:rsid w:val="00FF03CA"/>
    <w:rsid w:val="00FF1560"/>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C1B0A"/>
    <w:rPr>
      <w:color w:val="605E5C"/>
      <w:shd w:val="clear" w:color="auto" w:fill="E1DFDD"/>
    </w:rPr>
  </w:style>
  <w:style w:type="table" w:styleId="GridTable6Colorful">
    <w:name w:val="Grid Table 6 Colorful"/>
    <w:basedOn w:val="TableNormal"/>
    <w:uiPriority w:val="51"/>
    <w:rsid w:val="00D441F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9507305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76786937">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00468049">
      <w:bodyDiv w:val="1"/>
      <w:marLeft w:val="0"/>
      <w:marRight w:val="0"/>
      <w:marTop w:val="0"/>
      <w:marBottom w:val="0"/>
      <w:divBdr>
        <w:top w:val="none" w:sz="0" w:space="0" w:color="auto"/>
        <w:left w:val="none" w:sz="0" w:space="0" w:color="auto"/>
        <w:bottom w:val="none" w:sz="0" w:space="0" w:color="auto"/>
        <w:right w:val="none" w:sz="0" w:space="0" w:color="auto"/>
      </w:divBdr>
    </w:div>
    <w:div w:id="1859150547">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edu/about/offices_and_divisions/university_technology_services/support/servicedesk.php" TargetMode="External"/><Relationship Id="rId18" Type="http://schemas.openxmlformats.org/officeDocument/2006/relationships/hyperlink" Target="http://www.sc.edu/success" TargetMode="External"/><Relationship Id="rId26" Type="http://schemas.openxmlformats.org/officeDocument/2006/relationships/hyperlink" Target="https://us.taoconnect.org/register" TargetMode="External"/><Relationship Id="rId39" Type="http://schemas.openxmlformats.org/officeDocument/2006/relationships/hyperlink" Target="https://sc.edu/about/offices_and_divisions/division_of_information_technology/security/policy/universitypolicy/" TargetMode="External"/><Relationship Id="rId21" Type="http://schemas.openxmlformats.org/officeDocument/2006/relationships/hyperlink" Target="file:///C:\Users\haynesa\Downloads\sc.edu\libraries" TargetMode="External"/><Relationship Id="rId34" Type="http://schemas.openxmlformats.org/officeDocument/2006/relationships/hyperlink" Target="https://academicbulletins.sc.edu/undergraduate/policies-regulations/undergraduate-academic-regulations/" TargetMode="External"/><Relationship Id="rId42" Type="http://schemas.openxmlformats.org/officeDocument/2006/relationships/hyperlink" Target="https://sc.edu/study/colleges_schools/cic/faculty-staff/moscowitz_david.php" TargetMode="External"/><Relationship Id="rId47" Type="http://schemas.openxmlformats.org/officeDocument/2006/relationships/hyperlink" Target="https://sc.edu/about/offices_and_divisions/faculty_senate/committees/instructional-development/index.php"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edu/about/offices_and_divisions/provost/policiesandprocedures/facultymanuals/index.php" TargetMode="External"/><Relationship Id="rId29" Type="http://schemas.openxmlformats.org/officeDocument/2006/relationships/hyperlink" Target="https://sc.edu/about/initiatives/safety/stop_sexual_assault/contacts/index.php" TargetMode="External"/><Relationship Id="rId11" Type="http://schemas.openxmlformats.org/officeDocument/2006/relationships/hyperlink" Target="file:///C:\Users\haynesa\Downloads\myaccount.sc.edu" TargetMode="External"/><Relationship Id="rId24" Type="http://schemas.openxmlformats.org/officeDocument/2006/relationships/hyperlink" Target="https://sc.edu/about/offices_and_divisions/division_of_information_technology/end_user_services/available_technology_resources/carolina_tech_zone/" TargetMode="External"/><Relationship Id="rId32" Type="http://schemas.openxmlformats.org/officeDocument/2006/relationships/hyperlink" Target="https://academicbulletins.sc.edu/graduate/policies-regulations/graduate-academic-regulations/" TargetMode="External"/><Relationship Id="rId37" Type="http://schemas.openxmlformats.org/officeDocument/2006/relationships/hyperlink" Target="https://www.sc.edu/policies/ppm/staf625.pdf" TargetMode="External"/><Relationship Id="rId40" Type="http://schemas.openxmlformats.org/officeDocument/2006/relationships/hyperlink" Target="https://sc.edu/study/colleges_schools/cic/faculty-staff/moscowitz_david.php" TargetMode="External"/><Relationship Id="rId45" Type="http://schemas.openxmlformats.org/officeDocument/2006/relationships/hyperlink" Target="https://sc.edu/study/colleges_schools/cic/faculty-staff/moscowitz_david.php" TargetMode="External"/><Relationship Id="rId5" Type="http://schemas.openxmlformats.org/officeDocument/2006/relationships/webSettings" Target="webSettings.xml"/><Relationship Id="rId15" Type="http://schemas.openxmlformats.org/officeDocument/2006/relationships/hyperlink" Target="https://sc.edu/about/offices_and_divisions/division_of_information_technology/end_user_services/available_technology_resources/carolina_tech_zone/" TargetMode="External"/><Relationship Id="rId23" Type="http://schemas.openxmlformats.org/officeDocument/2006/relationships/hyperlink" Target="about:blank" TargetMode="External"/><Relationship Id="rId28" Type="http://schemas.openxmlformats.org/officeDocument/2006/relationships/hyperlink" Target="http://www.sc.edu/stopsexualassault" TargetMode="External"/><Relationship Id="rId36" Type="http://schemas.openxmlformats.org/officeDocument/2006/relationships/hyperlink" Target="https://sc.edu/about/offices_and_divisions/student_affairs/our_initiatives/involvement_and_leadership/carolinian_creed/index.php" TargetMode="External"/><Relationship Id="rId49" Type="http://schemas.openxmlformats.org/officeDocument/2006/relationships/fontTable" Target="fontTable.xml"/><Relationship Id="rId10" Type="http://schemas.openxmlformats.org/officeDocument/2006/relationships/hyperlink" Target="https://sc.edu/about/offices_and_divisions/cte/teaching_resources/course_design_development_delivery/learning_outcomes/" TargetMode="External"/><Relationship Id="rId19" Type="http://schemas.openxmlformats.org/officeDocument/2006/relationships/hyperlink" Target="http://www.sc.edu/success" TargetMode="External"/><Relationship Id="rId31" Type="http://schemas.openxmlformats.org/officeDocument/2006/relationships/hyperlink" Target="https://academicbulletins.sc.edu/undergraduate/policies-regulations/undergraduate-academic-regulations/" TargetMode="External"/><Relationship Id="rId44" Type="http://schemas.openxmlformats.org/officeDocument/2006/relationships/hyperlink" Target="http://www.sc.edu/policies/ppm/staf626.pdf" TargetMode="External"/><Relationship Id="rId4" Type="http://schemas.openxmlformats.org/officeDocument/2006/relationships/settings" Target="settings.xml"/><Relationship Id="rId9" Type="http://schemas.openxmlformats.org/officeDocument/2006/relationships/hyperlink" Target="https://miamioh.edu/cte/assessment/writing-student-learning-outcomes/blooms-action-verbs/index.html" TargetMode="External"/><Relationship Id="rId14" Type="http://schemas.openxmlformats.org/officeDocument/2006/relationships/hyperlink" Target="https://scprod.service-now.com/sp" TargetMode="External"/><Relationship Id="rId22" Type="http://schemas.openxmlformats.org/officeDocument/2006/relationships/hyperlink" Target="about:blank" TargetMode="External"/><Relationship Id="rId27" Type="http://schemas.openxmlformats.org/officeDocument/2006/relationships/hyperlink" Target="https://sc.edu/about/offices_and_divisions/student_health_services/mental-health/index.php" TargetMode="External"/><Relationship Id="rId30" Type="http://schemas.openxmlformats.org/officeDocument/2006/relationships/hyperlink" Target="https://cm.maxient.com/reportingform.php?UnivofSouthCarolinaEOP&amp;layout_id=6" TargetMode="External"/><Relationship Id="rId35" Type="http://schemas.openxmlformats.org/officeDocument/2006/relationships/hyperlink" Target="https://academicbulletins.sc.edu/undergraduate/policies-regulations/undergraduate-academic-regulations/" TargetMode="External"/><Relationship Id="rId43" Type="http://schemas.openxmlformats.org/officeDocument/2006/relationships/hyperlink" Target="http://www.sa.sc.edu/creed" TargetMode="External"/><Relationship Id="rId48" Type="http://schemas.openxmlformats.org/officeDocument/2006/relationships/header" Target="header1.xml"/><Relationship Id="rId8" Type="http://schemas.openxmlformats.org/officeDocument/2006/relationships/hyperlink" Target="https://sc.edu/about/offices_and_divisions/faculty_senate/committees/curricula-course/index.php" TargetMode="External"/><Relationship Id="rId3" Type="http://schemas.openxmlformats.org/officeDocument/2006/relationships/styles" Target="styles.xml"/><Relationship Id="rId12" Type="http://schemas.openxmlformats.org/officeDocument/2006/relationships/hyperlink" Target="https://scprod.service-now.com/sp?id=kb_article_view&amp;sysparm_article=KB0011464" TargetMode="External"/><Relationship Id="rId17" Type="http://schemas.openxmlformats.org/officeDocument/2006/relationships/hyperlink" Target="http://www.sa.sc.edu/sds/" TargetMode="External"/><Relationship Id="rId25" Type="http://schemas.openxmlformats.org/officeDocument/2006/relationships/hyperlink" Target="https://sc.edu/about/offices_and_divisions/student_health_services/medical-services/counseling-and-psychiatry/index.php" TargetMode="External"/><Relationship Id="rId33" Type="http://schemas.openxmlformats.org/officeDocument/2006/relationships/hyperlink" Target="https://www.sc.edu/about/offices_and_divisions/student_affairs/our_experts/our_offices/student_life/spiritual_religious_life/interfaith_calendar/index.php" TargetMode="External"/><Relationship Id="rId38" Type="http://schemas.openxmlformats.org/officeDocument/2006/relationships/hyperlink" Target="https://www.sa.sc.edu/academicintegrity/" TargetMode="External"/><Relationship Id="rId46" Type="http://schemas.openxmlformats.org/officeDocument/2006/relationships/hyperlink" Target="https://sc.edu/study/colleges_schools/cic/faculty-staff/moscowitz_david.php" TargetMode="External"/><Relationship Id="rId20" Type="http://schemas.openxmlformats.org/officeDocument/2006/relationships/hyperlink" Target="http://artsandsciences.sc.edu/write/university-writing-center"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C781-4F5C-4968-8538-57E6147A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628</Words>
  <Characters>377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44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Haynes, Aisha</cp:lastModifiedBy>
  <cp:revision>3</cp:revision>
  <cp:lastPrinted>2017-12-07T16:08:00Z</cp:lastPrinted>
  <dcterms:created xsi:type="dcterms:W3CDTF">2022-06-09T14:15:00Z</dcterms:created>
  <dcterms:modified xsi:type="dcterms:W3CDTF">2022-06-09T14:21:00Z</dcterms:modified>
</cp:coreProperties>
</file>